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F5" w:rsidRPr="00FF44F5" w:rsidRDefault="001F0924" w:rsidP="00DD5F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="001C772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F44F5" w:rsidRPr="00FF44F5">
        <w:rPr>
          <w:rFonts w:ascii="Times New Roman" w:hAnsi="Times New Roman" w:cs="Times New Roman"/>
          <w:b w:val="0"/>
          <w:sz w:val="28"/>
          <w:szCs w:val="28"/>
        </w:rPr>
        <w:t>П</w:t>
      </w:r>
      <w:r w:rsidR="00A77675"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FF44F5" w:rsidRPr="00FF44F5" w:rsidRDefault="001F0924" w:rsidP="00DD5F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</w:t>
      </w:r>
      <w:r w:rsidR="00FF44F5" w:rsidRPr="00FF44F5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FF44F5" w:rsidRPr="00FF44F5" w:rsidRDefault="001F0924" w:rsidP="00DD5F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</w:t>
      </w:r>
      <w:r w:rsidR="00FF44F5" w:rsidRPr="00FF44F5">
        <w:rPr>
          <w:rFonts w:ascii="Times New Roman" w:hAnsi="Times New Roman" w:cs="Times New Roman"/>
          <w:b w:val="0"/>
          <w:sz w:val="28"/>
          <w:szCs w:val="28"/>
        </w:rPr>
        <w:t>Администрации города Бийска</w:t>
      </w:r>
    </w:p>
    <w:p w:rsidR="00FF44F5" w:rsidRPr="00FF44F5" w:rsidRDefault="001F0924" w:rsidP="00DD5F43">
      <w:pPr>
        <w:pStyle w:val="ConsPlusTitle"/>
        <w:tabs>
          <w:tab w:val="left" w:pos="6237"/>
          <w:tab w:val="left" w:pos="6379"/>
          <w:tab w:val="left" w:pos="9781"/>
        </w:tabs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</w:t>
      </w:r>
      <w:r w:rsidR="00DD5F43">
        <w:rPr>
          <w:rFonts w:ascii="Times New Roman" w:hAnsi="Times New Roman" w:cs="Times New Roman"/>
          <w:b w:val="0"/>
          <w:sz w:val="28"/>
          <w:szCs w:val="28"/>
        </w:rPr>
        <w:t>о</w:t>
      </w:r>
      <w:r w:rsidR="00FF44F5" w:rsidRPr="00FF44F5">
        <w:rPr>
          <w:rFonts w:ascii="Times New Roman" w:hAnsi="Times New Roman" w:cs="Times New Roman"/>
          <w:b w:val="0"/>
          <w:sz w:val="28"/>
          <w:szCs w:val="28"/>
        </w:rPr>
        <w:t>т</w:t>
      </w:r>
      <w:r w:rsidR="00DD5F43">
        <w:rPr>
          <w:rFonts w:ascii="Times New Roman" w:hAnsi="Times New Roman" w:cs="Times New Roman"/>
          <w:b w:val="0"/>
          <w:sz w:val="28"/>
          <w:szCs w:val="28"/>
        </w:rPr>
        <w:t xml:space="preserve"> 10.03.2026 </w:t>
      </w:r>
      <w:r w:rsidR="00FF44F5" w:rsidRPr="00FF44F5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5F43">
        <w:rPr>
          <w:rFonts w:ascii="Times New Roman" w:hAnsi="Times New Roman" w:cs="Times New Roman"/>
          <w:b w:val="0"/>
          <w:sz w:val="28"/>
          <w:szCs w:val="28"/>
        </w:rPr>
        <w:t xml:space="preserve"> 594</w:t>
      </w:r>
    </w:p>
    <w:p w:rsidR="00FF44F5" w:rsidRDefault="00FF44F5" w:rsidP="00FF44F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F44F5" w:rsidRPr="00FF44F5" w:rsidRDefault="00FF44F5" w:rsidP="00FF44F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62940" w:rsidRPr="001F0924" w:rsidRDefault="00DD13D9" w:rsidP="002417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092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014FB" w:rsidRPr="001F0924" w:rsidRDefault="00DD13D9" w:rsidP="0024173A">
      <w:pPr>
        <w:tabs>
          <w:tab w:val="left" w:pos="9637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2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4173A" w:rsidRPr="001F0924" w:rsidRDefault="00DD13D9" w:rsidP="00241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24">
        <w:rPr>
          <w:rFonts w:ascii="Times New Roman" w:hAnsi="Times New Roman" w:cs="Times New Roman"/>
          <w:b/>
          <w:sz w:val="28"/>
          <w:szCs w:val="28"/>
        </w:rPr>
        <w:t>«</w:t>
      </w:r>
      <w:r w:rsidR="0024173A" w:rsidRPr="001F0924">
        <w:rPr>
          <w:rFonts w:ascii="Times New Roman" w:hAnsi="Times New Roman" w:cs="Times New Roman"/>
          <w:b/>
          <w:sz w:val="28"/>
          <w:szCs w:val="28"/>
        </w:rPr>
        <w:t>Выплата единой денежной компенсации</w:t>
      </w:r>
    </w:p>
    <w:p w:rsidR="0024173A" w:rsidRPr="001F0924" w:rsidRDefault="0024173A" w:rsidP="00241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24">
        <w:rPr>
          <w:rFonts w:ascii="Times New Roman" w:hAnsi="Times New Roman" w:cs="Times New Roman"/>
          <w:b/>
          <w:sz w:val="28"/>
          <w:szCs w:val="28"/>
        </w:rPr>
        <w:t>за использование Единой социальной транспортной карты,</w:t>
      </w:r>
    </w:p>
    <w:p w:rsidR="0024173A" w:rsidRPr="001F0924" w:rsidRDefault="0024173A" w:rsidP="00241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0924">
        <w:rPr>
          <w:rFonts w:ascii="Times New Roman" w:hAnsi="Times New Roman" w:cs="Times New Roman"/>
          <w:b/>
          <w:sz w:val="28"/>
          <w:szCs w:val="28"/>
        </w:rPr>
        <w:t>дающей</w:t>
      </w:r>
      <w:proofErr w:type="gramEnd"/>
      <w:r w:rsidRPr="001F0924">
        <w:rPr>
          <w:rFonts w:ascii="Times New Roman" w:hAnsi="Times New Roman" w:cs="Times New Roman"/>
          <w:b/>
          <w:sz w:val="28"/>
          <w:szCs w:val="28"/>
        </w:rPr>
        <w:t xml:space="preserve"> право на льготный проезд</w:t>
      </w:r>
    </w:p>
    <w:p w:rsidR="0024173A" w:rsidRPr="001F0924" w:rsidRDefault="0024173A" w:rsidP="00241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24">
        <w:rPr>
          <w:rFonts w:ascii="Times New Roman" w:hAnsi="Times New Roman" w:cs="Times New Roman"/>
          <w:b/>
          <w:sz w:val="28"/>
          <w:szCs w:val="28"/>
        </w:rPr>
        <w:t>на муниципальных маршрутах регулярных перевозок</w:t>
      </w:r>
    </w:p>
    <w:p w:rsidR="0024173A" w:rsidRPr="001F0924" w:rsidRDefault="0024173A" w:rsidP="00241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24">
        <w:rPr>
          <w:rFonts w:ascii="Times New Roman" w:hAnsi="Times New Roman" w:cs="Times New Roman"/>
          <w:b/>
          <w:sz w:val="28"/>
          <w:szCs w:val="28"/>
        </w:rPr>
        <w:t>автомобильным транспортом и городским наземным</w:t>
      </w:r>
    </w:p>
    <w:p w:rsidR="0024173A" w:rsidRPr="001F0924" w:rsidRDefault="0024173A" w:rsidP="00241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24">
        <w:rPr>
          <w:rFonts w:ascii="Times New Roman" w:hAnsi="Times New Roman" w:cs="Times New Roman"/>
          <w:b/>
          <w:sz w:val="28"/>
          <w:szCs w:val="28"/>
        </w:rPr>
        <w:t>электрическим транспортом по регулируемым тарифам</w:t>
      </w:r>
    </w:p>
    <w:p w:rsidR="0024173A" w:rsidRPr="001F0924" w:rsidRDefault="0024173A" w:rsidP="00241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24">
        <w:rPr>
          <w:rFonts w:ascii="Times New Roman" w:hAnsi="Times New Roman" w:cs="Times New Roman"/>
          <w:b/>
          <w:sz w:val="28"/>
          <w:szCs w:val="28"/>
        </w:rPr>
        <w:t>отдельным категориям граждан»</w:t>
      </w:r>
    </w:p>
    <w:p w:rsidR="00562940" w:rsidRPr="00FF44F5" w:rsidRDefault="00562940" w:rsidP="009D27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2940" w:rsidRPr="00FF44F5" w:rsidRDefault="00562940" w:rsidP="00DD13D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44F5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562940" w:rsidRPr="00FF44F5" w:rsidRDefault="00562940" w:rsidP="00DD1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6E7" w:rsidRDefault="00BE4265" w:rsidP="00AD26E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7EF1" w:rsidRPr="00FC7EF1">
        <w:rPr>
          <w:rFonts w:ascii="Times New Roman" w:hAnsi="Times New Roman" w:cs="Times New Roman"/>
          <w:sz w:val="28"/>
          <w:szCs w:val="28"/>
        </w:rPr>
        <w:t xml:space="preserve">1.1. </w:t>
      </w:r>
      <w:r w:rsidR="00B72B67" w:rsidRPr="00B7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B72B67" w:rsidRPr="00B72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0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A0769" w:rsidRPr="006A0769">
        <w:rPr>
          <w:rFonts w:ascii="Times New Roman" w:hAnsi="Times New Roman" w:cs="Times New Roman"/>
          <w:sz w:val="28"/>
          <w:szCs w:val="28"/>
        </w:rPr>
        <w:t>Выплата единой денежной компенсации</w:t>
      </w:r>
      <w:r w:rsidR="006A0769">
        <w:rPr>
          <w:rFonts w:ascii="Times New Roman" w:hAnsi="Times New Roman" w:cs="Times New Roman"/>
          <w:sz w:val="28"/>
          <w:szCs w:val="28"/>
        </w:rPr>
        <w:t xml:space="preserve"> </w:t>
      </w:r>
      <w:r w:rsidR="006A0769" w:rsidRPr="006A0769">
        <w:rPr>
          <w:rFonts w:ascii="Times New Roman" w:hAnsi="Times New Roman" w:cs="Times New Roman"/>
          <w:sz w:val="28"/>
          <w:szCs w:val="28"/>
        </w:rPr>
        <w:t xml:space="preserve">за </w:t>
      </w:r>
      <w:r w:rsidR="006A0769">
        <w:rPr>
          <w:rFonts w:ascii="Times New Roman" w:hAnsi="Times New Roman" w:cs="Times New Roman"/>
          <w:sz w:val="28"/>
          <w:szCs w:val="28"/>
        </w:rPr>
        <w:t xml:space="preserve">использование Единой социальной </w:t>
      </w:r>
      <w:r w:rsidR="006A0769" w:rsidRPr="006A0769">
        <w:rPr>
          <w:rFonts w:ascii="Times New Roman" w:hAnsi="Times New Roman" w:cs="Times New Roman"/>
          <w:sz w:val="28"/>
          <w:szCs w:val="28"/>
        </w:rPr>
        <w:t>транспортной карты,</w:t>
      </w:r>
      <w:r w:rsidR="006A0769">
        <w:rPr>
          <w:rFonts w:ascii="Times New Roman" w:hAnsi="Times New Roman" w:cs="Times New Roman"/>
          <w:sz w:val="28"/>
          <w:szCs w:val="28"/>
        </w:rPr>
        <w:t xml:space="preserve"> </w:t>
      </w:r>
      <w:r w:rsidR="006A0769" w:rsidRPr="006A0769">
        <w:rPr>
          <w:rFonts w:ascii="Times New Roman" w:hAnsi="Times New Roman" w:cs="Times New Roman"/>
          <w:sz w:val="28"/>
          <w:szCs w:val="28"/>
        </w:rPr>
        <w:t>дающей право на льготный проезд</w:t>
      </w:r>
      <w:r w:rsidR="006A0769">
        <w:rPr>
          <w:rFonts w:ascii="Times New Roman" w:hAnsi="Times New Roman" w:cs="Times New Roman"/>
          <w:sz w:val="28"/>
          <w:szCs w:val="28"/>
        </w:rPr>
        <w:t xml:space="preserve"> на муниципальных </w:t>
      </w:r>
      <w:r w:rsidR="006A0769" w:rsidRPr="006A0769">
        <w:rPr>
          <w:rFonts w:ascii="Times New Roman" w:hAnsi="Times New Roman" w:cs="Times New Roman"/>
          <w:sz w:val="28"/>
          <w:szCs w:val="28"/>
        </w:rPr>
        <w:t>маршрутах регулярных перевозок</w:t>
      </w:r>
      <w:r w:rsidR="006A0769">
        <w:rPr>
          <w:rFonts w:ascii="Times New Roman" w:hAnsi="Times New Roman" w:cs="Times New Roman"/>
          <w:sz w:val="28"/>
          <w:szCs w:val="28"/>
        </w:rPr>
        <w:t xml:space="preserve"> </w:t>
      </w:r>
      <w:r w:rsidR="006A0769" w:rsidRPr="006A0769">
        <w:rPr>
          <w:rFonts w:ascii="Times New Roman" w:hAnsi="Times New Roman" w:cs="Times New Roman"/>
          <w:sz w:val="28"/>
          <w:szCs w:val="28"/>
        </w:rPr>
        <w:t>автомо</w:t>
      </w:r>
      <w:r w:rsidR="006A0769">
        <w:rPr>
          <w:rFonts w:ascii="Times New Roman" w:hAnsi="Times New Roman" w:cs="Times New Roman"/>
          <w:sz w:val="28"/>
          <w:szCs w:val="28"/>
        </w:rPr>
        <w:t xml:space="preserve">бильным транспортом и городским </w:t>
      </w:r>
      <w:r w:rsidR="006A0769" w:rsidRPr="006A0769">
        <w:rPr>
          <w:rFonts w:ascii="Times New Roman" w:hAnsi="Times New Roman" w:cs="Times New Roman"/>
          <w:sz w:val="28"/>
          <w:szCs w:val="28"/>
        </w:rPr>
        <w:t>наземным</w:t>
      </w:r>
      <w:r w:rsidR="006A0769">
        <w:rPr>
          <w:rFonts w:ascii="Times New Roman" w:hAnsi="Times New Roman" w:cs="Times New Roman"/>
          <w:sz w:val="28"/>
          <w:szCs w:val="28"/>
        </w:rPr>
        <w:t xml:space="preserve"> </w:t>
      </w:r>
      <w:r w:rsidR="006A0769" w:rsidRPr="006A0769">
        <w:rPr>
          <w:rFonts w:ascii="Times New Roman" w:hAnsi="Times New Roman" w:cs="Times New Roman"/>
          <w:sz w:val="28"/>
          <w:szCs w:val="28"/>
        </w:rPr>
        <w:t>электрическим транспортом по регулируемым тарифам</w:t>
      </w:r>
      <w:r w:rsidR="006A0769">
        <w:rPr>
          <w:rFonts w:ascii="Times New Roman" w:hAnsi="Times New Roman" w:cs="Times New Roman"/>
          <w:sz w:val="28"/>
          <w:szCs w:val="28"/>
        </w:rPr>
        <w:t xml:space="preserve"> </w:t>
      </w:r>
      <w:r w:rsidR="006A0769" w:rsidRPr="006A0769">
        <w:rPr>
          <w:rFonts w:ascii="Times New Roman" w:hAnsi="Times New Roman" w:cs="Times New Roman"/>
          <w:sz w:val="28"/>
          <w:szCs w:val="28"/>
        </w:rPr>
        <w:t>отдельным категориям граждан»</w:t>
      </w:r>
      <w:r w:rsidR="006A0769">
        <w:rPr>
          <w:rFonts w:ascii="Times New Roman" w:hAnsi="Times New Roman" w:cs="Times New Roman"/>
          <w:sz w:val="28"/>
          <w:szCs w:val="28"/>
        </w:rPr>
        <w:t xml:space="preserve"> </w:t>
      </w:r>
      <w:r w:rsidR="00B72B67" w:rsidRPr="00B72B6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</w:t>
      </w:r>
      <w:r w:rsidR="00B72B67" w:rsidRPr="00B7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) разработан </w:t>
      </w:r>
      <w:proofErr w:type="gramStart"/>
      <w:r w:rsidR="00B72B67" w:rsidRPr="00B72B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72B67" w:rsidRPr="00B7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2B67" w:rsidRPr="00B72B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«Об организации предоставления государственных и муниципальных услуг», Уставом городского округа города Бийска Алтайского края, постановлением Администрации города Бийска от 31.10.2025 № 2478 «Об утверждении Порядка разработки, проведения экспертизы и утверждения административных регламентов предоставления муниципальных услуг на территории городского</w:t>
      </w:r>
      <w:proofErr w:type="gramEnd"/>
      <w:r w:rsidR="00B72B67" w:rsidRPr="00B7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города Бийска Алтайского края».</w:t>
      </w:r>
    </w:p>
    <w:p w:rsidR="00526BD0" w:rsidRPr="00083110" w:rsidRDefault="00AD26E7" w:rsidP="00AD26E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74C40">
        <w:rPr>
          <w:rFonts w:ascii="Times New Roman" w:hAnsi="Times New Roman" w:cs="Times New Roman"/>
          <w:sz w:val="28"/>
          <w:szCs w:val="28"/>
        </w:rPr>
        <w:t xml:space="preserve">  </w:t>
      </w:r>
      <w:r w:rsidR="00FB7F30">
        <w:rPr>
          <w:rFonts w:ascii="Times New Roman" w:hAnsi="Times New Roman" w:cs="Times New Roman"/>
          <w:sz w:val="28"/>
          <w:szCs w:val="28"/>
        </w:rPr>
        <w:t>1.</w:t>
      </w:r>
      <w:r w:rsidR="004C2152">
        <w:rPr>
          <w:rFonts w:ascii="Times New Roman" w:hAnsi="Times New Roman" w:cs="Times New Roman"/>
          <w:sz w:val="28"/>
          <w:szCs w:val="28"/>
        </w:rPr>
        <w:t>2</w:t>
      </w:r>
      <w:r w:rsidR="00FB7F30">
        <w:rPr>
          <w:rFonts w:ascii="Times New Roman" w:hAnsi="Times New Roman" w:cs="Times New Roman"/>
          <w:sz w:val="28"/>
          <w:szCs w:val="28"/>
        </w:rPr>
        <w:t xml:space="preserve">. </w:t>
      </w:r>
      <w:r w:rsidR="00526BD0" w:rsidRPr="00083110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граждане Российской Федерации, постоянно проживающие на территории города Бийска, включенные в федеральный регистр лиц, имеющи</w:t>
      </w:r>
      <w:r w:rsidR="00083110" w:rsidRPr="00083110">
        <w:rPr>
          <w:rFonts w:ascii="Times New Roman" w:hAnsi="Times New Roman" w:cs="Times New Roman"/>
          <w:sz w:val="28"/>
          <w:szCs w:val="28"/>
        </w:rPr>
        <w:t>х</w:t>
      </w:r>
      <w:r w:rsidR="00526BD0" w:rsidRPr="00083110">
        <w:rPr>
          <w:rFonts w:ascii="Times New Roman" w:hAnsi="Times New Roman" w:cs="Times New Roman"/>
          <w:sz w:val="28"/>
          <w:szCs w:val="28"/>
        </w:rPr>
        <w:t xml:space="preserve"> право на меры социальной поддержки, относящиеся к категории инвалиды локальных военных конфликтов.</w:t>
      </w:r>
    </w:p>
    <w:p w:rsidR="000C3FAC" w:rsidRDefault="00357915" w:rsidP="00AF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156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0C3FAC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гражданам после поступления сведений, указанных в подпункте 4 пункта 3.1 Административного регламента   в МКУ «Управление по работе с населением Администрации города Бийска» </w:t>
      </w:r>
      <w:r w:rsidR="0084780D">
        <w:rPr>
          <w:rFonts w:ascii="Times New Roman" w:hAnsi="Times New Roman" w:cs="Times New Roman"/>
          <w:sz w:val="28"/>
          <w:szCs w:val="28"/>
        </w:rPr>
        <w:t>из организации по выдаче Единой социальной транспортной карты,</w:t>
      </w:r>
      <w:r w:rsidR="00AF295B">
        <w:rPr>
          <w:rFonts w:ascii="Times New Roman" w:hAnsi="Times New Roman" w:cs="Times New Roman"/>
          <w:sz w:val="28"/>
          <w:szCs w:val="28"/>
        </w:rPr>
        <w:t xml:space="preserve"> с которой заключен договор (соглашение)  </w:t>
      </w:r>
      <w:r w:rsidR="000C3FAC">
        <w:rPr>
          <w:rFonts w:ascii="Times New Roman" w:hAnsi="Times New Roman" w:cs="Times New Roman"/>
          <w:sz w:val="28"/>
          <w:szCs w:val="28"/>
        </w:rPr>
        <w:t>на оказание услуг по приему заявлений от граждан</w:t>
      </w:r>
      <w:r w:rsidR="00F357DE">
        <w:rPr>
          <w:rFonts w:ascii="Times New Roman" w:hAnsi="Times New Roman" w:cs="Times New Roman"/>
          <w:sz w:val="28"/>
          <w:szCs w:val="28"/>
        </w:rPr>
        <w:t xml:space="preserve"> и</w:t>
      </w:r>
      <w:r w:rsidR="000C3FAC">
        <w:rPr>
          <w:rFonts w:ascii="Times New Roman" w:hAnsi="Times New Roman" w:cs="Times New Roman"/>
          <w:sz w:val="28"/>
          <w:szCs w:val="28"/>
        </w:rPr>
        <w:t xml:space="preserve"> выдачу </w:t>
      </w:r>
      <w:r w:rsidR="00F357DE" w:rsidRPr="00F357DE">
        <w:rPr>
          <w:rFonts w:ascii="Times New Roman" w:hAnsi="Times New Roman" w:cs="Times New Roman"/>
          <w:sz w:val="28"/>
          <w:szCs w:val="28"/>
        </w:rPr>
        <w:t>Единой социальной транспортной карты</w:t>
      </w:r>
      <w:r w:rsidR="00F357DE">
        <w:rPr>
          <w:rFonts w:ascii="Times New Roman" w:hAnsi="Times New Roman" w:cs="Times New Roman"/>
          <w:sz w:val="28"/>
          <w:szCs w:val="28"/>
        </w:rPr>
        <w:t xml:space="preserve"> (далее – Организация).</w:t>
      </w:r>
      <w:r w:rsidR="005F4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F420E" w:rsidRDefault="00F357DE" w:rsidP="00F35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0DFC">
        <w:rPr>
          <w:rFonts w:ascii="Times New Roman" w:hAnsi="Times New Roman" w:cs="Times New Roman"/>
          <w:sz w:val="28"/>
          <w:szCs w:val="28"/>
        </w:rPr>
        <w:t xml:space="preserve">1.4. </w:t>
      </w:r>
      <w:r w:rsidR="00941568" w:rsidRPr="00941568">
        <w:rPr>
          <w:rFonts w:ascii="Times New Roman" w:hAnsi="Times New Roman" w:cs="Times New Roman"/>
          <w:sz w:val="28"/>
          <w:szCs w:val="28"/>
        </w:rPr>
        <w:t>Гражданам обеспечивается возможность подачи заявления</w:t>
      </w:r>
      <w:r w:rsidR="00BE4265">
        <w:rPr>
          <w:rFonts w:ascii="Times New Roman" w:hAnsi="Times New Roman" w:cs="Times New Roman"/>
          <w:sz w:val="28"/>
          <w:szCs w:val="28"/>
        </w:rPr>
        <w:t xml:space="preserve"> </w:t>
      </w:r>
      <w:r w:rsidR="00941568" w:rsidRPr="0094156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6D1687" w:rsidRPr="0024600C">
        <w:rPr>
          <w:rFonts w:ascii="Times New Roman" w:hAnsi="Times New Roman" w:cs="Times New Roman"/>
          <w:sz w:val="28"/>
          <w:szCs w:val="28"/>
        </w:rPr>
        <w:t xml:space="preserve">на личном приеме в </w:t>
      </w:r>
      <w:r w:rsidR="005F420E">
        <w:rPr>
          <w:rFonts w:ascii="Times New Roman" w:hAnsi="Times New Roman" w:cs="Times New Roman"/>
          <w:sz w:val="28"/>
          <w:szCs w:val="28"/>
        </w:rPr>
        <w:t xml:space="preserve">Организации, сведения о которой размещаются на </w:t>
      </w:r>
      <w:r w:rsidR="005F420E" w:rsidRPr="008A05C1">
        <w:rPr>
          <w:rFonts w:ascii="Times New Roman" w:hAnsi="Times New Roman" w:cs="Times New Roman"/>
          <w:sz w:val="28"/>
          <w:szCs w:val="28"/>
        </w:rPr>
        <w:t>официально</w:t>
      </w:r>
      <w:r w:rsidR="005F420E">
        <w:rPr>
          <w:rFonts w:ascii="Times New Roman" w:hAnsi="Times New Roman" w:cs="Times New Roman"/>
          <w:sz w:val="28"/>
          <w:szCs w:val="28"/>
        </w:rPr>
        <w:t>м</w:t>
      </w:r>
      <w:r w:rsidR="005F420E" w:rsidRPr="008A05C1">
        <w:rPr>
          <w:rFonts w:ascii="Times New Roman" w:hAnsi="Times New Roman" w:cs="Times New Roman"/>
          <w:sz w:val="28"/>
          <w:szCs w:val="28"/>
        </w:rPr>
        <w:t xml:space="preserve"> сайт</w:t>
      </w:r>
      <w:r w:rsidR="005F420E">
        <w:rPr>
          <w:rFonts w:ascii="Times New Roman" w:hAnsi="Times New Roman" w:cs="Times New Roman"/>
          <w:sz w:val="28"/>
          <w:szCs w:val="28"/>
        </w:rPr>
        <w:t>е</w:t>
      </w:r>
      <w:r w:rsidR="005F420E" w:rsidRPr="008A05C1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5F420E">
        <w:rPr>
          <w:rFonts w:ascii="Times New Roman" w:hAnsi="Times New Roman" w:cs="Times New Roman"/>
          <w:sz w:val="28"/>
          <w:szCs w:val="28"/>
        </w:rPr>
        <w:t>,</w:t>
      </w:r>
      <w:r w:rsidR="005F420E" w:rsidRPr="008A05C1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="005F420E">
        <w:rPr>
          <w:rFonts w:ascii="Times New Roman" w:hAnsi="Times New Roman" w:cs="Times New Roman"/>
          <w:sz w:val="28"/>
          <w:szCs w:val="28"/>
        </w:rPr>
        <w:t xml:space="preserve"> -  </w:t>
      </w:r>
      <w:hyperlink r:id="rId9" w:history="1">
        <w:r w:rsidR="005F420E" w:rsidRPr="008A05C1">
          <w:rPr>
            <w:rFonts w:ascii="Times New Roman" w:hAnsi="Times New Roman" w:cs="Times New Roman"/>
            <w:color w:val="0000FF"/>
            <w:sz w:val="28"/>
            <w:szCs w:val="28"/>
          </w:rPr>
          <w:t>http://www.biysk22.ru</w:t>
        </w:r>
      </w:hyperlink>
      <w:r w:rsidR="005F420E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6D1687" w:rsidRDefault="00F357DE" w:rsidP="005F42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74C40" w:rsidRDefault="000B17B0" w:rsidP="00174C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17B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 Стандарт предоставления муниципальной услуги</w:t>
      </w:r>
    </w:p>
    <w:p w:rsidR="001F0924" w:rsidRDefault="001F0924" w:rsidP="00174C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6F6" w:rsidRDefault="00174C40" w:rsidP="00174C40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17B0">
        <w:rPr>
          <w:rFonts w:ascii="Times New Roman" w:hAnsi="Times New Roman" w:cs="Times New Roman"/>
          <w:sz w:val="28"/>
          <w:szCs w:val="28"/>
        </w:rPr>
        <w:t>2.1</w:t>
      </w:r>
      <w:r w:rsidR="008F26F6">
        <w:rPr>
          <w:rFonts w:ascii="Times New Roman" w:hAnsi="Times New Roman" w:cs="Times New Roman"/>
          <w:sz w:val="28"/>
          <w:szCs w:val="28"/>
        </w:rPr>
        <w:t xml:space="preserve">. </w:t>
      </w:r>
      <w:r w:rsidR="000B17B0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</w:t>
      </w:r>
      <w:r w:rsidR="008F26F6">
        <w:rPr>
          <w:rFonts w:ascii="Times New Roman" w:hAnsi="Times New Roman" w:cs="Times New Roman"/>
          <w:sz w:val="28"/>
          <w:szCs w:val="28"/>
        </w:rPr>
        <w:t>.</w:t>
      </w:r>
    </w:p>
    <w:p w:rsidR="00174C40" w:rsidRDefault="00174C40" w:rsidP="008F26F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675">
        <w:rPr>
          <w:rFonts w:ascii="Times New Roman" w:hAnsi="Times New Roman" w:cs="Times New Roman"/>
          <w:sz w:val="28"/>
          <w:szCs w:val="28"/>
        </w:rPr>
        <w:t>«</w:t>
      </w:r>
      <w:r w:rsidR="006878A0" w:rsidRPr="006878A0">
        <w:rPr>
          <w:rFonts w:ascii="Times New Roman" w:hAnsi="Times New Roman" w:cs="Times New Roman"/>
          <w:sz w:val="28"/>
          <w:szCs w:val="28"/>
        </w:rPr>
        <w:t xml:space="preserve">Выплата единой денежной компенсации за использование Единой социальной транспортной карты, дающей право на льготный проезд на муниципальных </w:t>
      </w:r>
      <w:r w:rsidR="002E22AF">
        <w:rPr>
          <w:rFonts w:ascii="Times New Roman" w:hAnsi="Times New Roman" w:cs="Times New Roman"/>
          <w:sz w:val="28"/>
          <w:szCs w:val="28"/>
        </w:rPr>
        <w:t>м</w:t>
      </w:r>
      <w:r w:rsidR="006878A0" w:rsidRPr="006878A0">
        <w:rPr>
          <w:rFonts w:ascii="Times New Roman" w:hAnsi="Times New Roman" w:cs="Times New Roman"/>
          <w:sz w:val="28"/>
          <w:szCs w:val="28"/>
        </w:rPr>
        <w:t>аршрутах регулярных перевозок автомобильным транспортом и городским наземным электрическим транспортом по регулируемым тарифам отдельным категориям граждан</w:t>
      </w:r>
      <w:r w:rsidR="00A77675">
        <w:rPr>
          <w:rFonts w:ascii="Times New Roman" w:hAnsi="Times New Roman" w:cs="Times New Roman"/>
          <w:sz w:val="28"/>
          <w:szCs w:val="28"/>
        </w:rPr>
        <w:t>»</w:t>
      </w:r>
      <w:r w:rsidR="006878A0" w:rsidRPr="006878A0">
        <w:rPr>
          <w:rFonts w:ascii="Times New Roman" w:hAnsi="Times New Roman" w:cs="Times New Roman"/>
          <w:sz w:val="28"/>
          <w:szCs w:val="28"/>
        </w:rPr>
        <w:t>.</w:t>
      </w:r>
    </w:p>
    <w:p w:rsidR="006878A0" w:rsidRDefault="00174C40" w:rsidP="00174C40">
      <w:pPr>
        <w:tabs>
          <w:tab w:val="left" w:pos="142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17B0">
        <w:rPr>
          <w:rFonts w:ascii="Times New Roman" w:hAnsi="Times New Roman" w:cs="Times New Roman"/>
          <w:sz w:val="28"/>
          <w:szCs w:val="28"/>
        </w:rPr>
        <w:t>2.2</w:t>
      </w:r>
      <w:r w:rsidR="008F26F6">
        <w:rPr>
          <w:rFonts w:ascii="Times New Roman" w:hAnsi="Times New Roman" w:cs="Times New Roman"/>
          <w:sz w:val="28"/>
          <w:szCs w:val="28"/>
        </w:rPr>
        <w:t xml:space="preserve">. </w:t>
      </w:r>
      <w:r w:rsidR="000A6DE8">
        <w:rPr>
          <w:rFonts w:ascii="Times New Roman" w:hAnsi="Times New Roman" w:cs="Times New Roman"/>
          <w:sz w:val="28"/>
          <w:szCs w:val="28"/>
        </w:rPr>
        <w:t xml:space="preserve"> </w:t>
      </w:r>
      <w:r w:rsidR="006878A0">
        <w:rPr>
          <w:rFonts w:ascii="Times New Roman" w:hAnsi="Times New Roman" w:cs="Times New Roman"/>
          <w:sz w:val="28"/>
          <w:szCs w:val="28"/>
        </w:rPr>
        <w:t>П</w:t>
      </w:r>
      <w:r w:rsidR="000B17B0">
        <w:rPr>
          <w:rFonts w:ascii="Times New Roman" w:hAnsi="Times New Roman" w:cs="Times New Roman"/>
          <w:sz w:val="28"/>
          <w:szCs w:val="28"/>
        </w:rPr>
        <w:t>олное наименование органа, предоставляющего муниципальную услугу</w:t>
      </w:r>
      <w:r w:rsidR="006878A0">
        <w:rPr>
          <w:rFonts w:ascii="Times New Roman" w:hAnsi="Times New Roman" w:cs="Times New Roman"/>
          <w:sz w:val="28"/>
          <w:szCs w:val="28"/>
        </w:rPr>
        <w:t>.</w:t>
      </w:r>
    </w:p>
    <w:p w:rsidR="006878A0" w:rsidRPr="00D35443" w:rsidRDefault="006878A0" w:rsidP="006878A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44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МКУ </w:t>
      </w:r>
      <w:r w:rsidR="00A77675">
        <w:rPr>
          <w:rFonts w:ascii="Times New Roman" w:hAnsi="Times New Roman" w:cs="Times New Roman"/>
          <w:sz w:val="28"/>
          <w:szCs w:val="28"/>
        </w:rPr>
        <w:t>«</w:t>
      </w:r>
      <w:r w:rsidRPr="00D35443">
        <w:rPr>
          <w:rFonts w:ascii="Times New Roman" w:hAnsi="Times New Roman" w:cs="Times New Roman"/>
          <w:sz w:val="28"/>
          <w:szCs w:val="28"/>
        </w:rPr>
        <w:t>Управление по работе с населением Администрации года Бийска</w:t>
      </w:r>
      <w:r w:rsidR="00A77675">
        <w:rPr>
          <w:rFonts w:ascii="Times New Roman" w:hAnsi="Times New Roman" w:cs="Times New Roman"/>
          <w:sz w:val="28"/>
          <w:szCs w:val="28"/>
        </w:rPr>
        <w:t>»</w:t>
      </w:r>
      <w:r w:rsidRPr="00D35443">
        <w:rPr>
          <w:rFonts w:ascii="Times New Roman" w:hAnsi="Times New Roman" w:cs="Times New Roman"/>
          <w:sz w:val="28"/>
          <w:szCs w:val="28"/>
        </w:rPr>
        <w:t xml:space="preserve"> (далее - Управление).</w:t>
      </w:r>
    </w:p>
    <w:p w:rsidR="00174C40" w:rsidRDefault="0024600C" w:rsidP="0017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174C40" w:rsidRDefault="0024600C" w:rsidP="0017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4600C" w:rsidRDefault="00F44F54" w:rsidP="0017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600C">
        <w:rPr>
          <w:rFonts w:ascii="Times New Roman" w:hAnsi="Times New Roman" w:cs="Times New Roman"/>
          <w:sz w:val="28"/>
          <w:szCs w:val="28"/>
        </w:rPr>
        <w:t>) выплата гражданину единой денежной компенсации за календарный месяц, на который активирована карта, производится в безналичной форме, через организации, осуществляющие перевод (перечисление) денежных средств;</w:t>
      </w:r>
    </w:p>
    <w:p w:rsidR="0024600C" w:rsidRDefault="00F44F54" w:rsidP="00246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600C">
        <w:rPr>
          <w:rFonts w:ascii="Times New Roman" w:hAnsi="Times New Roman" w:cs="Times New Roman"/>
          <w:sz w:val="28"/>
          <w:szCs w:val="28"/>
        </w:rPr>
        <w:t>) решени</w:t>
      </w:r>
      <w:r w:rsidR="008F26F6">
        <w:rPr>
          <w:rFonts w:ascii="Times New Roman" w:hAnsi="Times New Roman" w:cs="Times New Roman"/>
          <w:sz w:val="28"/>
          <w:szCs w:val="28"/>
        </w:rPr>
        <w:t>е</w:t>
      </w:r>
      <w:r w:rsidR="0024600C">
        <w:rPr>
          <w:rFonts w:ascii="Times New Roman" w:hAnsi="Times New Roman" w:cs="Times New Roman"/>
          <w:sz w:val="28"/>
          <w:szCs w:val="28"/>
        </w:rPr>
        <w:t xml:space="preserve"> об отказе в выплате компенсации.</w:t>
      </w:r>
    </w:p>
    <w:p w:rsidR="00174C40" w:rsidRDefault="0024600C" w:rsidP="0017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00C">
        <w:rPr>
          <w:rFonts w:ascii="Times New Roman" w:hAnsi="Times New Roman" w:cs="Times New Roman"/>
          <w:sz w:val="28"/>
          <w:szCs w:val="28"/>
        </w:rPr>
        <w:t xml:space="preserve"> 2.4. Срок предоставления муниципальной услуги.</w:t>
      </w:r>
    </w:p>
    <w:p w:rsidR="00F44F54" w:rsidRDefault="0024600C" w:rsidP="0017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00C">
        <w:rPr>
          <w:rFonts w:ascii="Times New Roman" w:hAnsi="Times New Roman" w:cs="Times New Roman"/>
          <w:sz w:val="28"/>
          <w:szCs w:val="28"/>
        </w:rPr>
        <w:t xml:space="preserve">Срок принятия решения о выплате гражданам единой денежной компенсации за календарный месяц, на который активирована карта, не должен превышать </w:t>
      </w:r>
      <w:r w:rsidR="00BB7FCC">
        <w:rPr>
          <w:rFonts w:ascii="Times New Roman" w:hAnsi="Times New Roman" w:cs="Times New Roman"/>
          <w:sz w:val="28"/>
          <w:szCs w:val="28"/>
        </w:rPr>
        <w:t>5</w:t>
      </w:r>
      <w:r w:rsidRPr="0024600C">
        <w:rPr>
          <w:rFonts w:ascii="Times New Roman" w:hAnsi="Times New Roman" w:cs="Times New Roman"/>
          <w:sz w:val="28"/>
          <w:szCs w:val="28"/>
        </w:rPr>
        <w:t xml:space="preserve"> дней со дня поступления от </w:t>
      </w:r>
      <w:r w:rsidR="005F420E">
        <w:rPr>
          <w:rFonts w:ascii="Times New Roman" w:hAnsi="Times New Roman" w:cs="Times New Roman"/>
          <w:sz w:val="28"/>
          <w:szCs w:val="28"/>
        </w:rPr>
        <w:t>О</w:t>
      </w:r>
      <w:r w:rsidRPr="0024600C">
        <w:rPr>
          <w:rFonts w:ascii="Times New Roman" w:hAnsi="Times New Roman" w:cs="Times New Roman"/>
          <w:sz w:val="28"/>
          <w:szCs w:val="28"/>
        </w:rPr>
        <w:t>рганизации</w:t>
      </w:r>
      <w:r w:rsidR="00FD6626">
        <w:rPr>
          <w:rFonts w:ascii="Times New Roman" w:hAnsi="Times New Roman" w:cs="Times New Roman"/>
          <w:sz w:val="28"/>
          <w:szCs w:val="28"/>
        </w:rPr>
        <w:t xml:space="preserve"> списка граждан,</w:t>
      </w:r>
      <w:r w:rsidR="00F44F54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FD6626">
        <w:rPr>
          <w:rFonts w:ascii="Times New Roman" w:hAnsi="Times New Roman" w:cs="Times New Roman"/>
          <w:sz w:val="28"/>
          <w:szCs w:val="28"/>
        </w:rPr>
        <w:t>ировавших</w:t>
      </w:r>
      <w:r w:rsidRPr="0024600C">
        <w:rPr>
          <w:rFonts w:ascii="Times New Roman" w:hAnsi="Times New Roman" w:cs="Times New Roman"/>
          <w:sz w:val="28"/>
          <w:szCs w:val="28"/>
        </w:rPr>
        <w:t xml:space="preserve"> </w:t>
      </w:r>
      <w:r w:rsidR="00FD6626">
        <w:rPr>
          <w:rFonts w:ascii="Times New Roman" w:hAnsi="Times New Roman" w:cs="Times New Roman"/>
          <w:sz w:val="28"/>
          <w:szCs w:val="28"/>
        </w:rPr>
        <w:t>Е</w:t>
      </w:r>
      <w:r w:rsidRPr="0024600C">
        <w:rPr>
          <w:rFonts w:ascii="Times New Roman" w:hAnsi="Times New Roman" w:cs="Times New Roman"/>
          <w:sz w:val="28"/>
          <w:szCs w:val="28"/>
        </w:rPr>
        <w:t>дин</w:t>
      </w:r>
      <w:r w:rsidR="00FD6626">
        <w:rPr>
          <w:rFonts w:ascii="Times New Roman" w:hAnsi="Times New Roman" w:cs="Times New Roman"/>
          <w:sz w:val="28"/>
          <w:szCs w:val="28"/>
        </w:rPr>
        <w:t>ую</w:t>
      </w:r>
      <w:r w:rsidR="00F44F54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FD6626">
        <w:rPr>
          <w:rFonts w:ascii="Times New Roman" w:hAnsi="Times New Roman" w:cs="Times New Roman"/>
          <w:sz w:val="28"/>
          <w:szCs w:val="28"/>
        </w:rPr>
        <w:t>ую</w:t>
      </w:r>
      <w:r w:rsidR="00F44F54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FD6626">
        <w:rPr>
          <w:rFonts w:ascii="Times New Roman" w:hAnsi="Times New Roman" w:cs="Times New Roman"/>
          <w:sz w:val="28"/>
          <w:szCs w:val="28"/>
        </w:rPr>
        <w:t>ую</w:t>
      </w:r>
      <w:r w:rsidR="00F44F54">
        <w:rPr>
          <w:rFonts w:ascii="Times New Roman" w:hAnsi="Times New Roman" w:cs="Times New Roman"/>
          <w:sz w:val="28"/>
          <w:szCs w:val="28"/>
        </w:rPr>
        <w:t xml:space="preserve"> карт</w:t>
      </w:r>
      <w:r w:rsidR="00FD6626">
        <w:rPr>
          <w:rFonts w:ascii="Times New Roman" w:hAnsi="Times New Roman" w:cs="Times New Roman"/>
          <w:sz w:val="28"/>
          <w:szCs w:val="28"/>
        </w:rPr>
        <w:t>у.</w:t>
      </w:r>
      <w:r w:rsidRPr="00246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40" w:rsidRDefault="0024600C" w:rsidP="0017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00C">
        <w:rPr>
          <w:rFonts w:ascii="Times New Roman" w:hAnsi="Times New Roman" w:cs="Times New Roman"/>
          <w:sz w:val="28"/>
          <w:szCs w:val="28"/>
        </w:rPr>
        <w:t xml:space="preserve">2.5. Исчерпывающий перечень документов, </w:t>
      </w:r>
      <w:r w:rsidR="00A77675">
        <w:rPr>
          <w:rFonts w:ascii="Times New Roman" w:hAnsi="Times New Roman" w:cs="Times New Roman"/>
          <w:sz w:val="28"/>
          <w:szCs w:val="28"/>
        </w:rPr>
        <w:t>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D55F89" w:rsidRPr="00D55F89" w:rsidRDefault="00D55F89" w:rsidP="00D55F8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5F89">
        <w:rPr>
          <w:rFonts w:ascii="Times New Roman" w:eastAsia="Calibri" w:hAnsi="Times New Roman" w:cs="Times New Roman"/>
          <w:sz w:val="28"/>
          <w:szCs w:val="28"/>
          <w:lang w:eastAsia="ru-RU"/>
        </w:rPr>
        <w:t>2.5.1. Исчерпывающий перечень документов, которые заявитель должен предоставить самостоятельно.</w:t>
      </w:r>
    </w:p>
    <w:p w:rsidR="00174C40" w:rsidRDefault="00D55F89" w:rsidP="00D5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600C" w:rsidRPr="0024600C">
        <w:rPr>
          <w:rFonts w:ascii="Times New Roman" w:hAnsi="Times New Roman" w:cs="Times New Roman"/>
          <w:sz w:val="28"/>
          <w:szCs w:val="28"/>
        </w:rPr>
        <w:t>2.5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4600C" w:rsidRPr="0024600C">
        <w:rPr>
          <w:rFonts w:ascii="Times New Roman" w:hAnsi="Times New Roman" w:cs="Times New Roman"/>
          <w:sz w:val="28"/>
          <w:szCs w:val="28"/>
        </w:rPr>
        <w:t xml:space="preserve"> Основанием для предоставления муниципальной услуги является </w:t>
      </w:r>
      <w:hyperlink r:id="rId10" w:history="1">
        <w:r w:rsidR="0024600C" w:rsidRPr="0024600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4600C" w:rsidRPr="0024600C">
        <w:rPr>
          <w:rFonts w:ascii="Times New Roman" w:hAnsi="Times New Roman" w:cs="Times New Roman"/>
          <w:sz w:val="28"/>
          <w:szCs w:val="28"/>
        </w:rPr>
        <w:t xml:space="preserve"> в письменной форме согласно приложению </w:t>
      </w:r>
      <w:r w:rsidR="00BB7FCC">
        <w:rPr>
          <w:rFonts w:ascii="Times New Roman" w:hAnsi="Times New Roman" w:cs="Times New Roman"/>
          <w:sz w:val="28"/>
          <w:szCs w:val="28"/>
        </w:rPr>
        <w:t>2</w:t>
      </w:r>
      <w:r w:rsidR="0024600C" w:rsidRPr="0024600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принятое от гражданина и переданное в Управление</w:t>
      </w:r>
      <w:r w:rsidR="00115C0F">
        <w:rPr>
          <w:rFonts w:ascii="Times New Roman" w:hAnsi="Times New Roman" w:cs="Times New Roman"/>
          <w:sz w:val="28"/>
          <w:szCs w:val="28"/>
        </w:rPr>
        <w:t xml:space="preserve"> из </w:t>
      </w:r>
      <w:r w:rsidR="0030262D">
        <w:rPr>
          <w:rFonts w:ascii="Times New Roman" w:hAnsi="Times New Roman" w:cs="Times New Roman"/>
          <w:sz w:val="28"/>
          <w:szCs w:val="28"/>
        </w:rPr>
        <w:t>О</w:t>
      </w:r>
      <w:r w:rsidR="00115C0F">
        <w:rPr>
          <w:rFonts w:ascii="Times New Roman" w:hAnsi="Times New Roman" w:cs="Times New Roman"/>
          <w:sz w:val="28"/>
          <w:szCs w:val="28"/>
        </w:rPr>
        <w:t>рганизации</w:t>
      </w:r>
      <w:r w:rsidR="0024600C" w:rsidRPr="0024600C">
        <w:rPr>
          <w:rFonts w:ascii="Times New Roman" w:hAnsi="Times New Roman" w:cs="Times New Roman"/>
          <w:sz w:val="28"/>
          <w:szCs w:val="28"/>
        </w:rPr>
        <w:t>.</w:t>
      </w:r>
    </w:p>
    <w:p w:rsidR="00174C40" w:rsidRDefault="00835AC1" w:rsidP="0017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2</w:t>
      </w:r>
      <w:r w:rsidR="00AD26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00C" w:rsidRPr="0024600C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174C40" w:rsidRDefault="0024600C" w:rsidP="0017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00C">
        <w:rPr>
          <w:rFonts w:ascii="Times New Roman" w:hAnsi="Times New Roman" w:cs="Times New Roman"/>
          <w:sz w:val="28"/>
          <w:szCs w:val="28"/>
        </w:rPr>
        <w:t>а) фамилия, имя, отчество заявителя, дата рождения (число, месяц, год), категория, адрес проживания, данные документа, удостоверяющего личность;</w:t>
      </w:r>
      <w:proofErr w:type="gramEnd"/>
    </w:p>
    <w:p w:rsidR="00174C40" w:rsidRDefault="0024600C" w:rsidP="0017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00C">
        <w:rPr>
          <w:rFonts w:ascii="Times New Roman" w:hAnsi="Times New Roman" w:cs="Times New Roman"/>
          <w:sz w:val="28"/>
          <w:szCs w:val="28"/>
        </w:rPr>
        <w:t>б) данные документа, подтверждающего регистрацию в системе индивидуального (персонифицированного) учета;</w:t>
      </w:r>
    </w:p>
    <w:p w:rsidR="00174C40" w:rsidRDefault="0024600C" w:rsidP="0017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00C">
        <w:rPr>
          <w:rFonts w:ascii="Times New Roman" w:hAnsi="Times New Roman" w:cs="Times New Roman"/>
          <w:sz w:val="28"/>
          <w:szCs w:val="28"/>
        </w:rPr>
        <w:t>в) номер Единой социальной транспортной карты;</w:t>
      </w:r>
    </w:p>
    <w:p w:rsidR="00174C40" w:rsidRDefault="0024600C" w:rsidP="0017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00C">
        <w:rPr>
          <w:rFonts w:ascii="Times New Roman" w:hAnsi="Times New Roman" w:cs="Times New Roman"/>
          <w:sz w:val="28"/>
          <w:szCs w:val="28"/>
        </w:rPr>
        <w:t>г) номер лицевого счета в организации, осуществляющей перевод (перечисление) денежных средств, для перечисления сумм компенсации;</w:t>
      </w:r>
    </w:p>
    <w:p w:rsidR="00174C40" w:rsidRDefault="00083110" w:rsidP="00174C40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6F83">
        <w:rPr>
          <w:rFonts w:ascii="Times New Roman" w:hAnsi="Times New Roman" w:cs="Times New Roman"/>
          <w:sz w:val="28"/>
          <w:szCs w:val="28"/>
        </w:rPr>
        <w:t>)</w:t>
      </w:r>
      <w:r w:rsidR="00E26F83" w:rsidRPr="00E26F83">
        <w:rPr>
          <w:rFonts w:ascii="Calibri" w:hAnsi="Calibri" w:cs="Calibri"/>
          <w:sz w:val="28"/>
          <w:szCs w:val="28"/>
        </w:rPr>
        <w:t xml:space="preserve"> </w:t>
      </w:r>
      <w:r w:rsidR="00E26F83">
        <w:rPr>
          <w:rFonts w:ascii="Times New Roman" w:hAnsi="Times New Roman" w:cs="Times New Roman"/>
          <w:sz w:val="28"/>
          <w:szCs w:val="28"/>
        </w:rPr>
        <w:t>г</w:t>
      </w:r>
      <w:r w:rsidR="00E26F83" w:rsidRPr="00E26F83">
        <w:rPr>
          <w:rFonts w:ascii="Times New Roman" w:hAnsi="Times New Roman" w:cs="Times New Roman"/>
          <w:sz w:val="28"/>
          <w:szCs w:val="28"/>
        </w:rPr>
        <w:t xml:space="preserve">ражданин при подаче заявления лично через </w:t>
      </w:r>
      <w:r w:rsidR="007B4EBF">
        <w:rPr>
          <w:rFonts w:ascii="Times New Roman" w:hAnsi="Times New Roman" w:cs="Times New Roman"/>
          <w:sz w:val="28"/>
          <w:szCs w:val="28"/>
        </w:rPr>
        <w:t>О</w:t>
      </w:r>
      <w:r w:rsidR="00E26F83" w:rsidRPr="00E26F83">
        <w:rPr>
          <w:rFonts w:ascii="Times New Roman" w:hAnsi="Times New Roman" w:cs="Times New Roman"/>
          <w:sz w:val="28"/>
          <w:szCs w:val="28"/>
        </w:rPr>
        <w:t>рганизацию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083110" w:rsidRPr="00746726" w:rsidRDefault="00083110" w:rsidP="00083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явлением предоставляется согласие на обработку персональных данных, которое оформляется</w:t>
      </w:r>
      <w:r w:rsidRPr="005951A0">
        <w:rPr>
          <w:rFonts w:ascii="Times New Roman" w:hAnsi="Times New Roman" w:cs="Times New Roman"/>
          <w:sz w:val="28"/>
          <w:szCs w:val="28"/>
        </w:rPr>
        <w:t xml:space="preserve"> отдельно от други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51A0">
        <w:rPr>
          <w:rFonts w:ascii="Times New Roman" w:hAnsi="Times New Roman" w:cs="Times New Roman"/>
          <w:sz w:val="28"/>
          <w:szCs w:val="28"/>
        </w:rPr>
        <w:t xml:space="preserve"> </w:t>
      </w:r>
      <w:r w:rsidRPr="006F4BE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0262D">
        <w:rPr>
          <w:rFonts w:ascii="Times New Roman" w:hAnsi="Times New Roman" w:cs="Times New Roman"/>
          <w:sz w:val="28"/>
          <w:szCs w:val="28"/>
        </w:rPr>
        <w:t>4</w:t>
      </w:r>
      <w:r w:rsidRPr="006F4BE3">
        <w:rPr>
          <w:rFonts w:ascii="Times New Roman" w:hAnsi="Times New Roman" w:cs="Times New Roman"/>
          <w:sz w:val="28"/>
          <w:szCs w:val="28"/>
        </w:rPr>
        <w:t xml:space="preserve"> </w:t>
      </w:r>
      <w:r w:rsidRPr="005951A0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8F26F6" w:rsidRDefault="0038318D" w:rsidP="0038318D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21AD7">
        <w:rPr>
          <w:rFonts w:ascii="Times New Roman" w:hAnsi="Times New Roman" w:cs="Times New Roman"/>
          <w:sz w:val="28"/>
          <w:szCs w:val="28"/>
        </w:rPr>
        <w:t xml:space="preserve">2.5.2. </w:t>
      </w:r>
      <w:r w:rsidR="008F26F6">
        <w:rPr>
          <w:rFonts w:ascii="Times New Roman" w:hAnsi="Times New Roman" w:cs="Times New Roman"/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174C40" w:rsidRDefault="008F26F6" w:rsidP="0038318D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600C" w:rsidRPr="0024600C">
        <w:rPr>
          <w:rFonts w:ascii="Times New Roman" w:hAnsi="Times New Roman" w:cs="Times New Roman"/>
          <w:sz w:val="28"/>
          <w:szCs w:val="28"/>
        </w:rPr>
        <w:t>Управление получает путем межведомственного информационного взаимодействия сведения о включении граждан в федеральный регистр лиц, имеющих право на меры социальной поддержки.</w:t>
      </w:r>
    </w:p>
    <w:p w:rsidR="00EC1DCF" w:rsidRPr="00EC1DCF" w:rsidRDefault="00EC1DCF" w:rsidP="00174C40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DCF">
        <w:rPr>
          <w:rFonts w:ascii="Times New Roman" w:hAnsi="Times New Roman" w:cs="Times New Roman"/>
          <w:sz w:val="28"/>
          <w:szCs w:val="28"/>
        </w:rPr>
        <w:t>2.</w:t>
      </w:r>
      <w:r w:rsidR="007F0B34">
        <w:rPr>
          <w:rFonts w:ascii="Times New Roman" w:hAnsi="Times New Roman" w:cs="Times New Roman"/>
          <w:sz w:val="28"/>
          <w:szCs w:val="28"/>
        </w:rPr>
        <w:t>6</w:t>
      </w:r>
      <w:r w:rsidRPr="00EC1DCF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1DCF" w:rsidRPr="00EC1DCF" w:rsidRDefault="00EC1DCF" w:rsidP="00174C40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DC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EC1DCF" w:rsidRPr="00866396" w:rsidRDefault="00EC1DCF" w:rsidP="00174C40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396">
        <w:rPr>
          <w:rFonts w:ascii="Times New Roman" w:hAnsi="Times New Roman" w:cs="Times New Roman"/>
          <w:sz w:val="28"/>
          <w:szCs w:val="28"/>
        </w:rPr>
        <w:t>2.</w:t>
      </w:r>
      <w:r w:rsidR="007F0B34" w:rsidRPr="00866396">
        <w:rPr>
          <w:rFonts w:ascii="Times New Roman" w:hAnsi="Times New Roman" w:cs="Times New Roman"/>
          <w:sz w:val="28"/>
          <w:szCs w:val="28"/>
        </w:rPr>
        <w:t>7</w:t>
      </w:r>
      <w:r w:rsidRPr="00866396">
        <w:rPr>
          <w:rFonts w:ascii="Times New Roman" w:hAnsi="Times New Roman" w:cs="Times New Roman"/>
          <w:sz w:val="28"/>
          <w:szCs w:val="28"/>
        </w:rPr>
        <w:t>. Исчерпывающий перечень оснований</w:t>
      </w:r>
      <w:r w:rsidR="007F0B34" w:rsidRPr="0086639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66396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.</w:t>
      </w:r>
    </w:p>
    <w:p w:rsidR="00EC1DCF" w:rsidRPr="00866396" w:rsidRDefault="00EC1DCF" w:rsidP="00174C40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396">
        <w:rPr>
          <w:rFonts w:ascii="Times New Roman" w:hAnsi="Times New Roman" w:cs="Times New Roman"/>
          <w:sz w:val="28"/>
          <w:szCs w:val="28"/>
        </w:rPr>
        <w:t xml:space="preserve">Заявителю отказывается в предоставлении муниципальной услуги в </w:t>
      </w:r>
      <w:r w:rsidR="008F26F6" w:rsidRPr="0086639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866396">
        <w:rPr>
          <w:rFonts w:ascii="Times New Roman" w:hAnsi="Times New Roman" w:cs="Times New Roman"/>
          <w:sz w:val="28"/>
          <w:szCs w:val="28"/>
        </w:rPr>
        <w:t>случаях:</w:t>
      </w:r>
    </w:p>
    <w:p w:rsidR="00EC1DCF" w:rsidRPr="00941568" w:rsidRDefault="00EC1DCF" w:rsidP="00174C40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DCF">
        <w:rPr>
          <w:rFonts w:ascii="Times New Roman" w:hAnsi="Times New Roman" w:cs="Times New Roman"/>
          <w:sz w:val="28"/>
          <w:szCs w:val="28"/>
        </w:rPr>
        <w:t xml:space="preserve">1) </w:t>
      </w:r>
      <w:r w:rsidRPr="00941568">
        <w:rPr>
          <w:rFonts w:ascii="Times New Roman" w:hAnsi="Times New Roman" w:cs="Times New Roman"/>
          <w:sz w:val="28"/>
          <w:szCs w:val="28"/>
        </w:rPr>
        <w:t>отсутствие</w:t>
      </w:r>
      <w:r w:rsidR="00941568" w:rsidRPr="00941568">
        <w:rPr>
          <w:rFonts w:ascii="Times New Roman" w:hAnsi="Times New Roman" w:cs="Times New Roman"/>
          <w:sz w:val="28"/>
          <w:szCs w:val="28"/>
        </w:rPr>
        <w:t xml:space="preserve"> </w:t>
      </w:r>
      <w:r w:rsidR="006C1F0E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941568" w:rsidRPr="00941568">
        <w:rPr>
          <w:rFonts w:ascii="Times New Roman" w:hAnsi="Times New Roman" w:cs="Times New Roman"/>
          <w:sz w:val="28"/>
          <w:szCs w:val="28"/>
        </w:rPr>
        <w:t>регистрации по месту жительства на территории городского округа города Бийска Алтайского края</w:t>
      </w:r>
      <w:r w:rsidRPr="00941568">
        <w:rPr>
          <w:rFonts w:ascii="Times New Roman" w:hAnsi="Times New Roman" w:cs="Times New Roman"/>
          <w:sz w:val="28"/>
          <w:szCs w:val="28"/>
        </w:rPr>
        <w:t>;</w:t>
      </w:r>
    </w:p>
    <w:p w:rsidR="00EC1DCF" w:rsidRPr="00EC1DCF" w:rsidRDefault="00EC1DCF" w:rsidP="00174C40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DCF">
        <w:rPr>
          <w:rFonts w:ascii="Times New Roman" w:hAnsi="Times New Roman" w:cs="Times New Roman"/>
          <w:sz w:val="28"/>
          <w:szCs w:val="28"/>
        </w:rPr>
        <w:t>2) отсутствие у гражданина указанной</w:t>
      </w:r>
      <w:r w:rsidR="005C1D82">
        <w:rPr>
          <w:rFonts w:ascii="Times New Roman" w:hAnsi="Times New Roman" w:cs="Times New Roman"/>
          <w:sz w:val="28"/>
          <w:szCs w:val="28"/>
        </w:rPr>
        <w:t xml:space="preserve"> в пункте 1.2 Административного регламента</w:t>
      </w:r>
      <w:r w:rsidRPr="00EC1DCF">
        <w:rPr>
          <w:rFonts w:ascii="Times New Roman" w:hAnsi="Times New Roman" w:cs="Times New Roman"/>
          <w:sz w:val="28"/>
          <w:szCs w:val="28"/>
        </w:rPr>
        <w:t xml:space="preserve"> льготы, дающей право на получение компенсации;</w:t>
      </w:r>
    </w:p>
    <w:p w:rsidR="005C1D82" w:rsidRDefault="00EC1DCF" w:rsidP="00174C40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DCF">
        <w:rPr>
          <w:rFonts w:ascii="Times New Roman" w:hAnsi="Times New Roman" w:cs="Times New Roman"/>
          <w:sz w:val="28"/>
          <w:szCs w:val="28"/>
        </w:rPr>
        <w:t>3) отзыв согласия на обработку персональных данных;</w:t>
      </w:r>
      <w:r w:rsidR="005C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D82" w:rsidRDefault="00115C0F" w:rsidP="00174C40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1D82" w:rsidRPr="00EC1DCF">
        <w:rPr>
          <w:rFonts w:ascii="Times New Roman" w:hAnsi="Times New Roman" w:cs="Times New Roman"/>
          <w:sz w:val="28"/>
          <w:szCs w:val="28"/>
        </w:rPr>
        <w:t xml:space="preserve">) </w:t>
      </w:r>
      <w:r w:rsidR="00835AC1">
        <w:rPr>
          <w:rFonts w:ascii="Times New Roman" w:hAnsi="Times New Roman" w:cs="Times New Roman"/>
          <w:sz w:val="28"/>
          <w:szCs w:val="28"/>
        </w:rPr>
        <w:t>отсутствие в заявлении сведений, указанных в пункте 2.5.1.2 Административного регламента</w:t>
      </w:r>
      <w:r w:rsidR="005C1D82" w:rsidRPr="00EC1DCF">
        <w:rPr>
          <w:rFonts w:ascii="Times New Roman" w:hAnsi="Times New Roman" w:cs="Times New Roman"/>
          <w:sz w:val="28"/>
          <w:szCs w:val="28"/>
        </w:rPr>
        <w:t>.</w:t>
      </w:r>
    </w:p>
    <w:p w:rsidR="005C1D82" w:rsidRDefault="008F26F6" w:rsidP="00174C40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Заявитель в</w:t>
      </w:r>
      <w:r w:rsidR="005C1D82">
        <w:rPr>
          <w:rFonts w:ascii="Times New Roman" w:hAnsi="Times New Roman" w:cs="Times New Roman"/>
          <w:sz w:val="28"/>
          <w:szCs w:val="28"/>
        </w:rPr>
        <w:t>праве повторно направить заявление  в Управление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F533FD" w:rsidRDefault="00F533FD" w:rsidP="00174C40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F26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.</w:t>
      </w:r>
      <w:r w:rsidRPr="00787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3FD" w:rsidRDefault="00F533FD" w:rsidP="00174C4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  <w:r w:rsidRPr="005C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AA6" w:rsidRDefault="005C1D82" w:rsidP="003C0AA6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8F26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8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5C1D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непосредственно в орган, предоставляющий муниципальные услуги, или многофункциональный центр.</w:t>
      </w:r>
    </w:p>
    <w:p w:rsidR="003C0AA6" w:rsidRDefault="005C1D82" w:rsidP="003C0AA6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D82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C0AA6" w:rsidRDefault="005C1D82" w:rsidP="003C0AA6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A01F2">
        <w:rPr>
          <w:rFonts w:ascii="Times New Roman" w:hAnsi="Times New Roman" w:cs="Times New Roman"/>
          <w:sz w:val="28"/>
          <w:szCs w:val="28"/>
        </w:rPr>
        <w:t>10</w:t>
      </w:r>
      <w:r w:rsidR="008F26F6">
        <w:rPr>
          <w:rFonts w:ascii="Times New Roman" w:hAnsi="Times New Roman" w:cs="Times New Roman"/>
          <w:sz w:val="28"/>
          <w:szCs w:val="28"/>
        </w:rPr>
        <w:t>.</w:t>
      </w:r>
      <w:r w:rsidRPr="00EA01F2">
        <w:rPr>
          <w:rFonts w:ascii="Times New Roman" w:hAnsi="Times New Roman" w:cs="Times New Roman"/>
          <w:sz w:val="28"/>
          <w:szCs w:val="28"/>
        </w:rPr>
        <w:t xml:space="preserve"> </w:t>
      </w:r>
      <w:r w:rsidR="00EA01F2" w:rsidRPr="00EA01F2">
        <w:rPr>
          <w:rFonts w:ascii="Times New Roman" w:hAnsi="Times New Roman" w:cs="Times New Roman"/>
          <w:sz w:val="28"/>
          <w:szCs w:val="28"/>
        </w:rPr>
        <w:t xml:space="preserve"> Срок регистрации за</w:t>
      </w:r>
      <w:r w:rsidR="00EA01F2">
        <w:rPr>
          <w:rFonts w:ascii="Times New Roman" w:hAnsi="Times New Roman" w:cs="Times New Roman"/>
          <w:sz w:val="28"/>
          <w:szCs w:val="28"/>
        </w:rPr>
        <w:t>проса заявителя</w:t>
      </w:r>
      <w:r w:rsidR="00EA01F2" w:rsidRPr="00EA01F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EA01F2" w:rsidRPr="00EA01F2" w:rsidRDefault="003C0AA6" w:rsidP="003C0AA6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A01F2" w:rsidRPr="00EA01F2">
        <w:rPr>
          <w:rFonts w:ascii="Times New Roman" w:hAnsi="Times New Roman" w:cs="Times New Roman"/>
          <w:sz w:val="28"/>
          <w:szCs w:val="28"/>
        </w:rPr>
        <w:t>аявление, поступившее в Управление, подлежит обязательной регистрации в течение трех дней с момента поступления.</w:t>
      </w:r>
    </w:p>
    <w:p w:rsidR="00EA01F2" w:rsidRPr="00EA01F2" w:rsidRDefault="00833BAC" w:rsidP="00833BAC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1F2" w:rsidRPr="00EA01F2">
        <w:rPr>
          <w:rFonts w:ascii="Times New Roman" w:hAnsi="Times New Roman" w:cs="Times New Roman"/>
          <w:sz w:val="28"/>
          <w:szCs w:val="28"/>
        </w:rPr>
        <w:t>2.11</w:t>
      </w:r>
      <w:r w:rsidR="008F26F6">
        <w:rPr>
          <w:rFonts w:ascii="Times New Roman" w:hAnsi="Times New Roman" w:cs="Times New Roman"/>
          <w:sz w:val="28"/>
          <w:szCs w:val="28"/>
        </w:rPr>
        <w:t>.</w:t>
      </w:r>
      <w:r w:rsidR="00EA01F2" w:rsidRPr="00EA01F2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, к местам ожидания, местам для заполнения за</w:t>
      </w:r>
      <w:r w:rsidR="00115C0F">
        <w:rPr>
          <w:rFonts w:ascii="Times New Roman" w:hAnsi="Times New Roman" w:cs="Times New Roman"/>
          <w:sz w:val="28"/>
          <w:szCs w:val="28"/>
        </w:rPr>
        <w:t>проса</w:t>
      </w:r>
      <w:r w:rsidR="00EA01F2" w:rsidRPr="00EA01F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1F2">
        <w:rPr>
          <w:rFonts w:ascii="Times New Roman" w:hAnsi="Times New Roman" w:cs="Times New Roman"/>
          <w:sz w:val="28"/>
          <w:szCs w:val="28"/>
        </w:rPr>
        <w:t>2.11.1. Помещение, в котором осуществляется прием заявителей, должно обеспечивать:</w:t>
      </w:r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1F2">
        <w:rPr>
          <w:rFonts w:ascii="Times New Roman" w:hAnsi="Times New Roman" w:cs="Times New Roman"/>
          <w:sz w:val="28"/>
          <w:szCs w:val="28"/>
        </w:rPr>
        <w:t>1) комфортное расположение заявителя и должностного лица Управления;</w:t>
      </w:r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1F2">
        <w:rPr>
          <w:rFonts w:ascii="Times New Roman" w:hAnsi="Times New Roman" w:cs="Times New Roman"/>
          <w:sz w:val="28"/>
          <w:szCs w:val="28"/>
        </w:rPr>
        <w:lastRenderedPageBreak/>
        <w:t>2) возможность и удобство оформления заявителем письменного заявления;</w:t>
      </w:r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1F2">
        <w:rPr>
          <w:rFonts w:ascii="Times New Roman" w:hAnsi="Times New Roman" w:cs="Times New Roman"/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1F2">
        <w:rPr>
          <w:rFonts w:ascii="Times New Roman" w:hAnsi="Times New Roman" w:cs="Times New Roman"/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;</w:t>
      </w:r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1F2">
        <w:rPr>
          <w:rFonts w:ascii="Times New Roman" w:hAnsi="Times New Roman" w:cs="Times New Roman"/>
          <w:sz w:val="28"/>
          <w:szCs w:val="28"/>
        </w:rPr>
        <w:t>5) в здании, в котором предоставляется муниципальная услуга, создаются условия для инвалидов: инвалидам в целях обеспечения доступности муниципальной услуги оказывается помощь в преодолении барьеров, мешающих им в получении муниципальной услуги, наравне с другими лицами; лицам с инвалидностью и лицам с ограниченными физическими возможностями оказывается помощь по передвижению в помещениях.</w:t>
      </w:r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1F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01F2">
        <w:rPr>
          <w:rFonts w:ascii="Times New Roman" w:hAnsi="Times New Roman" w:cs="Times New Roman"/>
          <w:sz w:val="28"/>
          <w:szCs w:val="28"/>
        </w:rPr>
        <w:t>.2.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1F2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1F2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1F2">
        <w:rPr>
          <w:rFonts w:ascii="Times New Roman" w:hAnsi="Times New Roman" w:cs="Times New Roman"/>
          <w:sz w:val="28"/>
          <w:szCs w:val="28"/>
        </w:rPr>
        <w:t>б) возможность посадки в транспортное средство и высадки из него перед входом в объект, в том числе с использованием кресла-коляски, при необходимости с помощью работников объекта;</w:t>
      </w:r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1F2">
        <w:rPr>
          <w:rFonts w:ascii="Times New Roman" w:hAnsi="Times New Roman" w:cs="Times New Roman"/>
          <w:sz w:val="28"/>
          <w:szCs w:val="28"/>
        </w:rPr>
        <w:t>в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1F2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1F2">
        <w:rPr>
          <w:rFonts w:ascii="Times New Roman" w:hAnsi="Times New Roman" w:cs="Times New Roman"/>
          <w:sz w:val="28"/>
          <w:szCs w:val="28"/>
        </w:rPr>
        <w:t>д)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1F2">
        <w:rPr>
          <w:rFonts w:ascii="Times New Roman" w:hAnsi="Times New Roman" w:cs="Times New Roman"/>
          <w:sz w:val="28"/>
          <w:szCs w:val="28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, в том числе при необходимости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</w:t>
      </w:r>
      <w:proofErr w:type="spellStart"/>
      <w:r w:rsidRPr="00EA01F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01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01F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01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1F2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документа, подтверждающего ее специальное обучение, выданного по </w:t>
      </w:r>
      <w:hyperlink r:id="rId11" w:history="1">
        <w:r w:rsidRPr="009E36C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A01F2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2" w:history="1">
        <w:r w:rsidRPr="009E36C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A01F2">
        <w:rPr>
          <w:rFonts w:ascii="Times New Roman" w:hAnsi="Times New Roman" w:cs="Times New Roman"/>
          <w:sz w:val="28"/>
          <w:szCs w:val="28"/>
        </w:rPr>
        <w:t>, утвержденном приказом Министерства труда и социальной защиты Росс</w:t>
      </w:r>
      <w:r w:rsidR="00AA4CCD">
        <w:rPr>
          <w:rFonts w:ascii="Times New Roman" w:hAnsi="Times New Roman" w:cs="Times New Roman"/>
          <w:sz w:val="28"/>
          <w:szCs w:val="28"/>
        </w:rPr>
        <w:t>ийской Федерации от 22.06.2015 №</w:t>
      </w:r>
      <w:r w:rsidRPr="00EA01F2">
        <w:rPr>
          <w:rFonts w:ascii="Times New Roman" w:hAnsi="Times New Roman" w:cs="Times New Roman"/>
          <w:sz w:val="28"/>
          <w:szCs w:val="28"/>
        </w:rPr>
        <w:t xml:space="preserve"> 386н </w:t>
      </w:r>
      <w:r w:rsidR="009E36CA">
        <w:rPr>
          <w:rFonts w:ascii="Times New Roman" w:hAnsi="Times New Roman" w:cs="Times New Roman"/>
          <w:sz w:val="28"/>
          <w:szCs w:val="28"/>
        </w:rPr>
        <w:t>«</w:t>
      </w:r>
      <w:r w:rsidRPr="00EA01F2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9E36CA">
        <w:rPr>
          <w:rFonts w:ascii="Times New Roman" w:hAnsi="Times New Roman" w:cs="Times New Roman"/>
          <w:sz w:val="28"/>
          <w:szCs w:val="28"/>
        </w:rPr>
        <w:t>»</w:t>
      </w:r>
      <w:r w:rsidRPr="00EA01F2">
        <w:rPr>
          <w:rFonts w:ascii="Times New Roman" w:hAnsi="Times New Roman" w:cs="Times New Roman"/>
          <w:sz w:val="28"/>
          <w:szCs w:val="28"/>
        </w:rPr>
        <w:t>;</w:t>
      </w:r>
    </w:p>
    <w:p w:rsidR="00EA01F2" w:rsidRPr="00EA01F2" w:rsidRDefault="00EA01F2" w:rsidP="00EA01F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1F2">
        <w:rPr>
          <w:rFonts w:ascii="Times New Roman" w:hAnsi="Times New Roman" w:cs="Times New Roman"/>
          <w:sz w:val="28"/>
          <w:szCs w:val="28"/>
        </w:rPr>
        <w:lastRenderedPageBreak/>
        <w:t>з) наличие около зданий, осуществляющих предоставление муниципальной услуги, не менее 10 процентов мест (но не менее одного места) для бесплатной парковки транспортных средств, управляемых инвалидами I, II групп, инвалидов III группы в порядке, определяемом Правительством Российской Федерации, и транспортных средств, перевозящих таких инвалидов и (или) детей-инвалидов.</w:t>
      </w:r>
    </w:p>
    <w:p w:rsidR="00842A70" w:rsidRPr="00CF4984" w:rsidRDefault="00842A70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984">
        <w:rPr>
          <w:rFonts w:ascii="Times New Roman" w:hAnsi="Times New Roman" w:cs="Times New Roman"/>
          <w:sz w:val="28"/>
          <w:szCs w:val="28"/>
        </w:rPr>
        <w:t>2.11.3. Специалистом Управления осуществляется информирование заявителей о поступлении заявления, его входящих регистрационных реквизитах, наименовании структурного подразделения Управления, ответственного за его исполнение.</w:t>
      </w:r>
    </w:p>
    <w:p w:rsidR="00842A70" w:rsidRPr="00CF4984" w:rsidRDefault="00842A70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984">
        <w:rPr>
          <w:rFonts w:ascii="Times New Roman" w:hAnsi="Times New Roman" w:cs="Times New Roman"/>
          <w:sz w:val="28"/>
          <w:szCs w:val="28"/>
        </w:rPr>
        <w:t>2.11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842A70" w:rsidRPr="00CF4984" w:rsidRDefault="00842A70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984">
        <w:rPr>
          <w:rFonts w:ascii="Times New Roman" w:hAnsi="Times New Roman" w:cs="Times New Roman"/>
          <w:sz w:val="28"/>
          <w:szCs w:val="28"/>
        </w:rPr>
        <w:t>2.11.5. На информационных стендах Управления размещается следующая информация:</w:t>
      </w:r>
    </w:p>
    <w:p w:rsidR="003C0AA6" w:rsidRDefault="00842A70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984">
        <w:rPr>
          <w:rFonts w:ascii="Times New Roman" w:hAnsi="Times New Roman" w:cs="Times New Roman"/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C0AA6" w:rsidRDefault="00842A70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984">
        <w:rPr>
          <w:rFonts w:ascii="Times New Roman" w:hAnsi="Times New Roman" w:cs="Times New Roman"/>
          <w:sz w:val="28"/>
          <w:szCs w:val="28"/>
        </w:rPr>
        <w:t>2) график (режим) работы Управления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42A70" w:rsidRPr="00CF4984" w:rsidRDefault="003C0AA6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2A70" w:rsidRPr="00CF4984">
        <w:rPr>
          <w:rFonts w:ascii="Times New Roman" w:hAnsi="Times New Roman" w:cs="Times New Roman"/>
          <w:sz w:val="28"/>
          <w:szCs w:val="28"/>
        </w:rPr>
        <w:t>) Административный регламент предоставления муниципальной услуги;</w:t>
      </w:r>
    </w:p>
    <w:p w:rsidR="00842A70" w:rsidRPr="00CF4984" w:rsidRDefault="00842A70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984">
        <w:rPr>
          <w:rFonts w:ascii="Times New Roman" w:hAnsi="Times New Roman" w:cs="Times New Roman"/>
          <w:sz w:val="28"/>
          <w:szCs w:val="28"/>
        </w:rPr>
        <w:t>4) место нахождения Управления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42A70" w:rsidRPr="00CF4984" w:rsidRDefault="00842A70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984">
        <w:rPr>
          <w:rFonts w:ascii="Times New Roman" w:hAnsi="Times New Roman" w:cs="Times New Roman"/>
          <w:sz w:val="28"/>
          <w:szCs w:val="28"/>
        </w:rPr>
        <w:t>5) телефон для справок;</w:t>
      </w:r>
    </w:p>
    <w:p w:rsidR="00842A70" w:rsidRPr="00CF4984" w:rsidRDefault="00842A70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984">
        <w:rPr>
          <w:rFonts w:ascii="Times New Roman" w:hAnsi="Times New Roman" w:cs="Times New Roman"/>
          <w:sz w:val="28"/>
          <w:szCs w:val="28"/>
        </w:rPr>
        <w:t>6) адрес электронной почты Управления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42A70" w:rsidRPr="00CF4984" w:rsidRDefault="00842A70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984">
        <w:rPr>
          <w:rFonts w:ascii="Times New Roman" w:hAnsi="Times New Roman" w:cs="Times New Roman"/>
          <w:sz w:val="28"/>
          <w:szCs w:val="28"/>
        </w:rPr>
        <w:t>7) адрес официального интернет-сайта Управления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42A70" w:rsidRPr="00CF4984" w:rsidRDefault="00842A70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984">
        <w:rPr>
          <w:rFonts w:ascii="Times New Roman" w:hAnsi="Times New Roman" w:cs="Times New Roman"/>
          <w:sz w:val="28"/>
          <w:szCs w:val="28"/>
        </w:rPr>
        <w:t>8) порядок получения консультаций;</w:t>
      </w:r>
    </w:p>
    <w:p w:rsidR="00842A70" w:rsidRPr="00CF4984" w:rsidRDefault="00842A70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984">
        <w:rPr>
          <w:rFonts w:ascii="Times New Roman" w:hAnsi="Times New Roman" w:cs="Times New Roman"/>
          <w:sz w:val="28"/>
          <w:szCs w:val="28"/>
        </w:rPr>
        <w:t>9) порядок обжалования решений, действий (бездействия) должностных лиц Управления, предоставляющего муниципальную услугу.</w:t>
      </w:r>
    </w:p>
    <w:p w:rsidR="00842A70" w:rsidRPr="00CF4984" w:rsidRDefault="00842A70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984">
        <w:rPr>
          <w:rFonts w:ascii="Times New Roman" w:hAnsi="Times New Roman" w:cs="Times New Roman"/>
          <w:sz w:val="28"/>
          <w:szCs w:val="28"/>
        </w:rPr>
        <w:t>2.11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EA01F2" w:rsidRPr="00EA01F2" w:rsidRDefault="00842A70" w:rsidP="005C1D8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984">
        <w:rPr>
          <w:rFonts w:ascii="Times New Roman" w:hAnsi="Times New Roman" w:cs="Times New Roman"/>
          <w:sz w:val="28"/>
          <w:szCs w:val="28"/>
        </w:rPr>
        <w:t>2.11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842A70" w:rsidRDefault="00CF4984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17B0" w:rsidRPr="00EA01F2">
        <w:rPr>
          <w:rFonts w:ascii="Times New Roman" w:hAnsi="Times New Roman" w:cs="Times New Roman"/>
          <w:sz w:val="28"/>
          <w:szCs w:val="28"/>
        </w:rPr>
        <w:t>12</w:t>
      </w:r>
      <w:r w:rsidR="008F26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B17B0" w:rsidRPr="00EA01F2">
        <w:rPr>
          <w:rFonts w:ascii="Times New Roman" w:hAnsi="Times New Roman" w:cs="Times New Roman"/>
          <w:sz w:val="28"/>
          <w:szCs w:val="28"/>
        </w:rPr>
        <w:t>оказатели доступности и качества муниципальных услуг</w:t>
      </w:r>
      <w:r w:rsidR="00842A70">
        <w:rPr>
          <w:rFonts w:ascii="Times New Roman" w:hAnsi="Times New Roman" w:cs="Times New Roman"/>
          <w:sz w:val="28"/>
          <w:szCs w:val="28"/>
        </w:rPr>
        <w:t>.</w:t>
      </w:r>
      <w:r w:rsidR="00842A70" w:rsidRPr="00842A70">
        <w:rPr>
          <w:rFonts w:ascii="Calibri" w:hAnsi="Calibri" w:cs="Calibri"/>
          <w:sz w:val="28"/>
          <w:szCs w:val="28"/>
        </w:rPr>
        <w:t xml:space="preserve"> </w:t>
      </w:r>
    </w:p>
    <w:p w:rsidR="00842A70" w:rsidRPr="00842A70" w:rsidRDefault="00842A70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70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</w:t>
      </w:r>
    </w:p>
    <w:p w:rsidR="00842A70" w:rsidRPr="00842A70" w:rsidRDefault="00842A70" w:rsidP="00842A7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70">
        <w:rPr>
          <w:rFonts w:ascii="Times New Roman" w:hAnsi="Times New Roman" w:cs="Times New Roman"/>
          <w:sz w:val="28"/>
          <w:szCs w:val="28"/>
        </w:rPr>
        <w:t>Целевые значения показателя доступности и качества муниципальной услуги:</w:t>
      </w:r>
    </w:p>
    <w:p w:rsidR="00842A70" w:rsidRPr="00842A70" w:rsidRDefault="00842A70" w:rsidP="0084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211"/>
      </w:tblGrid>
      <w:tr w:rsidR="00842A70" w:rsidRPr="00842A70" w:rsidTr="0001797D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качества и доступности муниципальной услуг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Целевое значение показателя</w:t>
            </w:r>
          </w:p>
        </w:tc>
      </w:tr>
      <w:tr w:rsidR="00842A70" w:rsidRPr="00842A70" w:rsidTr="0001797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842A70" w:rsidRPr="00842A70" w:rsidTr="0001797D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90 - 95%</w:t>
            </w:r>
          </w:p>
        </w:tc>
      </w:tr>
      <w:tr w:rsidR="00842A70" w:rsidRPr="00842A70" w:rsidTr="0001797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842A70" w:rsidRPr="00842A70" w:rsidTr="0001797D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90 - 95%</w:t>
            </w:r>
          </w:p>
        </w:tc>
      </w:tr>
      <w:tr w:rsidR="00842A70" w:rsidRPr="00842A70" w:rsidTr="0001797D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95 - 97%</w:t>
            </w:r>
          </w:p>
        </w:tc>
      </w:tr>
      <w:tr w:rsidR="00842A70" w:rsidRPr="00842A70" w:rsidTr="0001797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842A70" w:rsidRPr="00842A70" w:rsidTr="0001797D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95 - 97%</w:t>
            </w:r>
          </w:p>
        </w:tc>
      </w:tr>
      <w:tr w:rsidR="00842A70" w:rsidRPr="00842A70" w:rsidTr="0001797D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3.2. % (доля) случаев правильно заполненных Заявителем документов и сданных с первого раз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70 - 80%</w:t>
            </w:r>
          </w:p>
        </w:tc>
      </w:tr>
      <w:tr w:rsidR="00842A70" w:rsidRPr="00842A70" w:rsidTr="0001797D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75 - 80%</w:t>
            </w:r>
          </w:p>
        </w:tc>
      </w:tr>
      <w:tr w:rsidR="00842A70" w:rsidRPr="00842A70" w:rsidTr="0001797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842A70" w:rsidRPr="00842A70" w:rsidTr="0001797D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0,2% - 0,1%</w:t>
            </w:r>
          </w:p>
        </w:tc>
      </w:tr>
      <w:tr w:rsidR="00842A70" w:rsidRPr="00842A70" w:rsidTr="0001797D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95 - 97%</w:t>
            </w:r>
          </w:p>
        </w:tc>
      </w:tr>
      <w:tr w:rsidR="00842A70" w:rsidRPr="00842A70" w:rsidTr="0001797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842A70" w:rsidRPr="00842A70" w:rsidTr="0001797D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0" w:rsidRPr="00842A70" w:rsidRDefault="00842A70" w:rsidP="00017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70">
              <w:rPr>
                <w:rFonts w:ascii="Times New Roman" w:hAnsi="Times New Roman" w:cs="Times New Roman"/>
                <w:sz w:val="28"/>
                <w:szCs w:val="28"/>
              </w:rPr>
              <w:t>90 - 95%</w:t>
            </w:r>
          </w:p>
        </w:tc>
      </w:tr>
    </w:tbl>
    <w:p w:rsidR="00083110" w:rsidRDefault="00083110" w:rsidP="003C0AA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AA6" w:rsidRDefault="00EC7F29" w:rsidP="003C0AA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17B0" w:rsidRPr="00EA01F2">
        <w:rPr>
          <w:rFonts w:ascii="Times New Roman" w:hAnsi="Times New Roman" w:cs="Times New Roman"/>
          <w:sz w:val="28"/>
          <w:szCs w:val="28"/>
        </w:rPr>
        <w:t>13</w:t>
      </w:r>
      <w:r w:rsidR="00083110">
        <w:rPr>
          <w:rFonts w:ascii="Times New Roman" w:hAnsi="Times New Roman" w:cs="Times New Roman"/>
          <w:sz w:val="28"/>
          <w:szCs w:val="28"/>
        </w:rPr>
        <w:t>.</w:t>
      </w:r>
      <w:r w:rsidR="000B17B0" w:rsidRPr="00EA0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17B0" w:rsidRPr="00EA01F2">
        <w:rPr>
          <w:rFonts w:ascii="Times New Roman" w:hAnsi="Times New Roman" w:cs="Times New Roman"/>
          <w:sz w:val="28"/>
          <w:szCs w:val="28"/>
        </w:rPr>
        <w:t>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E61F35" w:rsidRDefault="00F533FD" w:rsidP="003C0AA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1F35">
        <w:rPr>
          <w:rFonts w:ascii="Times New Roman" w:hAnsi="Times New Roman" w:cs="Times New Roman"/>
          <w:sz w:val="28"/>
          <w:szCs w:val="28"/>
        </w:rPr>
        <w:t>13.1</w:t>
      </w:r>
      <w:r w:rsidR="00083110">
        <w:rPr>
          <w:rFonts w:ascii="Times New Roman" w:hAnsi="Times New Roman" w:cs="Times New Roman"/>
          <w:sz w:val="28"/>
          <w:szCs w:val="28"/>
        </w:rPr>
        <w:t>.</w:t>
      </w:r>
      <w:r w:rsidR="001C5C8B">
        <w:rPr>
          <w:rFonts w:ascii="Times New Roman" w:hAnsi="Times New Roman" w:cs="Times New Roman"/>
          <w:sz w:val="28"/>
          <w:szCs w:val="28"/>
        </w:rPr>
        <w:t xml:space="preserve"> Заявитель (состав (перечень) заявлений)</w:t>
      </w:r>
      <w:r w:rsidR="00083110">
        <w:rPr>
          <w:rFonts w:ascii="Times New Roman" w:hAnsi="Times New Roman" w:cs="Times New Roman"/>
          <w:sz w:val="28"/>
          <w:szCs w:val="28"/>
        </w:rPr>
        <w:t>.</w:t>
      </w:r>
    </w:p>
    <w:p w:rsidR="00E43E3C" w:rsidRPr="00AC0CC6" w:rsidRDefault="00E43E3C" w:rsidP="003C0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олучение муниципальной услуги являются  граждане Российской Федерации, указанные в пункте 1.2 Административного регламента, постоянно проживающие на территории городского округа город</w:t>
      </w:r>
      <w:r w:rsidR="000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вшие в Управление заявлени</w:t>
      </w:r>
      <w:r w:rsidR="000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согласно </w:t>
      </w:r>
      <w:r w:rsidRPr="00AC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ого регламента. </w:t>
      </w:r>
      <w:proofErr w:type="gramEnd"/>
    </w:p>
    <w:p w:rsidR="00F533FD" w:rsidRDefault="00F533FD" w:rsidP="003C0AA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5C8B">
        <w:rPr>
          <w:rFonts w:ascii="Times New Roman" w:hAnsi="Times New Roman" w:cs="Times New Roman"/>
          <w:sz w:val="28"/>
          <w:szCs w:val="28"/>
        </w:rPr>
        <w:t>13.2</w:t>
      </w:r>
      <w:r w:rsidR="00083110">
        <w:rPr>
          <w:rFonts w:ascii="Times New Roman" w:hAnsi="Times New Roman" w:cs="Times New Roman"/>
          <w:sz w:val="28"/>
          <w:szCs w:val="28"/>
        </w:rPr>
        <w:t>.</w:t>
      </w:r>
      <w:r w:rsidR="001C5C8B">
        <w:rPr>
          <w:rFonts w:ascii="Times New Roman" w:hAnsi="Times New Roman" w:cs="Times New Roman"/>
          <w:sz w:val="28"/>
          <w:szCs w:val="28"/>
        </w:rPr>
        <w:t xml:space="preserve"> Способ (способы) направления запроса о предоставлении муниципальной услуги.</w:t>
      </w:r>
    </w:p>
    <w:p w:rsidR="007B3286" w:rsidRDefault="007B3286" w:rsidP="003C0A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533FD" w:rsidRPr="00F5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2.1.  Гражданам обеспечивается возможность подачи заявления о предоставлении муниципальной услуги в </w:t>
      </w:r>
      <w:r w:rsidR="00763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ю </w:t>
      </w:r>
      <w:r w:rsidRPr="00B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2 к Административному регламенту.     </w:t>
      </w:r>
    </w:p>
    <w:p w:rsidR="007B3286" w:rsidRPr="00B31395" w:rsidRDefault="007B3286" w:rsidP="003C0A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13.2.2. Возможность принятия заявлений</w:t>
      </w:r>
      <w:r w:rsidR="009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3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</w:t>
      </w:r>
      <w:r w:rsidR="009415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Pr="00B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7B3286" w:rsidRPr="00F86ED3" w:rsidRDefault="007B3286" w:rsidP="003C0A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13.2.3. Возможность направления в электронном виде заявлений и документов, необходимых для предоставления муниципальной услуги, посредством Единого портала государственных услуг (далее – ЕПГУ) не предусмотрена.</w:t>
      </w:r>
    </w:p>
    <w:p w:rsidR="00357EE9" w:rsidRDefault="00AD26E7" w:rsidP="00357EE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3FD">
        <w:rPr>
          <w:rFonts w:ascii="Times New Roman" w:hAnsi="Times New Roman" w:cs="Times New Roman"/>
          <w:sz w:val="28"/>
          <w:szCs w:val="28"/>
        </w:rPr>
        <w:t>2.</w:t>
      </w:r>
      <w:r w:rsidR="001C5C8B">
        <w:rPr>
          <w:rFonts w:ascii="Times New Roman" w:hAnsi="Times New Roman" w:cs="Times New Roman"/>
          <w:sz w:val="28"/>
          <w:szCs w:val="28"/>
        </w:rPr>
        <w:t>13.3</w:t>
      </w:r>
      <w:r w:rsidR="00941568">
        <w:rPr>
          <w:rFonts w:ascii="Times New Roman" w:hAnsi="Times New Roman" w:cs="Times New Roman"/>
          <w:sz w:val="28"/>
          <w:szCs w:val="28"/>
        </w:rPr>
        <w:t>.</w:t>
      </w:r>
      <w:r w:rsidR="001C5C8B">
        <w:rPr>
          <w:rFonts w:ascii="Times New Roman" w:hAnsi="Times New Roman" w:cs="Times New Roman"/>
          <w:sz w:val="28"/>
          <w:szCs w:val="28"/>
        </w:rPr>
        <w:t xml:space="preserve"> </w:t>
      </w:r>
      <w:r w:rsidR="00357EE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.</w:t>
      </w:r>
      <w:r w:rsidR="00357EE9" w:rsidRPr="00787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EE9" w:rsidRDefault="00AD26E7" w:rsidP="00357EE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EE9">
        <w:rPr>
          <w:rFonts w:ascii="Times New Roman" w:hAnsi="Times New Roman" w:cs="Times New Roman"/>
          <w:sz w:val="28"/>
          <w:szCs w:val="28"/>
        </w:rPr>
        <w:t xml:space="preserve">2.13.3.1. </w:t>
      </w:r>
      <w:r w:rsidR="00787E4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  <w:r w:rsidR="00787E4A" w:rsidRPr="005C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E3C" w:rsidRDefault="00B83CF2" w:rsidP="00B83C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26E7">
        <w:rPr>
          <w:rFonts w:ascii="Times New Roman" w:hAnsi="Times New Roman" w:cs="Times New Roman"/>
          <w:sz w:val="28"/>
          <w:szCs w:val="28"/>
        </w:rPr>
        <w:t xml:space="preserve"> </w:t>
      </w:r>
      <w:r w:rsidR="00F533FD">
        <w:rPr>
          <w:rFonts w:ascii="Times New Roman" w:hAnsi="Times New Roman" w:cs="Times New Roman"/>
          <w:sz w:val="28"/>
          <w:szCs w:val="28"/>
        </w:rPr>
        <w:t>2.</w:t>
      </w:r>
      <w:r w:rsidR="001C5C8B">
        <w:rPr>
          <w:rFonts w:ascii="Times New Roman" w:hAnsi="Times New Roman" w:cs="Times New Roman"/>
          <w:sz w:val="28"/>
          <w:szCs w:val="28"/>
        </w:rPr>
        <w:t>13</w:t>
      </w:r>
      <w:r w:rsidR="00AD26E7">
        <w:rPr>
          <w:rFonts w:ascii="Times New Roman" w:hAnsi="Times New Roman" w:cs="Times New Roman"/>
          <w:sz w:val="28"/>
          <w:szCs w:val="28"/>
        </w:rPr>
        <w:t>.4.</w:t>
      </w:r>
      <w:r w:rsidR="001C5C8B">
        <w:rPr>
          <w:rFonts w:ascii="Times New Roman" w:hAnsi="Times New Roman" w:cs="Times New Roman"/>
          <w:sz w:val="28"/>
          <w:szCs w:val="28"/>
        </w:rPr>
        <w:t xml:space="preserve"> 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  <w:r w:rsidR="00EC7F29" w:rsidRPr="00EC7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F29" w:rsidRPr="00EC7F29" w:rsidRDefault="00EC7F29" w:rsidP="00B83CF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7F29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муниципальной услуги может быть получена заявителем:</w:t>
      </w:r>
    </w:p>
    <w:p w:rsidR="00EC7F29" w:rsidRPr="00EC7F29" w:rsidRDefault="0049027A" w:rsidP="003C0A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F29" w:rsidRPr="00EC7F29">
        <w:rPr>
          <w:rFonts w:ascii="Times New Roman" w:hAnsi="Times New Roman" w:cs="Times New Roman"/>
          <w:sz w:val="28"/>
          <w:szCs w:val="28"/>
        </w:rPr>
        <w:t>самостоятельно в личном кабинете на ЕПГУ;</w:t>
      </w:r>
    </w:p>
    <w:p w:rsidR="00EC7F29" w:rsidRPr="00EC7F29" w:rsidRDefault="0049027A" w:rsidP="003C0A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F29" w:rsidRPr="00EC7F29">
        <w:rPr>
          <w:rFonts w:ascii="Times New Roman" w:hAnsi="Times New Roman" w:cs="Times New Roman"/>
          <w:sz w:val="28"/>
          <w:szCs w:val="28"/>
        </w:rPr>
        <w:t>путем направления почтового отправления;</w:t>
      </w:r>
    </w:p>
    <w:p w:rsidR="00EC7F29" w:rsidRPr="00EC7F29" w:rsidRDefault="0049027A" w:rsidP="003C0A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F29" w:rsidRPr="00EC7F29">
        <w:rPr>
          <w:rFonts w:ascii="Times New Roman" w:hAnsi="Times New Roman" w:cs="Times New Roman"/>
          <w:sz w:val="28"/>
          <w:szCs w:val="28"/>
        </w:rPr>
        <w:t>по контактному телефону;</w:t>
      </w:r>
    </w:p>
    <w:p w:rsidR="00EC7F29" w:rsidRPr="00EC7F29" w:rsidRDefault="0049027A" w:rsidP="003C0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F29" w:rsidRPr="00EC7F29">
        <w:rPr>
          <w:rFonts w:ascii="Times New Roman" w:hAnsi="Times New Roman" w:cs="Times New Roman"/>
          <w:sz w:val="28"/>
          <w:szCs w:val="28"/>
        </w:rPr>
        <w:t>при личном обращении.</w:t>
      </w:r>
    </w:p>
    <w:p w:rsidR="00EC7F29" w:rsidRDefault="00F533FD" w:rsidP="00AD26E7">
      <w:pPr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C5C8B">
        <w:rPr>
          <w:rFonts w:ascii="Times New Roman" w:hAnsi="Times New Roman" w:cs="Times New Roman"/>
          <w:sz w:val="28"/>
          <w:szCs w:val="28"/>
        </w:rPr>
        <w:t>3.</w:t>
      </w:r>
      <w:r w:rsidR="00AD26E7">
        <w:rPr>
          <w:rFonts w:ascii="Times New Roman" w:hAnsi="Times New Roman" w:cs="Times New Roman"/>
          <w:sz w:val="28"/>
          <w:szCs w:val="28"/>
        </w:rPr>
        <w:t>5.</w:t>
      </w:r>
      <w:r w:rsidR="001C5C8B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  <w:r w:rsidR="00EC7F29" w:rsidRPr="00EC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C7F29" w:rsidRPr="00EC7F29" w:rsidRDefault="00EC7F29" w:rsidP="00AD26E7">
      <w:pPr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F29">
        <w:rPr>
          <w:rFonts w:ascii="Times New Roman" w:eastAsia="Calibri" w:hAnsi="Times New Roman" w:cs="Times New Roman"/>
          <w:sz w:val="28"/>
          <w:szCs w:val="28"/>
          <w:lang w:eastAsia="ru-RU"/>
        </w:rPr>
        <w:t>Плата за исправление допущенных опечаток и ошибок в выданных в результате предоставления муниципальной услуги документах не взимается.</w:t>
      </w:r>
    </w:p>
    <w:p w:rsidR="00EC7F29" w:rsidRPr="00EC7F29" w:rsidRDefault="00EC7F29" w:rsidP="00AD26E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F2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 для отказа в исправлении опечаток и ошибок отсутствуют.</w:t>
      </w:r>
    </w:p>
    <w:p w:rsidR="00556AEE" w:rsidRDefault="00F533FD" w:rsidP="00556AEE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5C8B">
        <w:rPr>
          <w:rFonts w:ascii="Times New Roman" w:hAnsi="Times New Roman" w:cs="Times New Roman"/>
          <w:sz w:val="28"/>
          <w:szCs w:val="28"/>
        </w:rPr>
        <w:t>13.</w:t>
      </w:r>
      <w:r w:rsidR="00AD26E7">
        <w:rPr>
          <w:rFonts w:ascii="Times New Roman" w:hAnsi="Times New Roman" w:cs="Times New Roman"/>
          <w:sz w:val="28"/>
          <w:szCs w:val="28"/>
        </w:rPr>
        <w:t>6</w:t>
      </w:r>
      <w:r w:rsidR="00941568">
        <w:rPr>
          <w:rFonts w:ascii="Times New Roman" w:hAnsi="Times New Roman" w:cs="Times New Roman"/>
          <w:sz w:val="28"/>
          <w:szCs w:val="28"/>
        </w:rPr>
        <w:t>.</w:t>
      </w:r>
      <w:r w:rsidR="001C5C8B">
        <w:rPr>
          <w:rFonts w:ascii="Times New Roman" w:hAnsi="Times New Roman" w:cs="Times New Roman"/>
          <w:sz w:val="28"/>
          <w:szCs w:val="28"/>
        </w:rPr>
        <w:t xml:space="preserve"> </w:t>
      </w:r>
      <w:r w:rsidR="00556AEE">
        <w:rPr>
          <w:rFonts w:ascii="Times New Roman" w:hAnsi="Times New Roman" w:cs="Times New Roman"/>
          <w:sz w:val="28"/>
          <w:szCs w:val="28"/>
        </w:rPr>
        <w:t>Выдача дубликата документа не предусмотрена, поскольку муниципальная услуга не предусматривает выдачу документа по результатам ее предоставления.</w:t>
      </w:r>
    </w:p>
    <w:p w:rsidR="00556AEE" w:rsidRDefault="00AD26E7" w:rsidP="00556A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2.13.7</w:t>
      </w:r>
      <w:r w:rsidR="00556A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B3286" w:rsidRPr="004C6FC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траты гражданином социальной транспортной карты, карта может быть выдана повторно</w:t>
      </w:r>
      <w:r w:rsidR="00556AEE" w:rsidRPr="0055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AEE" w:rsidRPr="00B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BB7F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6AEE" w:rsidRPr="00B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     </w:t>
      </w:r>
    </w:p>
    <w:p w:rsidR="007B3286" w:rsidRDefault="00F533FD" w:rsidP="003C0AA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441E">
        <w:rPr>
          <w:rFonts w:ascii="Times New Roman" w:hAnsi="Times New Roman" w:cs="Times New Roman"/>
          <w:sz w:val="28"/>
          <w:szCs w:val="28"/>
        </w:rPr>
        <w:t>13.</w:t>
      </w:r>
      <w:r w:rsidR="00AD26E7">
        <w:rPr>
          <w:rFonts w:ascii="Times New Roman" w:hAnsi="Times New Roman" w:cs="Times New Roman"/>
          <w:sz w:val="28"/>
          <w:szCs w:val="28"/>
        </w:rPr>
        <w:t>8</w:t>
      </w:r>
      <w:r w:rsidR="00941568">
        <w:rPr>
          <w:rFonts w:ascii="Times New Roman" w:hAnsi="Times New Roman" w:cs="Times New Roman"/>
          <w:sz w:val="28"/>
          <w:szCs w:val="28"/>
        </w:rPr>
        <w:t xml:space="preserve">. </w:t>
      </w:r>
      <w:r w:rsidR="0039441E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 муниципальной услуги без рассмотрения.</w:t>
      </w:r>
      <w:r w:rsidR="007B3286" w:rsidRPr="007B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B3286" w:rsidRPr="00F86ED3" w:rsidRDefault="007B3286" w:rsidP="003C0AA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ED3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 для оставления заявления о предоставлении муниципальной услуги без рассмотрения отсутствуют.</w:t>
      </w:r>
    </w:p>
    <w:p w:rsidR="007B3286" w:rsidRPr="00010433" w:rsidRDefault="00F533FD" w:rsidP="003C0AA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433">
        <w:rPr>
          <w:rFonts w:ascii="Times New Roman" w:hAnsi="Times New Roman" w:cs="Times New Roman"/>
          <w:sz w:val="28"/>
          <w:szCs w:val="28"/>
        </w:rPr>
        <w:t>2.</w:t>
      </w:r>
      <w:r w:rsidR="0039441E" w:rsidRPr="00010433">
        <w:rPr>
          <w:rFonts w:ascii="Times New Roman" w:hAnsi="Times New Roman" w:cs="Times New Roman"/>
          <w:sz w:val="28"/>
          <w:szCs w:val="28"/>
        </w:rPr>
        <w:t>13.</w:t>
      </w:r>
      <w:r w:rsidR="00AD26E7" w:rsidRPr="00010433">
        <w:rPr>
          <w:rFonts w:ascii="Times New Roman" w:hAnsi="Times New Roman" w:cs="Times New Roman"/>
          <w:sz w:val="28"/>
          <w:szCs w:val="28"/>
        </w:rPr>
        <w:t>9</w:t>
      </w:r>
      <w:r w:rsidR="00941568" w:rsidRPr="00010433">
        <w:rPr>
          <w:rFonts w:ascii="Times New Roman" w:hAnsi="Times New Roman" w:cs="Times New Roman"/>
          <w:sz w:val="28"/>
          <w:szCs w:val="28"/>
        </w:rPr>
        <w:t>.</w:t>
      </w:r>
      <w:r w:rsidR="0039441E" w:rsidRPr="00010433">
        <w:rPr>
          <w:rFonts w:ascii="Times New Roman" w:hAnsi="Times New Roman" w:cs="Times New Roman"/>
          <w:sz w:val="28"/>
          <w:szCs w:val="28"/>
        </w:rPr>
        <w:t xml:space="preserve"> Форма запроса о предоставлении соответствующей услуги, форма документа, являющегося результатом предоставления соответствующей услуги, </w:t>
      </w:r>
      <w:r w:rsidR="0039441E" w:rsidRPr="00010433">
        <w:rPr>
          <w:rFonts w:ascii="Times New Roman" w:hAnsi="Times New Roman" w:cs="Times New Roman"/>
          <w:sz w:val="28"/>
          <w:szCs w:val="28"/>
        </w:rPr>
        <w:lastRenderedPageBreak/>
        <w:t>форма заявления об исправлении технических ошибок в данном документе, форма заявления о выдаче дубликата данного документа, форма заявителя об оставлении запроса без рассмотрения, если иное не предусмотрено федеральным законом.</w:t>
      </w:r>
      <w:r w:rsidR="007B3286" w:rsidRPr="00010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B3286" w:rsidRDefault="00F43970" w:rsidP="003C0AA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3286" w:rsidRPr="00010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ой запроса на предоставление муниципальной услуги является заявление в письменной форме согласно </w:t>
      </w:r>
      <w:r w:rsidR="00941568" w:rsidRPr="00010433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</w:t>
      </w:r>
      <w:r w:rsidR="009945C3" w:rsidRPr="00010433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941568" w:rsidRPr="00010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="007B3286" w:rsidRPr="00010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Административному регламенту. Формой документа, являющегося результатом предоставления соответствующей услуги, является расписка по форме согласно приложению 2 к Административному регламенту</w:t>
      </w:r>
      <w:r w:rsidR="007B3286" w:rsidRPr="00F86ED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66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х форм не предусмотрено.</w:t>
      </w:r>
    </w:p>
    <w:p w:rsidR="0039441E" w:rsidRDefault="00F533FD" w:rsidP="003C0AA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441E">
        <w:rPr>
          <w:rFonts w:ascii="Times New Roman" w:hAnsi="Times New Roman" w:cs="Times New Roman"/>
          <w:sz w:val="28"/>
          <w:szCs w:val="28"/>
        </w:rPr>
        <w:t>13.</w:t>
      </w:r>
      <w:r w:rsidR="00AD26E7">
        <w:rPr>
          <w:rFonts w:ascii="Times New Roman" w:hAnsi="Times New Roman" w:cs="Times New Roman"/>
          <w:sz w:val="28"/>
          <w:szCs w:val="28"/>
        </w:rPr>
        <w:t>10</w:t>
      </w:r>
      <w:r w:rsidR="00941568">
        <w:rPr>
          <w:rFonts w:ascii="Times New Roman" w:hAnsi="Times New Roman" w:cs="Times New Roman"/>
          <w:sz w:val="28"/>
          <w:szCs w:val="28"/>
        </w:rPr>
        <w:t>.</w:t>
      </w:r>
      <w:r w:rsidR="0039441E">
        <w:rPr>
          <w:rFonts w:ascii="Times New Roman" w:hAnsi="Times New Roman" w:cs="Times New Roman"/>
          <w:sz w:val="28"/>
          <w:szCs w:val="28"/>
        </w:rPr>
        <w:t xml:space="preserve"> Способ (способы) направле</w:t>
      </w:r>
      <w:r w:rsidR="00787E4A">
        <w:rPr>
          <w:rFonts w:ascii="Times New Roman" w:hAnsi="Times New Roman" w:cs="Times New Roman"/>
          <w:sz w:val="28"/>
          <w:szCs w:val="28"/>
        </w:rPr>
        <w:t>н</w:t>
      </w:r>
      <w:r w:rsidR="0039441E">
        <w:rPr>
          <w:rFonts w:ascii="Times New Roman" w:hAnsi="Times New Roman" w:cs="Times New Roman"/>
          <w:sz w:val="28"/>
          <w:szCs w:val="28"/>
        </w:rPr>
        <w:t>ия заявителю документов (информации),</w:t>
      </w:r>
      <w:r w:rsidR="00787E4A">
        <w:rPr>
          <w:rFonts w:ascii="Times New Roman" w:hAnsi="Times New Roman" w:cs="Times New Roman"/>
          <w:sz w:val="28"/>
          <w:szCs w:val="28"/>
        </w:rPr>
        <w:t xml:space="preserve"> являющихся результатом предоставления соответствующей муниципальной услуги.</w:t>
      </w:r>
    </w:p>
    <w:p w:rsidR="007B3286" w:rsidRPr="00F86ED3" w:rsidRDefault="007B3286" w:rsidP="003C0AA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 о предоставлении муниципальной услуги может быть направлена заявителю:</w:t>
      </w:r>
    </w:p>
    <w:p w:rsidR="007B3286" w:rsidRPr="00F86ED3" w:rsidRDefault="00EF6ED6" w:rsidP="003C0AA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286" w:rsidRPr="00F86ED3">
        <w:rPr>
          <w:rFonts w:ascii="Times New Roman" w:hAnsi="Times New Roman" w:cs="Times New Roman"/>
          <w:sz w:val="28"/>
          <w:szCs w:val="28"/>
        </w:rPr>
        <w:t>в личный кабинет на ЕПГУ;</w:t>
      </w:r>
    </w:p>
    <w:p w:rsidR="007B3286" w:rsidRDefault="00EF6ED6" w:rsidP="003C0AA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286" w:rsidRPr="00F86ED3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7B3286" w:rsidRPr="00F86ED3" w:rsidRDefault="00EF6ED6" w:rsidP="003C0AA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286">
        <w:rPr>
          <w:rFonts w:ascii="Times New Roman" w:hAnsi="Times New Roman" w:cs="Times New Roman"/>
          <w:sz w:val="28"/>
          <w:szCs w:val="28"/>
        </w:rPr>
        <w:t xml:space="preserve">путём СМС оповещения; </w:t>
      </w:r>
    </w:p>
    <w:p w:rsidR="007B3286" w:rsidRPr="00F86ED3" w:rsidRDefault="00EF6ED6" w:rsidP="003C0AA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286" w:rsidRPr="00F86ED3">
        <w:rPr>
          <w:rFonts w:ascii="Times New Roman" w:hAnsi="Times New Roman" w:cs="Times New Roman"/>
          <w:sz w:val="28"/>
          <w:szCs w:val="28"/>
        </w:rPr>
        <w:t>при личном обращении.</w:t>
      </w:r>
    </w:p>
    <w:p w:rsidR="00F017E2" w:rsidRDefault="00F017E2" w:rsidP="003C0A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FFD" w:rsidRPr="00031FFD" w:rsidRDefault="00031FFD" w:rsidP="003C0AA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1F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 Состав</w:t>
      </w:r>
      <w:r w:rsidRPr="00031FFD">
        <w:rPr>
          <w:rFonts w:ascii="Times New Roman" w:eastAsia="Calibri" w:hAnsi="Times New Roman" w:cs="Times New Roman"/>
          <w:sz w:val="28"/>
          <w:szCs w:val="28"/>
          <w:lang w:eastAsia="ru-RU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31FFD" w:rsidRPr="00031FFD" w:rsidRDefault="00031FFD" w:rsidP="003C0AA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 xml:space="preserve">1) личное обращение гражданина в </w:t>
      </w:r>
      <w:r w:rsidR="00EF6ED6">
        <w:rPr>
          <w:rFonts w:ascii="Times New Roman" w:hAnsi="Times New Roman" w:cs="Times New Roman"/>
          <w:sz w:val="28"/>
          <w:szCs w:val="28"/>
        </w:rPr>
        <w:t xml:space="preserve"> </w:t>
      </w:r>
      <w:r w:rsidR="000C3FAC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9E36CA">
        <w:rPr>
          <w:rFonts w:ascii="Times New Roman" w:hAnsi="Times New Roman" w:cs="Times New Roman"/>
          <w:sz w:val="28"/>
          <w:szCs w:val="28"/>
        </w:rPr>
        <w:t>с письменным заявлением о выдаче Единой социальной транспортной карты и о выплате единой денежной компенсации за использование Единой социальной транспортной карты;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 xml:space="preserve">2) прием в </w:t>
      </w:r>
      <w:r w:rsidR="000C3FAC">
        <w:rPr>
          <w:rFonts w:ascii="Times New Roman" w:hAnsi="Times New Roman" w:cs="Times New Roman"/>
          <w:sz w:val="28"/>
          <w:szCs w:val="28"/>
        </w:rPr>
        <w:t>О</w:t>
      </w:r>
      <w:r w:rsidR="00EF6ED6" w:rsidRPr="009E36CA">
        <w:rPr>
          <w:rFonts w:ascii="Times New Roman" w:hAnsi="Times New Roman" w:cs="Times New Roman"/>
          <w:sz w:val="28"/>
          <w:szCs w:val="28"/>
        </w:rPr>
        <w:t>рганизаци</w:t>
      </w:r>
      <w:r w:rsidR="00EF6ED6">
        <w:rPr>
          <w:rFonts w:ascii="Times New Roman" w:hAnsi="Times New Roman" w:cs="Times New Roman"/>
          <w:sz w:val="28"/>
          <w:szCs w:val="28"/>
        </w:rPr>
        <w:t xml:space="preserve">и </w:t>
      </w:r>
      <w:r w:rsidRPr="009E36CA">
        <w:rPr>
          <w:rFonts w:ascii="Times New Roman" w:hAnsi="Times New Roman" w:cs="Times New Roman"/>
          <w:sz w:val="28"/>
          <w:szCs w:val="28"/>
        </w:rPr>
        <w:t>у гражданина письменного заявления о выдаче Единой социальной транспортной карты и о выплате единой денежной компенсации за использование Единой социальной транспортной карты;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 xml:space="preserve">3) выдача </w:t>
      </w:r>
      <w:r w:rsidR="009945C3">
        <w:rPr>
          <w:rFonts w:ascii="Times New Roman" w:hAnsi="Times New Roman" w:cs="Times New Roman"/>
          <w:sz w:val="28"/>
          <w:szCs w:val="28"/>
        </w:rPr>
        <w:t>О</w:t>
      </w:r>
      <w:r w:rsidRPr="009E36CA">
        <w:rPr>
          <w:rFonts w:ascii="Times New Roman" w:hAnsi="Times New Roman" w:cs="Times New Roman"/>
          <w:sz w:val="28"/>
          <w:szCs w:val="28"/>
        </w:rPr>
        <w:t>рганизацией</w:t>
      </w:r>
      <w:r w:rsidR="00EF6ED6">
        <w:rPr>
          <w:rFonts w:ascii="Times New Roman" w:hAnsi="Times New Roman" w:cs="Times New Roman"/>
          <w:sz w:val="28"/>
          <w:szCs w:val="28"/>
        </w:rPr>
        <w:t xml:space="preserve"> </w:t>
      </w:r>
      <w:r w:rsidR="00EF6ED6" w:rsidRPr="009E36CA">
        <w:rPr>
          <w:rFonts w:ascii="Times New Roman" w:hAnsi="Times New Roman" w:cs="Times New Roman"/>
          <w:sz w:val="28"/>
          <w:szCs w:val="28"/>
        </w:rPr>
        <w:t xml:space="preserve"> </w:t>
      </w:r>
      <w:r w:rsidRPr="009E36CA">
        <w:rPr>
          <w:rFonts w:ascii="Times New Roman" w:hAnsi="Times New Roman" w:cs="Times New Roman"/>
          <w:sz w:val="28"/>
          <w:szCs w:val="28"/>
        </w:rPr>
        <w:t>гражданину Единой социальной транспортной карты;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 xml:space="preserve">4) передача </w:t>
      </w:r>
      <w:r w:rsidR="009945C3">
        <w:rPr>
          <w:rFonts w:ascii="Times New Roman" w:hAnsi="Times New Roman" w:cs="Times New Roman"/>
          <w:sz w:val="28"/>
          <w:szCs w:val="28"/>
        </w:rPr>
        <w:t>О</w:t>
      </w:r>
      <w:r w:rsidR="00EF6ED6" w:rsidRPr="009E36CA">
        <w:rPr>
          <w:rFonts w:ascii="Times New Roman" w:hAnsi="Times New Roman" w:cs="Times New Roman"/>
          <w:sz w:val="28"/>
          <w:szCs w:val="28"/>
        </w:rPr>
        <w:t>рганизаци</w:t>
      </w:r>
      <w:r w:rsidR="00EF6ED6">
        <w:rPr>
          <w:rFonts w:ascii="Times New Roman" w:hAnsi="Times New Roman" w:cs="Times New Roman"/>
          <w:sz w:val="28"/>
          <w:szCs w:val="28"/>
        </w:rPr>
        <w:t xml:space="preserve">ей </w:t>
      </w:r>
      <w:r w:rsidRPr="009E36CA">
        <w:rPr>
          <w:rFonts w:ascii="Times New Roman" w:hAnsi="Times New Roman" w:cs="Times New Roman"/>
          <w:sz w:val="28"/>
          <w:szCs w:val="28"/>
        </w:rPr>
        <w:t>Управлению заявлений граждан о выплате единой денежной компенсации за использование Единой социальной транспортной карты, реестра граждан, получивших транспортные карты и списка граждан, активировавших Единую социальную транспортную карту;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5) получение Управлением заявлений граждан о перечислении компенсации, рассмотрение и проверка заявлений, занесение данных заявителей в электронную базу, формирование списков получателей компенсации</w:t>
      </w:r>
      <w:r w:rsidR="00FE75E5">
        <w:rPr>
          <w:rFonts w:ascii="Times New Roman" w:hAnsi="Times New Roman" w:cs="Times New Roman"/>
          <w:sz w:val="28"/>
          <w:szCs w:val="28"/>
        </w:rPr>
        <w:t>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6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;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3.2. О</w:t>
      </w:r>
      <w:r w:rsidR="007B4EBF">
        <w:rPr>
          <w:rFonts w:ascii="Times New Roman" w:hAnsi="Times New Roman" w:cs="Times New Roman"/>
          <w:sz w:val="28"/>
          <w:szCs w:val="28"/>
        </w:rPr>
        <w:t>бращение гражданина в О</w:t>
      </w:r>
      <w:r w:rsidRPr="009E36CA">
        <w:rPr>
          <w:rFonts w:ascii="Times New Roman" w:hAnsi="Times New Roman" w:cs="Times New Roman"/>
          <w:sz w:val="28"/>
          <w:szCs w:val="28"/>
        </w:rPr>
        <w:t>рганизацию, подача заявлений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3.2.1. Юридические факты, являющиеся основанием для начала административной процедуры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</w:t>
      </w:r>
      <w:r w:rsidR="0030262D">
        <w:rPr>
          <w:rFonts w:ascii="Times New Roman" w:hAnsi="Times New Roman" w:cs="Times New Roman"/>
          <w:sz w:val="28"/>
          <w:szCs w:val="28"/>
        </w:rPr>
        <w:t>О</w:t>
      </w:r>
      <w:r w:rsidRPr="009E36CA">
        <w:rPr>
          <w:rFonts w:ascii="Times New Roman" w:hAnsi="Times New Roman" w:cs="Times New Roman"/>
          <w:sz w:val="28"/>
          <w:szCs w:val="28"/>
        </w:rPr>
        <w:t>рганизацию с заявлениями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lastRenderedPageBreak/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 xml:space="preserve">Прием заявления осуществляется сотрудником </w:t>
      </w:r>
      <w:r w:rsidR="0030262D">
        <w:rPr>
          <w:rFonts w:ascii="Times New Roman" w:hAnsi="Times New Roman" w:cs="Times New Roman"/>
          <w:sz w:val="28"/>
          <w:szCs w:val="28"/>
        </w:rPr>
        <w:t>О</w:t>
      </w:r>
      <w:r w:rsidRPr="009E36CA">
        <w:rPr>
          <w:rFonts w:ascii="Times New Roman" w:hAnsi="Times New Roman" w:cs="Times New Roman"/>
          <w:sz w:val="28"/>
          <w:szCs w:val="28"/>
        </w:rPr>
        <w:t xml:space="preserve">рганизации, ответственным за прием и регистрацию заявления (далее </w:t>
      </w:r>
      <w:r w:rsidR="008A2D3C">
        <w:rPr>
          <w:rFonts w:ascii="Times New Roman" w:hAnsi="Times New Roman" w:cs="Times New Roman"/>
          <w:sz w:val="28"/>
          <w:szCs w:val="28"/>
        </w:rPr>
        <w:t>–</w:t>
      </w:r>
      <w:r w:rsidR="00FE75E5">
        <w:rPr>
          <w:rFonts w:ascii="Times New Roman" w:hAnsi="Times New Roman" w:cs="Times New Roman"/>
          <w:sz w:val="28"/>
          <w:szCs w:val="28"/>
        </w:rPr>
        <w:t xml:space="preserve"> </w:t>
      </w:r>
      <w:r w:rsidRPr="009E36CA">
        <w:rPr>
          <w:rFonts w:ascii="Times New Roman" w:hAnsi="Times New Roman" w:cs="Times New Roman"/>
          <w:sz w:val="28"/>
          <w:szCs w:val="28"/>
        </w:rPr>
        <w:t>сотрудник)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 xml:space="preserve">3.2.3.1. При личном обращении заявителя в </w:t>
      </w:r>
      <w:r w:rsidR="009945C3">
        <w:rPr>
          <w:rFonts w:ascii="Times New Roman" w:hAnsi="Times New Roman" w:cs="Times New Roman"/>
          <w:sz w:val="28"/>
          <w:szCs w:val="28"/>
        </w:rPr>
        <w:t>О</w:t>
      </w:r>
      <w:r w:rsidR="00FE75E5" w:rsidRPr="009E36CA">
        <w:rPr>
          <w:rFonts w:ascii="Times New Roman" w:hAnsi="Times New Roman" w:cs="Times New Roman"/>
          <w:sz w:val="28"/>
          <w:szCs w:val="28"/>
        </w:rPr>
        <w:t>рганизацию</w:t>
      </w:r>
      <w:r w:rsidR="009945C3">
        <w:rPr>
          <w:rFonts w:ascii="Times New Roman" w:hAnsi="Times New Roman" w:cs="Times New Roman"/>
          <w:sz w:val="28"/>
          <w:szCs w:val="28"/>
        </w:rPr>
        <w:t xml:space="preserve"> </w:t>
      </w:r>
      <w:r w:rsidRPr="009E36CA">
        <w:rPr>
          <w:rFonts w:ascii="Times New Roman" w:hAnsi="Times New Roman" w:cs="Times New Roman"/>
          <w:sz w:val="28"/>
          <w:szCs w:val="28"/>
        </w:rPr>
        <w:t>сотрудник ответственный за прием заявления: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1) устанавливает предмет обращения, личность заявителя;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2) проверяет правильность оформления заявления;</w:t>
      </w:r>
    </w:p>
    <w:p w:rsidR="00FE75E5" w:rsidRPr="00746726" w:rsidRDefault="00F61F2E" w:rsidP="00FE7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 xml:space="preserve">3) получает письменное согласие заявителя на обработку его персональных данных в соответствии с требованиями Федерального </w:t>
      </w:r>
      <w:hyperlink r:id="rId13" w:history="1">
        <w:r w:rsidRPr="009E36C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57D40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9E36CA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46F7B">
        <w:rPr>
          <w:rFonts w:ascii="Times New Roman" w:hAnsi="Times New Roman" w:cs="Times New Roman"/>
          <w:sz w:val="28"/>
          <w:szCs w:val="28"/>
        </w:rPr>
        <w:t>«</w:t>
      </w:r>
      <w:r w:rsidRPr="009E36C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46F7B">
        <w:rPr>
          <w:rFonts w:ascii="Times New Roman" w:hAnsi="Times New Roman" w:cs="Times New Roman"/>
          <w:sz w:val="28"/>
          <w:szCs w:val="28"/>
        </w:rPr>
        <w:t>»</w:t>
      </w:r>
      <w:r w:rsidR="00FE75E5">
        <w:rPr>
          <w:rFonts w:ascii="Times New Roman" w:hAnsi="Times New Roman" w:cs="Times New Roman"/>
          <w:sz w:val="28"/>
          <w:szCs w:val="28"/>
        </w:rPr>
        <w:t>,</w:t>
      </w:r>
      <w:r w:rsidR="00FE75E5" w:rsidRPr="00FE75E5">
        <w:rPr>
          <w:rFonts w:ascii="Times New Roman" w:hAnsi="Times New Roman" w:cs="Times New Roman"/>
          <w:sz w:val="28"/>
          <w:szCs w:val="28"/>
        </w:rPr>
        <w:t xml:space="preserve"> </w:t>
      </w:r>
      <w:r w:rsidR="00FE75E5" w:rsidRPr="006F4BE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E75E5">
        <w:rPr>
          <w:rFonts w:ascii="Times New Roman" w:hAnsi="Times New Roman" w:cs="Times New Roman"/>
          <w:sz w:val="28"/>
          <w:szCs w:val="28"/>
        </w:rPr>
        <w:t>4</w:t>
      </w:r>
      <w:r w:rsidR="00FE75E5" w:rsidRPr="006F4BE3">
        <w:rPr>
          <w:rFonts w:ascii="Times New Roman" w:hAnsi="Times New Roman" w:cs="Times New Roman"/>
          <w:sz w:val="28"/>
          <w:szCs w:val="28"/>
        </w:rPr>
        <w:t xml:space="preserve"> </w:t>
      </w:r>
      <w:r w:rsidR="00FE75E5" w:rsidRPr="005951A0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В случае обнаружения ошибок в представленных заявителем документах при личном обращении или иного несоответствия требованиям законодательства, сотрудник объясняет заявителю содержание ошибок и просит устранить ошибки или привести их в соответствие с требованиями законодательства;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4) не позднее трех рабочих дней со дня приема заявления направляет принятое заявление в Управление;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 xml:space="preserve">5) ежемесячно, до третьего числа месяца, следующего за </w:t>
      </w:r>
      <w:proofErr w:type="gramStart"/>
      <w:r w:rsidRPr="009E36CA">
        <w:rPr>
          <w:rFonts w:ascii="Times New Roman" w:hAnsi="Times New Roman" w:cs="Times New Roman"/>
          <w:sz w:val="28"/>
          <w:szCs w:val="28"/>
        </w:rPr>
        <w:t>истекшим</w:t>
      </w:r>
      <w:proofErr w:type="gramEnd"/>
      <w:r w:rsidRPr="009E36CA">
        <w:rPr>
          <w:rFonts w:ascii="Times New Roman" w:hAnsi="Times New Roman" w:cs="Times New Roman"/>
          <w:sz w:val="28"/>
          <w:szCs w:val="28"/>
        </w:rPr>
        <w:t>, направляет в Управление список граждан, активировавших Единую социальную транспортную карту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 xml:space="preserve">3.2.3.2. После получения от </w:t>
      </w:r>
      <w:r w:rsidR="0030262D">
        <w:rPr>
          <w:rFonts w:ascii="Times New Roman" w:hAnsi="Times New Roman" w:cs="Times New Roman"/>
          <w:sz w:val="28"/>
          <w:szCs w:val="28"/>
        </w:rPr>
        <w:t>О</w:t>
      </w:r>
      <w:r w:rsidRPr="009E36CA">
        <w:rPr>
          <w:rFonts w:ascii="Times New Roman" w:hAnsi="Times New Roman" w:cs="Times New Roman"/>
          <w:sz w:val="28"/>
          <w:szCs w:val="28"/>
        </w:rPr>
        <w:t xml:space="preserve">рганизации заявления гражданина о предоставлении муниципальной услуги и письменного согласия заявителя на обработку его персональных данных муниципальный служащий </w:t>
      </w:r>
      <w:r w:rsidR="00327514">
        <w:rPr>
          <w:rFonts w:ascii="Times New Roman" w:hAnsi="Times New Roman" w:cs="Times New Roman"/>
          <w:sz w:val="28"/>
          <w:szCs w:val="28"/>
        </w:rPr>
        <w:t>У</w:t>
      </w:r>
      <w:r w:rsidRPr="009E36CA">
        <w:rPr>
          <w:rFonts w:ascii="Times New Roman" w:hAnsi="Times New Roman" w:cs="Times New Roman"/>
          <w:sz w:val="28"/>
          <w:szCs w:val="28"/>
        </w:rPr>
        <w:t>правления, ответственный за прием и регистрацию заявления, со дня регистрации заявления в Управлении: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1) в течение одного дня проверяет правильность оформления заявления;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2) не позднее двух дней вносит данные заявления в электронную базу данных;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3) не позднее трех дней заявителю вручает (направляет) уведомление о приеме заявления к рассмотрению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3.3. Рассмотрение и проверка заявления, подготовка результата предоставления муниципальной услуги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3.3.1. Основанием для начала исполнения является назначение уполномоченного специалиста</w:t>
      </w:r>
      <w:r w:rsidR="0030262D">
        <w:rPr>
          <w:rFonts w:ascii="Times New Roman" w:hAnsi="Times New Roman" w:cs="Times New Roman"/>
          <w:sz w:val="28"/>
          <w:szCs w:val="28"/>
        </w:rPr>
        <w:t xml:space="preserve"> (далее - специалист)</w:t>
      </w:r>
      <w:r w:rsidRPr="009E36CA">
        <w:rPr>
          <w:rFonts w:ascii="Times New Roman" w:hAnsi="Times New Roman" w:cs="Times New Roman"/>
          <w:sz w:val="28"/>
          <w:szCs w:val="28"/>
        </w:rPr>
        <w:t>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 xml:space="preserve">3.3.2. </w:t>
      </w:r>
      <w:r w:rsidR="0030262D">
        <w:rPr>
          <w:rFonts w:ascii="Times New Roman" w:hAnsi="Times New Roman" w:cs="Times New Roman"/>
          <w:sz w:val="28"/>
          <w:szCs w:val="28"/>
        </w:rPr>
        <w:t>С</w:t>
      </w:r>
      <w:r w:rsidRPr="009E36CA">
        <w:rPr>
          <w:rFonts w:ascii="Times New Roman" w:hAnsi="Times New Roman" w:cs="Times New Roman"/>
          <w:sz w:val="28"/>
          <w:szCs w:val="28"/>
        </w:rPr>
        <w:t>пециалист в течение одного дня проверяет правильность оформления заявления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 xml:space="preserve">3.3.3. Не позднее </w:t>
      </w:r>
      <w:r w:rsidR="00FF0A96">
        <w:rPr>
          <w:rFonts w:ascii="Times New Roman" w:hAnsi="Times New Roman" w:cs="Times New Roman"/>
          <w:sz w:val="28"/>
          <w:szCs w:val="28"/>
        </w:rPr>
        <w:t>двух</w:t>
      </w:r>
      <w:r w:rsidRPr="009E36CA">
        <w:rPr>
          <w:rFonts w:ascii="Times New Roman" w:hAnsi="Times New Roman" w:cs="Times New Roman"/>
          <w:sz w:val="28"/>
          <w:szCs w:val="28"/>
        </w:rPr>
        <w:t xml:space="preserve"> дней специалист вносит данные заявителя в электронную базу данных</w:t>
      </w:r>
      <w:r w:rsidR="00327514">
        <w:rPr>
          <w:rFonts w:ascii="Times New Roman" w:hAnsi="Times New Roman" w:cs="Times New Roman"/>
          <w:sz w:val="28"/>
          <w:szCs w:val="28"/>
        </w:rPr>
        <w:t>.</w:t>
      </w:r>
    </w:p>
    <w:p w:rsidR="00FF0A96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3.3.</w:t>
      </w:r>
      <w:r w:rsidR="00327514">
        <w:rPr>
          <w:rFonts w:ascii="Times New Roman" w:hAnsi="Times New Roman" w:cs="Times New Roman"/>
          <w:sz w:val="28"/>
          <w:szCs w:val="28"/>
        </w:rPr>
        <w:t>4</w:t>
      </w:r>
      <w:r w:rsidRPr="009E36CA">
        <w:rPr>
          <w:rFonts w:ascii="Times New Roman" w:hAnsi="Times New Roman" w:cs="Times New Roman"/>
          <w:sz w:val="28"/>
          <w:szCs w:val="28"/>
        </w:rPr>
        <w:t>.</w:t>
      </w:r>
      <w:r w:rsidR="00FF0A96">
        <w:rPr>
          <w:rFonts w:ascii="Times New Roman" w:hAnsi="Times New Roman" w:cs="Times New Roman"/>
          <w:sz w:val="28"/>
          <w:szCs w:val="28"/>
        </w:rPr>
        <w:t xml:space="preserve">  Не позднее трех дней, заявителю вручается (направляется) уведомление о приеме заявления к рассмотрению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3.3.</w:t>
      </w:r>
      <w:r w:rsidR="00FF0A96">
        <w:rPr>
          <w:rFonts w:ascii="Times New Roman" w:hAnsi="Times New Roman" w:cs="Times New Roman"/>
          <w:sz w:val="28"/>
          <w:szCs w:val="28"/>
        </w:rPr>
        <w:t>5</w:t>
      </w:r>
      <w:r w:rsidRPr="009E36CA">
        <w:rPr>
          <w:rFonts w:ascii="Times New Roman" w:hAnsi="Times New Roman" w:cs="Times New Roman"/>
          <w:sz w:val="28"/>
          <w:szCs w:val="28"/>
        </w:rPr>
        <w:t xml:space="preserve">. При наличии оснований, предусмотренных </w:t>
      </w:r>
      <w:hyperlink w:anchor="Par154" w:history="1">
        <w:r w:rsidRPr="00F46F7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F46F7B" w:rsidRPr="00F46F7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46F7B">
        <w:rPr>
          <w:rFonts w:ascii="Times New Roman" w:hAnsi="Times New Roman" w:cs="Times New Roman"/>
          <w:sz w:val="28"/>
          <w:szCs w:val="28"/>
        </w:rPr>
        <w:t xml:space="preserve">. </w:t>
      </w:r>
      <w:r w:rsidRPr="009E36CA">
        <w:rPr>
          <w:rFonts w:ascii="Times New Roman" w:hAnsi="Times New Roman" w:cs="Times New Roman"/>
          <w:sz w:val="28"/>
          <w:szCs w:val="28"/>
        </w:rPr>
        <w:t>Административного регламента, специалист принимает решение об отказе в предоставлении муниципальной услуги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FF0A96">
        <w:rPr>
          <w:rFonts w:ascii="Times New Roman" w:hAnsi="Times New Roman" w:cs="Times New Roman"/>
          <w:sz w:val="28"/>
          <w:szCs w:val="28"/>
        </w:rPr>
        <w:t>6</w:t>
      </w:r>
      <w:r w:rsidRPr="009E36CA">
        <w:rPr>
          <w:rFonts w:ascii="Times New Roman" w:hAnsi="Times New Roman" w:cs="Times New Roman"/>
          <w:sz w:val="28"/>
          <w:szCs w:val="28"/>
        </w:rPr>
        <w:t xml:space="preserve">. До десятого </w:t>
      </w:r>
      <w:proofErr w:type="gramStart"/>
      <w:r w:rsidRPr="009E36CA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9E36CA">
        <w:rPr>
          <w:rFonts w:ascii="Times New Roman" w:hAnsi="Times New Roman" w:cs="Times New Roman"/>
          <w:sz w:val="28"/>
          <w:szCs w:val="28"/>
        </w:rPr>
        <w:t xml:space="preserve"> следующего за истекшим месяца направляет в МКУ </w:t>
      </w:r>
      <w:r w:rsidR="009E36CA">
        <w:rPr>
          <w:rFonts w:ascii="Times New Roman" w:hAnsi="Times New Roman" w:cs="Times New Roman"/>
          <w:sz w:val="28"/>
          <w:szCs w:val="28"/>
        </w:rPr>
        <w:t>«</w:t>
      </w:r>
      <w:r w:rsidRPr="009E36CA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Бийска</w:t>
      </w:r>
      <w:r w:rsidR="009E36CA">
        <w:rPr>
          <w:rFonts w:ascii="Times New Roman" w:hAnsi="Times New Roman" w:cs="Times New Roman"/>
          <w:sz w:val="28"/>
          <w:szCs w:val="28"/>
        </w:rPr>
        <w:t>»</w:t>
      </w:r>
      <w:r w:rsidRPr="009E36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20" w:history="1">
        <w:r w:rsidRPr="009E36CA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9E36CA">
        <w:rPr>
          <w:rFonts w:ascii="Times New Roman" w:hAnsi="Times New Roman" w:cs="Times New Roman"/>
          <w:sz w:val="28"/>
          <w:szCs w:val="28"/>
        </w:rPr>
        <w:t xml:space="preserve"> о потребности в бюджетных средствах на в</w:t>
      </w:r>
      <w:r w:rsidR="003E5185">
        <w:rPr>
          <w:rFonts w:ascii="Times New Roman" w:hAnsi="Times New Roman" w:cs="Times New Roman"/>
          <w:sz w:val="28"/>
          <w:szCs w:val="28"/>
        </w:rPr>
        <w:t>ыплату компенсации</w:t>
      </w:r>
      <w:r w:rsidRPr="009E36CA">
        <w:rPr>
          <w:rFonts w:ascii="Times New Roman" w:hAnsi="Times New Roman" w:cs="Times New Roman"/>
          <w:sz w:val="28"/>
          <w:szCs w:val="28"/>
        </w:rPr>
        <w:t>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3.3.</w:t>
      </w:r>
      <w:r w:rsidR="00FF0A96">
        <w:rPr>
          <w:rFonts w:ascii="Times New Roman" w:hAnsi="Times New Roman" w:cs="Times New Roman"/>
          <w:sz w:val="28"/>
          <w:szCs w:val="28"/>
        </w:rPr>
        <w:t>7</w:t>
      </w:r>
      <w:r w:rsidRPr="009E36CA">
        <w:rPr>
          <w:rFonts w:ascii="Times New Roman" w:hAnsi="Times New Roman" w:cs="Times New Roman"/>
          <w:sz w:val="28"/>
          <w:szCs w:val="28"/>
        </w:rPr>
        <w:t>. В день поступления на лицевой счет Управления бюджетных средств на выплату компенсации Управление перечисляет данные средства в организацию, осуществляющую перевод (перечисление) денежных средств, для выплаты компенсации.</w:t>
      </w:r>
    </w:p>
    <w:p w:rsidR="00F61F2E" w:rsidRPr="00010433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433">
        <w:rPr>
          <w:rFonts w:ascii="Times New Roman" w:hAnsi="Times New Roman" w:cs="Times New Roman"/>
          <w:sz w:val="28"/>
          <w:szCs w:val="28"/>
        </w:rPr>
        <w:t>3.3.</w:t>
      </w:r>
      <w:r w:rsidR="00FF0A96" w:rsidRPr="00010433">
        <w:rPr>
          <w:rFonts w:ascii="Times New Roman" w:hAnsi="Times New Roman" w:cs="Times New Roman"/>
          <w:sz w:val="28"/>
          <w:szCs w:val="28"/>
        </w:rPr>
        <w:t>8</w:t>
      </w:r>
      <w:r w:rsidRPr="00010433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выплата гражданину </w:t>
      </w:r>
      <w:r w:rsidR="00F22F97" w:rsidRPr="00010433">
        <w:rPr>
          <w:rFonts w:ascii="Times New Roman" w:hAnsi="Times New Roman" w:cs="Times New Roman"/>
          <w:sz w:val="28"/>
          <w:szCs w:val="28"/>
        </w:rPr>
        <w:t xml:space="preserve"> един</w:t>
      </w:r>
      <w:r w:rsidR="00010433" w:rsidRPr="00010433">
        <w:rPr>
          <w:rFonts w:ascii="Times New Roman" w:hAnsi="Times New Roman" w:cs="Times New Roman"/>
          <w:sz w:val="28"/>
          <w:szCs w:val="28"/>
        </w:rPr>
        <w:t>ой денежной</w:t>
      </w:r>
      <w:r w:rsidR="00F22F97" w:rsidRPr="00010433">
        <w:rPr>
          <w:rFonts w:ascii="Times New Roman" w:hAnsi="Times New Roman" w:cs="Times New Roman"/>
          <w:sz w:val="28"/>
          <w:szCs w:val="28"/>
        </w:rPr>
        <w:t xml:space="preserve"> </w:t>
      </w:r>
      <w:r w:rsidRPr="00010433">
        <w:rPr>
          <w:rFonts w:ascii="Times New Roman" w:hAnsi="Times New Roman" w:cs="Times New Roman"/>
          <w:sz w:val="28"/>
          <w:szCs w:val="28"/>
        </w:rPr>
        <w:t>компенсации</w:t>
      </w:r>
      <w:r w:rsidR="00F22F97" w:rsidRPr="00010433">
        <w:rPr>
          <w:rFonts w:ascii="Times New Roman" w:hAnsi="Times New Roman" w:cs="Times New Roman"/>
          <w:sz w:val="28"/>
          <w:szCs w:val="28"/>
        </w:rPr>
        <w:t xml:space="preserve"> </w:t>
      </w:r>
      <w:r w:rsidR="00010433" w:rsidRPr="00010433">
        <w:rPr>
          <w:rFonts w:ascii="Times New Roman" w:hAnsi="Times New Roman" w:cs="Times New Roman"/>
          <w:sz w:val="28"/>
          <w:szCs w:val="28"/>
        </w:rPr>
        <w:t xml:space="preserve">за использование Единой социальной транспортной карты </w:t>
      </w:r>
      <w:r w:rsidR="00F22F97" w:rsidRPr="00010433">
        <w:rPr>
          <w:rFonts w:ascii="Times New Roman" w:hAnsi="Times New Roman" w:cs="Times New Roman"/>
          <w:sz w:val="28"/>
          <w:szCs w:val="28"/>
        </w:rPr>
        <w:t>за календарный месяц</w:t>
      </w:r>
      <w:r w:rsidRPr="00010433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не должен превышать тридцати дней.</w:t>
      </w:r>
    </w:p>
    <w:p w:rsidR="00F61F2E" w:rsidRPr="009E36CA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3.4. Направление органом местного самоуправления заявителю сведений о ходе выполнения запроса о предоставлении услуги.</w:t>
      </w:r>
    </w:p>
    <w:p w:rsidR="00F61F2E" w:rsidRDefault="00F61F2E" w:rsidP="003C0AA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 xml:space="preserve">3.4.1. Под направлением заявителю сведений о ходе выполнения запроса о предоставлении услуги (далее </w:t>
      </w:r>
      <w:r w:rsidR="00052F58">
        <w:rPr>
          <w:rFonts w:ascii="Times New Roman" w:hAnsi="Times New Roman" w:cs="Times New Roman"/>
          <w:sz w:val="28"/>
          <w:szCs w:val="28"/>
        </w:rPr>
        <w:t>–</w:t>
      </w:r>
      <w:r w:rsidRPr="009E36CA">
        <w:rPr>
          <w:rFonts w:ascii="Times New Roman" w:hAnsi="Times New Roman" w:cs="Times New Roman"/>
          <w:sz w:val="28"/>
          <w:szCs w:val="28"/>
        </w:rPr>
        <w:t xml:space="preserve"> </w:t>
      </w:r>
      <w:r w:rsidR="00052F58">
        <w:rPr>
          <w:rFonts w:ascii="Times New Roman" w:hAnsi="Times New Roman" w:cs="Times New Roman"/>
          <w:sz w:val="28"/>
          <w:szCs w:val="28"/>
        </w:rPr>
        <w:t>«</w:t>
      </w:r>
      <w:r w:rsidRPr="009E36CA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</w:t>
      </w:r>
      <w:r w:rsidR="00052F58">
        <w:rPr>
          <w:rFonts w:ascii="Times New Roman" w:hAnsi="Times New Roman" w:cs="Times New Roman"/>
          <w:sz w:val="28"/>
          <w:szCs w:val="28"/>
        </w:rPr>
        <w:t>»</w:t>
      </w:r>
      <w:r w:rsidRPr="009E36CA">
        <w:rPr>
          <w:rFonts w:ascii="Times New Roman" w:hAnsi="Times New Roman" w:cs="Times New Roman"/>
          <w:sz w:val="28"/>
          <w:szCs w:val="28"/>
        </w:rPr>
        <w:t>) понимается уведомление заявителя о завершении выполнения административной процедуры предоставления услуги.</w:t>
      </w:r>
    </w:p>
    <w:p w:rsidR="00F61F2E" w:rsidRPr="009E36CA" w:rsidRDefault="00F61F2E" w:rsidP="00F61F2E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3.5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F61F2E" w:rsidRPr="009E36CA" w:rsidRDefault="00F61F2E" w:rsidP="00F61F2E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по принятию решения о выплате компенсации (отказе в выплате компенсации) является поступление в Управление заявления гражданина на выплату компенсации.</w:t>
      </w:r>
    </w:p>
    <w:p w:rsidR="00F61F2E" w:rsidRPr="009E36CA" w:rsidRDefault="00F61F2E" w:rsidP="0030075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 xml:space="preserve">3.5.1.1. </w:t>
      </w:r>
      <w:r w:rsidR="0030262D">
        <w:rPr>
          <w:rFonts w:ascii="Times New Roman" w:hAnsi="Times New Roman" w:cs="Times New Roman"/>
          <w:sz w:val="28"/>
          <w:szCs w:val="28"/>
        </w:rPr>
        <w:t>С</w:t>
      </w:r>
      <w:r w:rsidR="00300750">
        <w:rPr>
          <w:rFonts w:ascii="Times New Roman" w:hAnsi="Times New Roman" w:cs="Times New Roman"/>
          <w:sz w:val="28"/>
          <w:szCs w:val="28"/>
        </w:rPr>
        <w:t>пециалист Управления п</w:t>
      </w:r>
      <w:r w:rsidRPr="009E36CA">
        <w:rPr>
          <w:rFonts w:ascii="Times New Roman" w:hAnsi="Times New Roman" w:cs="Times New Roman"/>
          <w:sz w:val="28"/>
          <w:szCs w:val="28"/>
        </w:rPr>
        <w:t>ринимает заявление, проверяет правильность оформления, не позднее двух рабочих дней вносит данные гражданина в электронную базу данных.</w:t>
      </w:r>
    </w:p>
    <w:p w:rsidR="00F61F2E" w:rsidRPr="009E36CA" w:rsidRDefault="00F61F2E" w:rsidP="00F61F2E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3"/>
      <w:bookmarkStart w:id="1" w:name="Par284"/>
      <w:bookmarkEnd w:id="0"/>
      <w:bookmarkEnd w:id="1"/>
      <w:r w:rsidRPr="009E36CA">
        <w:rPr>
          <w:rFonts w:ascii="Times New Roman" w:hAnsi="Times New Roman" w:cs="Times New Roman"/>
          <w:sz w:val="28"/>
          <w:szCs w:val="28"/>
        </w:rPr>
        <w:t>3.5.2. Информирование и выдача результата предоставления муниципальной услуги.</w:t>
      </w:r>
    </w:p>
    <w:p w:rsidR="00F61F2E" w:rsidRPr="009E36CA" w:rsidRDefault="00F61F2E" w:rsidP="00F61F2E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CA">
        <w:rPr>
          <w:rFonts w:ascii="Times New Roman" w:hAnsi="Times New Roman" w:cs="Times New Roman"/>
          <w:sz w:val="28"/>
          <w:szCs w:val="28"/>
        </w:rPr>
        <w:t xml:space="preserve">3.5.2.1. </w:t>
      </w:r>
      <w:r w:rsidR="0030262D">
        <w:rPr>
          <w:rFonts w:ascii="Times New Roman" w:hAnsi="Times New Roman" w:cs="Times New Roman"/>
          <w:sz w:val="28"/>
          <w:szCs w:val="28"/>
        </w:rPr>
        <w:t>С</w:t>
      </w:r>
      <w:r w:rsidRPr="009E36CA">
        <w:rPr>
          <w:rFonts w:ascii="Times New Roman" w:hAnsi="Times New Roman" w:cs="Times New Roman"/>
          <w:sz w:val="28"/>
          <w:szCs w:val="28"/>
        </w:rPr>
        <w:t>пециалист не позднее, чем через три рабочих дня со дня осуществления административных процедур</w:t>
      </w:r>
      <w:r w:rsidR="00B67C5B">
        <w:rPr>
          <w:rFonts w:ascii="Times New Roman" w:hAnsi="Times New Roman" w:cs="Times New Roman"/>
          <w:sz w:val="28"/>
          <w:szCs w:val="28"/>
        </w:rPr>
        <w:t xml:space="preserve"> </w:t>
      </w:r>
      <w:r w:rsidRPr="009E36CA">
        <w:rPr>
          <w:rFonts w:ascii="Times New Roman" w:hAnsi="Times New Roman" w:cs="Times New Roman"/>
          <w:sz w:val="28"/>
          <w:szCs w:val="28"/>
        </w:rPr>
        <w:t>выдает или направляет по адресу, указанному в заявлении, заявителю уведомление о принятом решении. В случае если принято решение об отказе в предоставлении муниципальной услуги, уведомление содержит указание на причину отказа и возможность обжалования принятого решения.</w:t>
      </w:r>
    </w:p>
    <w:p w:rsidR="00F61F2E" w:rsidRPr="00010433" w:rsidRDefault="00F61F2E" w:rsidP="00F61F2E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433">
        <w:rPr>
          <w:rFonts w:ascii="Times New Roman" w:hAnsi="Times New Roman" w:cs="Times New Roman"/>
          <w:sz w:val="28"/>
          <w:szCs w:val="28"/>
        </w:rPr>
        <w:t>3.5.3</w:t>
      </w:r>
      <w:r w:rsidR="00F22F97" w:rsidRPr="00010433">
        <w:rPr>
          <w:rFonts w:ascii="Times New Roman" w:hAnsi="Times New Roman" w:cs="Times New Roman"/>
          <w:sz w:val="28"/>
          <w:szCs w:val="28"/>
        </w:rPr>
        <w:t xml:space="preserve">  </w:t>
      </w:r>
      <w:r w:rsidRPr="00010433">
        <w:rPr>
          <w:rFonts w:ascii="Times New Roman" w:hAnsi="Times New Roman" w:cs="Times New Roman"/>
          <w:sz w:val="28"/>
          <w:szCs w:val="28"/>
        </w:rPr>
        <w:t>Размером единой денежной компенсации за календарный месяц является стоимость льготного проездного билета, установленная Правительством Алтайского края для отдельных категорий граждан.</w:t>
      </w:r>
    </w:p>
    <w:p w:rsidR="00F61F2E" w:rsidRPr="00D35443" w:rsidRDefault="00F61F2E" w:rsidP="00F61F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8"/>
          <w:szCs w:val="28"/>
        </w:rPr>
      </w:pPr>
    </w:p>
    <w:p w:rsidR="003F0B9A" w:rsidRDefault="003F0B9A" w:rsidP="00DB516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603" w:rsidRDefault="004E0603" w:rsidP="004E06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86E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Иные положения</w:t>
      </w:r>
    </w:p>
    <w:p w:rsidR="00997C1B" w:rsidRPr="00F86ED3" w:rsidRDefault="00997C1B" w:rsidP="004E06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71966" w:rsidRPr="00871966" w:rsidRDefault="004E0603" w:rsidP="0087196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7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</w:t>
      </w:r>
      <w:r w:rsidR="00871966" w:rsidRPr="00871966">
        <w:rPr>
          <w:rFonts w:ascii="Times New Roman" w:eastAsia="Calibri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.</w:t>
      </w:r>
    </w:p>
    <w:p w:rsidR="0001797D" w:rsidRPr="0001797D" w:rsidRDefault="0001797D" w:rsidP="0001797D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97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78A0">
        <w:rPr>
          <w:rFonts w:ascii="Times New Roman" w:hAnsi="Times New Roman" w:cs="Times New Roman"/>
          <w:sz w:val="28"/>
          <w:szCs w:val="28"/>
        </w:rPr>
        <w:t xml:space="preserve">Выплата единой денежной компенсации за использование Единой социальной транспортной карты, дающей право на льготный проезд на муниципальн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78A0">
        <w:rPr>
          <w:rFonts w:ascii="Times New Roman" w:hAnsi="Times New Roman" w:cs="Times New Roman"/>
          <w:sz w:val="28"/>
          <w:szCs w:val="28"/>
        </w:rPr>
        <w:t xml:space="preserve">аршрутах регулярных перевозок автомобильным транспортом и городским наземным электрическим транспортом по </w:t>
      </w:r>
      <w:r w:rsidRPr="006878A0">
        <w:rPr>
          <w:rFonts w:ascii="Times New Roman" w:hAnsi="Times New Roman" w:cs="Times New Roman"/>
          <w:sz w:val="28"/>
          <w:szCs w:val="28"/>
        </w:rPr>
        <w:lastRenderedPageBreak/>
        <w:t>регулируемым тарифам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1797D">
        <w:rPr>
          <w:rFonts w:ascii="Times New Roman" w:eastAsia="Calibri" w:hAnsi="Times New Roman" w:cs="Times New Roman"/>
          <w:sz w:val="28"/>
          <w:szCs w:val="28"/>
        </w:rPr>
        <w:t>осуществляется в соответствии со следующими нормативными правовыми актами.</w:t>
      </w:r>
    </w:p>
    <w:p w:rsidR="0001797D" w:rsidRPr="0001797D" w:rsidRDefault="0001797D" w:rsidP="0001797D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97D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history="1">
        <w:r w:rsidRPr="0001797D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01797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1797D" w:rsidRPr="0001797D" w:rsidRDefault="0001797D" w:rsidP="0001797D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97D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15" w:history="1">
        <w:r w:rsidRPr="008719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1797D">
        <w:rPr>
          <w:rFonts w:ascii="Times New Roman" w:hAnsi="Times New Roman" w:cs="Times New Roman"/>
          <w:sz w:val="28"/>
          <w:szCs w:val="28"/>
        </w:rPr>
        <w:t xml:space="preserve"> от </w:t>
      </w:r>
      <w:r w:rsidR="00871966">
        <w:rPr>
          <w:rFonts w:ascii="Times New Roman" w:hAnsi="Times New Roman" w:cs="Times New Roman"/>
          <w:sz w:val="28"/>
          <w:szCs w:val="28"/>
        </w:rPr>
        <w:t>20</w:t>
      </w:r>
      <w:r w:rsidRPr="0001797D">
        <w:rPr>
          <w:rFonts w:ascii="Times New Roman" w:hAnsi="Times New Roman" w:cs="Times New Roman"/>
          <w:sz w:val="28"/>
          <w:szCs w:val="28"/>
        </w:rPr>
        <w:t>.</w:t>
      </w:r>
      <w:r w:rsidR="00871966">
        <w:rPr>
          <w:rFonts w:ascii="Times New Roman" w:hAnsi="Times New Roman" w:cs="Times New Roman"/>
          <w:sz w:val="28"/>
          <w:szCs w:val="28"/>
        </w:rPr>
        <w:t>03</w:t>
      </w:r>
      <w:r w:rsidRPr="0001797D">
        <w:rPr>
          <w:rFonts w:ascii="Times New Roman" w:hAnsi="Times New Roman" w:cs="Times New Roman"/>
          <w:sz w:val="28"/>
          <w:szCs w:val="28"/>
        </w:rPr>
        <w:t>.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71966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C22"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966">
        <w:rPr>
          <w:rFonts w:ascii="Times New Roman" w:hAnsi="Times New Roman" w:cs="Times New Roman"/>
          <w:sz w:val="28"/>
          <w:szCs w:val="28"/>
        </w:rPr>
        <w:t>33</w:t>
      </w:r>
      <w:r w:rsidRPr="0001797D">
        <w:rPr>
          <w:rFonts w:ascii="Times New Roman" w:hAnsi="Times New Roman" w:cs="Times New Roman"/>
          <w:sz w:val="28"/>
          <w:szCs w:val="28"/>
        </w:rPr>
        <w:t xml:space="preserve">-ФЗ </w:t>
      </w:r>
      <w:r w:rsidR="00871966">
        <w:rPr>
          <w:rFonts w:ascii="Times New Roman" w:hAnsi="Times New Roman" w:cs="Times New Roman"/>
          <w:sz w:val="28"/>
          <w:szCs w:val="28"/>
        </w:rPr>
        <w:t>«</w:t>
      </w:r>
      <w:r w:rsidRPr="0001797D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231DF6">
        <w:rPr>
          <w:rFonts w:ascii="Times New Roman" w:hAnsi="Times New Roman" w:cs="Times New Roman"/>
          <w:sz w:val="28"/>
          <w:szCs w:val="28"/>
        </w:rPr>
        <w:t>единой системе власти</w:t>
      </w:r>
      <w:r w:rsidR="00871966">
        <w:rPr>
          <w:rFonts w:ascii="Times New Roman" w:hAnsi="Times New Roman" w:cs="Times New Roman"/>
          <w:sz w:val="28"/>
          <w:szCs w:val="28"/>
        </w:rPr>
        <w:t>»</w:t>
      </w:r>
      <w:r w:rsidRPr="0001797D">
        <w:rPr>
          <w:rFonts w:ascii="Times New Roman" w:hAnsi="Times New Roman" w:cs="Times New Roman"/>
          <w:sz w:val="28"/>
          <w:szCs w:val="28"/>
        </w:rPr>
        <w:t>;</w:t>
      </w:r>
    </w:p>
    <w:p w:rsidR="0001797D" w:rsidRPr="0001797D" w:rsidRDefault="0001797D" w:rsidP="0001797D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97D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6" w:history="1">
        <w:r w:rsidRPr="008719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04C22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01797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71966">
        <w:rPr>
          <w:rFonts w:ascii="Times New Roman" w:hAnsi="Times New Roman" w:cs="Times New Roman"/>
          <w:sz w:val="28"/>
          <w:szCs w:val="28"/>
        </w:rPr>
        <w:t>«</w:t>
      </w:r>
      <w:r w:rsidRPr="0001797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71966">
        <w:rPr>
          <w:rFonts w:ascii="Times New Roman" w:hAnsi="Times New Roman" w:cs="Times New Roman"/>
          <w:sz w:val="28"/>
          <w:szCs w:val="28"/>
        </w:rPr>
        <w:t>»</w:t>
      </w:r>
      <w:r w:rsidRPr="0001797D">
        <w:rPr>
          <w:rFonts w:ascii="Times New Roman" w:hAnsi="Times New Roman" w:cs="Times New Roman"/>
          <w:sz w:val="28"/>
          <w:szCs w:val="28"/>
        </w:rPr>
        <w:t>;</w:t>
      </w:r>
    </w:p>
    <w:p w:rsidR="0001797D" w:rsidRPr="0001797D" w:rsidRDefault="0001797D" w:rsidP="0001797D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97D">
        <w:rPr>
          <w:rFonts w:ascii="Times New Roman" w:hAnsi="Times New Roman" w:cs="Times New Roman"/>
          <w:sz w:val="28"/>
          <w:szCs w:val="28"/>
        </w:rPr>
        <w:t xml:space="preserve">4) </w:t>
      </w:r>
      <w:hyperlink r:id="rId17" w:history="1">
        <w:r w:rsidRPr="0087196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01797D">
        <w:rPr>
          <w:rFonts w:ascii="Times New Roman" w:hAnsi="Times New Roman" w:cs="Times New Roman"/>
          <w:sz w:val="28"/>
          <w:szCs w:val="28"/>
        </w:rPr>
        <w:t xml:space="preserve"> </w:t>
      </w:r>
      <w:r w:rsidR="001371C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1797D">
        <w:rPr>
          <w:rFonts w:ascii="Times New Roman" w:hAnsi="Times New Roman" w:cs="Times New Roman"/>
          <w:sz w:val="28"/>
          <w:szCs w:val="28"/>
        </w:rPr>
        <w:t xml:space="preserve"> города Бийска Алтайского края;</w:t>
      </w:r>
    </w:p>
    <w:p w:rsidR="0001797D" w:rsidRPr="0001797D" w:rsidRDefault="0001797D" w:rsidP="0001797D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97D">
        <w:rPr>
          <w:rFonts w:ascii="Times New Roman" w:hAnsi="Times New Roman" w:cs="Times New Roman"/>
          <w:sz w:val="28"/>
          <w:szCs w:val="28"/>
        </w:rPr>
        <w:t xml:space="preserve">5) Положение о муниципальном казенном учреждении </w:t>
      </w:r>
      <w:r w:rsidR="00871966">
        <w:rPr>
          <w:rFonts w:ascii="Times New Roman" w:hAnsi="Times New Roman" w:cs="Times New Roman"/>
          <w:sz w:val="28"/>
          <w:szCs w:val="28"/>
        </w:rPr>
        <w:t>«</w:t>
      </w:r>
      <w:r w:rsidRPr="0001797D">
        <w:rPr>
          <w:rFonts w:ascii="Times New Roman" w:hAnsi="Times New Roman" w:cs="Times New Roman"/>
          <w:sz w:val="28"/>
          <w:szCs w:val="28"/>
        </w:rPr>
        <w:t>Управление по работе с населением Администрации города Бийска</w:t>
      </w:r>
      <w:r w:rsidR="00871966">
        <w:rPr>
          <w:rFonts w:ascii="Times New Roman" w:hAnsi="Times New Roman" w:cs="Times New Roman"/>
          <w:sz w:val="28"/>
          <w:szCs w:val="28"/>
        </w:rPr>
        <w:t>»</w:t>
      </w:r>
      <w:r w:rsidRPr="0001797D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города Бийска от </w:t>
      </w:r>
      <w:r w:rsidR="001371C8">
        <w:rPr>
          <w:rFonts w:ascii="Times New Roman" w:hAnsi="Times New Roman" w:cs="Times New Roman"/>
          <w:sz w:val="28"/>
          <w:szCs w:val="28"/>
        </w:rPr>
        <w:t>21</w:t>
      </w:r>
      <w:r w:rsidRPr="0001797D">
        <w:rPr>
          <w:rFonts w:ascii="Times New Roman" w:hAnsi="Times New Roman" w:cs="Times New Roman"/>
          <w:sz w:val="28"/>
          <w:szCs w:val="28"/>
        </w:rPr>
        <w:t>.</w:t>
      </w:r>
      <w:r w:rsidR="001371C8">
        <w:rPr>
          <w:rFonts w:ascii="Times New Roman" w:hAnsi="Times New Roman" w:cs="Times New Roman"/>
          <w:sz w:val="28"/>
          <w:szCs w:val="28"/>
        </w:rPr>
        <w:t>07</w:t>
      </w:r>
      <w:r w:rsidRPr="0001797D">
        <w:rPr>
          <w:rFonts w:ascii="Times New Roman" w:hAnsi="Times New Roman" w:cs="Times New Roman"/>
          <w:sz w:val="28"/>
          <w:szCs w:val="28"/>
        </w:rPr>
        <w:t>.20</w:t>
      </w:r>
      <w:r w:rsidR="001371C8">
        <w:rPr>
          <w:rFonts w:ascii="Times New Roman" w:hAnsi="Times New Roman" w:cs="Times New Roman"/>
          <w:sz w:val="28"/>
          <w:szCs w:val="28"/>
        </w:rPr>
        <w:t>2</w:t>
      </w:r>
      <w:r w:rsidR="00804C22">
        <w:rPr>
          <w:rFonts w:ascii="Times New Roman" w:hAnsi="Times New Roman" w:cs="Times New Roman"/>
          <w:sz w:val="28"/>
          <w:szCs w:val="28"/>
        </w:rPr>
        <w:t>1 №</w:t>
      </w:r>
      <w:r w:rsidRPr="0001797D">
        <w:rPr>
          <w:rFonts w:ascii="Times New Roman" w:hAnsi="Times New Roman" w:cs="Times New Roman"/>
          <w:sz w:val="28"/>
          <w:szCs w:val="28"/>
        </w:rPr>
        <w:t xml:space="preserve"> </w:t>
      </w:r>
      <w:r w:rsidR="001371C8">
        <w:rPr>
          <w:rFonts w:ascii="Times New Roman" w:hAnsi="Times New Roman" w:cs="Times New Roman"/>
          <w:sz w:val="28"/>
          <w:szCs w:val="28"/>
        </w:rPr>
        <w:t>1283</w:t>
      </w:r>
      <w:r w:rsidRPr="0001797D">
        <w:rPr>
          <w:rFonts w:ascii="Times New Roman" w:hAnsi="Times New Roman" w:cs="Times New Roman"/>
          <w:sz w:val="28"/>
          <w:szCs w:val="28"/>
        </w:rPr>
        <w:t>;</w:t>
      </w:r>
    </w:p>
    <w:p w:rsidR="0001797D" w:rsidRPr="0001797D" w:rsidRDefault="0001797D" w:rsidP="0001797D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97D">
        <w:rPr>
          <w:rFonts w:ascii="Times New Roman" w:hAnsi="Times New Roman" w:cs="Times New Roman"/>
          <w:sz w:val="28"/>
          <w:szCs w:val="28"/>
        </w:rPr>
        <w:t xml:space="preserve">6) </w:t>
      </w:r>
      <w:hyperlink r:id="rId18" w:history="1">
        <w:r w:rsidR="00580E5A">
          <w:rPr>
            <w:rFonts w:ascii="Times New Roman" w:hAnsi="Times New Roman" w:cs="Times New Roman"/>
            <w:sz w:val="28"/>
            <w:szCs w:val="28"/>
          </w:rPr>
          <w:t>П</w:t>
        </w:r>
        <w:r w:rsidRPr="00871966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01797D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804C22">
        <w:rPr>
          <w:rFonts w:ascii="Times New Roman" w:hAnsi="Times New Roman" w:cs="Times New Roman"/>
          <w:sz w:val="28"/>
          <w:szCs w:val="28"/>
        </w:rPr>
        <w:t xml:space="preserve"> Алтайского края от 20.03.2017 №</w:t>
      </w:r>
      <w:r w:rsidR="00297AB2">
        <w:rPr>
          <w:rFonts w:ascii="Times New Roman" w:hAnsi="Times New Roman" w:cs="Times New Roman"/>
          <w:sz w:val="28"/>
          <w:szCs w:val="28"/>
        </w:rPr>
        <w:t xml:space="preserve"> 91 «</w:t>
      </w:r>
      <w:r w:rsidRPr="0001797D">
        <w:rPr>
          <w:rFonts w:ascii="Times New Roman" w:hAnsi="Times New Roman" w:cs="Times New Roman"/>
          <w:sz w:val="28"/>
          <w:szCs w:val="28"/>
        </w:rPr>
        <w:t>О порядке предоставления льготного проез</w:t>
      </w:r>
      <w:r w:rsidR="00297AB2">
        <w:rPr>
          <w:rFonts w:ascii="Times New Roman" w:hAnsi="Times New Roman" w:cs="Times New Roman"/>
          <w:sz w:val="28"/>
          <w:szCs w:val="28"/>
        </w:rPr>
        <w:t>да отдельным категориям граждан»</w:t>
      </w:r>
      <w:r w:rsidRPr="0001797D">
        <w:rPr>
          <w:rFonts w:ascii="Times New Roman" w:hAnsi="Times New Roman" w:cs="Times New Roman"/>
          <w:sz w:val="28"/>
          <w:szCs w:val="28"/>
        </w:rPr>
        <w:t>;</w:t>
      </w:r>
    </w:p>
    <w:p w:rsidR="0001797D" w:rsidRPr="0001797D" w:rsidRDefault="0001797D" w:rsidP="0001797D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97D">
        <w:rPr>
          <w:rFonts w:ascii="Times New Roman" w:hAnsi="Times New Roman" w:cs="Times New Roman"/>
          <w:sz w:val="28"/>
          <w:szCs w:val="28"/>
        </w:rPr>
        <w:t xml:space="preserve">7) </w:t>
      </w:r>
      <w:hyperlink r:id="rId19" w:history="1">
        <w:r w:rsidR="00580E5A">
          <w:rPr>
            <w:rFonts w:ascii="Times New Roman" w:hAnsi="Times New Roman" w:cs="Times New Roman"/>
            <w:sz w:val="28"/>
            <w:szCs w:val="28"/>
          </w:rPr>
          <w:t>П</w:t>
        </w:r>
        <w:r w:rsidRPr="00580E5A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01797D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804C22">
        <w:rPr>
          <w:rFonts w:ascii="Times New Roman" w:hAnsi="Times New Roman" w:cs="Times New Roman"/>
          <w:sz w:val="28"/>
          <w:szCs w:val="28"/>
        </w:rPr>
        <w:t>ии города Бийска от 13.12.2017 № 2983 «</w:t>
      </w:r>
      <w:r w:rsidRPr="0001797D">
        <w:rPr>
          <w:rFonts w:ascii="Times New Roman" w:hAnsi="Times New Roman" w:cs="Times New Roman"/>
          <w:sz w:val="28"/>
          <w:szCs w:val="28"/>
        </w:rPr>
        <w:t xml:space="preserve">О </w:t>
      </w:r>
      <w:r w:rsidR="0007127B">
        <w:rPr>
          <w:rFonts w:ascii="Times New Roman" w:hAnsi="Times New Roman" w:cs="Times New Roman"/>
          <w:sz w:val="28"/>
          <w:szCs w:val="28"/>
        </w:rPr>
        <w:t>е</w:t>
      </w:r>
      <w:r w:rsidRPr="0001797D">
        <w:rPr>
          <w:rFonts w:ascii="Times New Roman" w:hAnsi="Times New Roman" w:cs="Times New Roman"/>
          <w:sz w:val="28"/>
          <w:szCs w:val="28"/>
        </w:rPr>
        <w:t xml:space="preserve">диной </w:t>
      </w:r>
      <w:r w:rsidR="0007127B">
        <w:rPr>
          <w:rFonts w:ascii="Times New Roman" w:hAnsi="Times New Roman" w:cs="Times New Roman"/>
          <w:sz w:val="28"/>
          <w:szCs w:val="28"/>
        </w:rPr>
        <w:t xml:space="preserve">денежной компенсации за использование единой </w:t>
      </w:r>
      <w:r w:rsidRPr="0001797D">
        <w:rPr>
          <w:rFonts w:ascii="Times New Roman" w:hAnsi="Times New Roman" w:cs="Times New Roman"/>
          <w:sz w:val="28"/>
          <w:szCs w:val="28"/>
        </w:rPr>
        <w:t>социальной транспортной карты, дающей право на льготный проезд на муниципальных маршрутах регулярных перевозок автомобильным транспортом и городским наземным электрическим транспортом по регулируемым тарифам отдельным категориям граждан</w:t>
      </w:r>
      <w:r w:rsidR="00804C22">
        <w:rPr>
          <w:rFonts w:ascii="Times New Roman" w:hAnsi="Times New Roman" w:cs="Times New Roman"/>
          <w:sz w:val="28"/>
          <w:szCs w:val="28"/>
        </w:rPr>
        <w:t>»</w:t>
      </w:r>
      <w:r w:rsidRPr="0001797D">
        <w:rPr>
          <w:rFonts w:ascii="Times New Roman" w:hAnsi="Times New Roman" w:cs="Times New Roman"/>
          <w:sz w:val="28"/>
          <w:szCs w:val="28"/>
        </w:rPr>
        <w:t>.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 xml:space="preserve">          </w:t>
      </w: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2. Управление обеспечивает возможность получения заявителями информации о предоставляемой муниципальной услуге на официальном сайте городского округа  города Бийска и на Едином портале государственных и муниципальных услуг (функций).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4.3.  Управление обеспечивает возможность получения и копирования заявителями на официальном сайте городского округа города Бийска и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EF7619" w:rsidRPr="00EF7619" w:rsidRDefault="00EF7619" w:rsidP="00EF76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4.4. Требования к порядку информирования о предоставлении муниципальной услуги.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4.4.1. </w:t>
      </w:r>
      <w:proofErr w:type="gramStart"/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муниципального образования город Бийск, на информационных стендах в залах приема заявителей в Управлении, при использовании Единого портала государственных и муниципальных услуг (функций) в информационно-телекоммуникационной сети «Интернет».</w:t>
      </w:r>
      <w:proofErr w:type="gramEnd"/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4.2. Информация о предоставлении муниципальной услуги на Едином портале государственных и муниципальных услуг (функций).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Едином портале государственных и муниципальных услуг (функций) размещается следующая информация: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) круг заявителей;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3) срок предоставления муниципальной услуги;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) размер государственной пошлины, взимаемой за предоставление муниципальной услуги;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) формы заявлений (уведомлений, сообщений), используемые при предоставлении муниципальной услуги.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C0AA6" w:rsidRDefault="00EF7619" w:rsidP="003C0AA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F7619" w:rsidRPr="006878A0" w:rsidRDefault="00EF7619" w:rsidP="003C0AA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города Бийска обеспечивает размещение информации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78A0">
        <w:rPr>
          <w:rFonts w:ascii="Times New Roman" w:hAnsi="Times New Roman" w:cs="Times New Roman"/>
          <w:sz w:val="28"/>
          <w:szCs w:val="28"/>
        </w:rPr>
        <w:t xml:space="preserve">Выплата единой денежной компенсации за использование Единой социальной транспортной карты, дающей право на льготный проезд на муниципальн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78A0">
        <w:rPr>
          <w:rFonts w:ascii="Times New Roman" w:hAnsi="Times New Roman" w:cs="Times New Roman"/>
          <w:sz w:val="28"/>
          <w:szCs w:val="28"/>
        </w:rPr>
        <w:t>аршрутах регулярных перевозок автомобильным транспортом и городским наземным электрическим транспортом по регулируемым тарифам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78A0">
        <w:rPr>
          <w:rFonts w:ascii="Times New Roman" w:hAnsi="Times New Roman" w:cs="Times New Roman"/>
          <w:sz w:val="28"/>
          <w:szCs w:val="28"/>
        </w:rPr>
        <w:t>.</w:t>
      </w:r>
    </w:p>
    <w:p w:rsidR="00B11161" w:rsidRDefault="00EF7619" w:rsidP="00B111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3A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Единой государственной информационной системе социального обеспечения (далее - ЕГИССО). Размещение (получение) указанной информации в ЕГИССО осуществляется в соответствии с Федеральным </w:t>
      </w:r>
      <w:hyperlink r:id="rId20" w:history="1">
        <w:r w:rsidRPr="00EF761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3F0C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т 17.07.1999 </w:t>
      </w: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 178-ФЗ «О государственной социальной помощи».</w:t>
      </w:r>
      <w:r w:rsidR="00B111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F7619" w:rsidRPr="00EF7619" w:rsidRDefault="00EF7619" w:rsidP="00B111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78A0">
        <w:rPr>
          <w:rFonts w:ascii="Times New Roman" w:hAnsi="Times New Roman" w:cs="Times New Roman"/>
          <w:sz w:val="28"/>
          <w:szCs w:val="28"/>
        </w:rPr>
        <w:t xml:space="preserve">Выплата единой денежной компенсации за использование Единой социальной транспортной карты, дающей право на льготный проезд на муниципальн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78A0">
        <w:rPr>
          <w:rFonts w:ascii="Times New Roman" w:hAnsi="Times New Roman" w:cs="Times New Roman"/>
          <w:sz w:val="28"/>
          <w:szCs w:val="28"/>
        </w:rPr>
        <w:t>аршрутах регулярных перевозок автомобильным транспортом и городским наземным электрическим транспортом по регулируемым тарифам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размещенная в ЕГИССО, может быть получена заявителем через личный кабинет на Едином портале, в том числе в виде электронного документа, если иное</w:t>
      </w:r>
      <w:proofErr w:type="gramEnd"/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е предусмотрено законодательством Российской Федерации.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4.5. Сведения о месте нахождения Управления, графике работы, графике приема граждан, почтовом адресе для направления обращений, о телефонных номерах и адресах электронной почты для направления обращений размещены на официальном Интернет-сайте муниципального образования город Бийск, на </w:t>
      </w: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нформационном стенде Управления и в </w:t>
      </w:r>
      <w:hyperlink r:id="rId21" w:history="1">
        <w:r w:rsidRPr="00EF761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приложении 1</w:t>
        </w:r>
      </w:hyperlink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.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4.6. Консультации по предоставлению муниципальной услуги осуществляются специалистами Управления при личном обращении в рабочее время </w:t>
      </w:r>
      <w:hyperlink r:id="rId22" w:history="1">
        <w:r w:rsidRPr="00EF761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(приложение 1 к Административному регламенту)</w:t>
        </w:r>
      </w:hyperlink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6.1. Консультации по предоставлению муниципальной услуги осуществляются по следующим вопросам: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) источники получения документов, необходимых для представления муниципальной услуги;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) время приема и выдачи документов;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) сроки предоставления муниципальной услуги;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EF7619" w:rsidRPr="00EF7619" w:rsidRDefault="00EF7619" w:rsidP="00EF76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) иные вопросы, входящие в компетенцию органа местного самоуправления, предоставляющего муниципальную услугу.</w:t>
      </w:r>
    </w:p>
    <w:p w:rsidR="004E0603" w:rsidRPr="00F86ED3" w:rsidRDefault="004E0603" w:rsidP="004E060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0B3A" w:rsidRDefault="005B0B3A" w:rsidP="004C40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5F43" w:rsidRDefault="00DD5F43" w:rsidP="004C40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0B3A" w:rsidRDefault="00DD5F43" w:rsidP="006E5A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5F43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5F420E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5F420E">
        <w:rPr>
          <w:rFonts w:ascii="Times New Roman" w:hAnsi="Times New Roman" w:cs="Times New Roman"/>
          <w:sz w:val="28"/>
          <w:szCs w:val="28"/>
        </w:rPr>
        <w:t>. у</w:t>
      </w:r>
      <w:r w:rsidR="005B0B3A">
        <w:rPr>
          <w:rFonts w:ascii="Times New Roman" w:hAnsi="Times New Roman" w:cs="Times New Roman"/>
          <w:sz w:val="28"/>
          <w:szCs w:val="28"/>
        </w:rPr>
        <w:t>правляющ</w:t>
      </w:r>
      <w:r w:rsidR="008B287D">
        <w:rPr>
          <w:rFonts w:ascii="Times New Roman" w:hAnsi="Times New Roman" w:cs="Times New Roman"/>
          <w:sz w:val="28"/>
          <w:szCs w:val="28"/>
        </w:rPr>
        <w:t>его</w:t>
      </w:r>
      <w:r w:rsidR="005B0B3A">
        <w:rPr>
          <w:rFonts w:ascii="Times New Roman" w:hAnsi="Times New Roman" w:cs="Times New Roman"/>
          <w:sz w:val="28"/>
          <w:szCs w:val="28"/>
        </w:rPr>
        <w:t xml:space="preserve"> 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F420E">
        <w:rPr>
          <w:rFonts w:ascii="Times New Roman" w:hAnsi="Times New Roman" w:cs="Times New Roman"/>
          <w:sz w:val="28"/>
          <w:szCs w:val="28"/>
        </w:rPr>
        <w:t xml:space="preserve">       </w:t>
      </w:r>
      <w:r w:rsidR="005B0B3A">
        <w:rPr>
          <w:rFonts w:ascii="Times New Roman" w:hAnsi="Times New Roman" w:cs="Times New Roman"/>
          <w:sz w:val="28"/>
          <w:szCs w:val="28"/>
        </w:rPr>
        <w:t xml:space="preserve"> </w:t>
      </w:r>
      <w:r w:rsidR="00826258">
        <w:rPr>
          <w:rFonts w:ascii="Times New Roman" w:hAnsi="Times New Roman" w:cs="Times New Roman"/>
          <w:sz w:val="28"/>
          <w:szCs w:val="28"/>
        </w:rPr>
        <w:t xml:space="preserve">       </w:t>
      </w:r>
      <w:r w:rsidR="007061AB">
        <w:rPr>
          <w:rFonts w:ascii="Times New Roman" w:hAnsi="Times New Roman" w:cs="Times New Roman"/>
          <w:sz w:val="28"/>
          <w:szCs w:val="28"/>
        </w:rPr>
        <w:t xml:space="preserve"> </w:t>
      </w:r>
      <w:r w:rsidR="00826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8D" w:rsidRDefault="009D3A8D" w:rsidP="006E5A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046D" w:rsidRPr="00894C06" w:rsidRDefault="002B046D" w:rsidP="00174C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2B046D" w:rsidRPr="00894C06" w:rsidSect="001C772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5" w:h="16838"/>
      <w:pgMar w:top="567" w:right="567" w:bottom="567" w:left="1134" w:header="28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5B" w:rsidRDefault="00AF295B" w:rsidP="00FF44F5">
      <w:pPr>
        <w:spacing w:after="0" w:line="240" w:lineRule="auto"/>
      </w:pPr>
      <w:r>
        <w:separator/>
      </w:r>
    </w:p>
  </w:endnote>
  <w:endnote w:type="continuationSeparator" w:id="0">
    <w:p w:rsidR="00AF295B" w:rsidRDefault="00AF295B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B" w:rsidRDefault="00AF29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B" w:rsidRDefault="00AF29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B" w:rsidRDefault="00AF29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5B" w:rsidRDefault="00AF295B" w:rsidP="00FF44F5">
      <w:pPr>
        <w:spacing w:after="0" w:line="240" w:lineRule="auto"/>
      </w:pPr>
      <w:r>
        <w:separator/>
      </w:r>
    </w:p>
  </w:footnote>
  <w:footnote w:type="continuationSeparator" w:id="0">
    <w:p w:rsidR="00AF295B" w:rsidRDefault="00AF295B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B" w:rsidRDefault="00AF29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199992"/>
      <w:docPartObj>
        <w:docPartGallery w:val="Page Numbers (Top of Page)"/>
        <w:docPartUnique/>
      </w:docPartObj>
    </w:sdtPr>
    <w:sdtEndPr/>
    <w:sdtContent>
      <w:p w:rsidR="00AF295B" w:rsidRDefault="00AF29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21F">
          <w:rPr>
            <w:noProof/>
          </w:rPr>
          <w:t>13</w:t>
        </w:r>
        <w:r>
          <w:fldChar w:fldCharType="end"/>
        </w:r>
      </w:p>
    </w:sdtContent>
  </w:sdt>
  <w:p w:rsidR="00AF295B" w:rsidRDefault="00AF29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B" w:rsidRDefault="00AF29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741E"/>
    <w:rsid w:val="00010433"/>
    <w:rsid w:val="00010FD1"/>
    <w:rsid w:val="0001116E"/>
    <w:rsid w:val="000122B2"/>
    <w:rsid w:val="00014A93"/>
    <w:rsid w:val="0001635C"/>
    <w:rsid w:val="0001797D"/>
    <w:rsid w:val="00021423"/>
    <w:rsid w:val="00021E2E"/>
    <w:rsid w:val="00024708"/>
    <w:rsid w:val="000301F1"/>
    <w:rsid w:val="00031D92"/>
    <w:rsid w:val="00031FFD"/>
    <w:rsid w:val="00033EE9"/>
    <w:rsid w:val="00035D41"/>
    <w:rsid w:val="000364CF"/>
    <w:rsid w:val="000412D8"/>
    <w:rsid w:val="000417F3"/>
    <w:rsid w:val="00051BD7"/>
    <w:rsid w:val="00051E7A"/>
    <w:rsid w:val="00052098"/>
    <w:rsid w:val="00052F58"/>
    <w:rsid w:val="00054894"/>
    <w:rsid w:val="0006374B"/>
    <w:rsid w:val="00066322"/>
    <w:rsid w:val="000671EE"/>
    <w:rsid w:val="00071168"/>
    <w:rsid w:val="0007127B"/>
    <w:rsid w:val="00075315"/>
    <w:rsid w:val="00075473"/>
    <w:rsid w:val="00075BFC"/>
    <w:rsid w:val="00076A86"/>
    <w:rsid w:val="0008021D"/>
    <w:rsid w:val="00083110"/>
    <w:rsid w:val="00083ABC"/>
    <w:rsid w:val="000850D7"/>
    <w:rsid w:val="000861ED"/>
    <w:rsid w:val="0008673B"/>
    <w:rsid w:val="0009321F"/>
    <w:rsid w:val="00094502"/>
    <w:rsid w:val="00096B93"/>
    <w:rsid w:val="000A0C22"/>
    <w:rsid w:val="000A23FE"/>
    <w:rsid w:val="000A4E82"/>
    <w:rsid w:val="000A67B5"/>
    <w:rsid w:val="000A6DE8"/>
    <w:rsid w:val="000B17B0"/>
    <w:rsid w:val="000B1A43"/>
    <w:rsid w:val="000B2064"/>
    <w:rsid w:val="000B45FE"/>
    <w:rsid w:val="000C0EED"/>
    <w:rsid w:val="000C125B"/>
    <w:rsid w:val="000C3FAC"/>
    <w:rsid w:val="000D2E47"/>
    <w:rsid w:val="000D41AF"/>
    <w:rsid w:val="000E062F"/>
    <w:rsid w:val="000E796A"/>
    <w:rsid w:val="000F0124"/>
    <w:rsid w:val="000F3EC6"/>
    <w:rsid w:val="000F7492"/>
    <w:rsid w:val="00100FCC"/>
    <w:rsid w:val="001040D3"/>
    <w:rsid w:val="001110F6"/>
    <w:rsid w:val="00115C0F"/>
    <w:rsid w:val="0011693F"/>
    <w:rsid w:val="00117EB8"/>
    <w:rsid w:val="0012196D"/>
    <w:rsid w:val="001226DB"/>
    <w:rsid w:val="00123464"/>
    <w:rsid w:val="00125DB1"/>
    <w:rsid w:val="001347D9"/>
    <w:rsid w:val="001353C2"/>
    <w:rsid w:val="001371C8"/>
    <w:rsid w:val="001371E7"/>
    <w:rsid w:val="00141635"/>
    <w:rsid w:val="001429F8"/>
    <w:rsid w:val="00143193"/>
    <w:rsid w:val="00143F91"/>
    <w:rsid w:val="0014410E"/>
    <w:rsid w:val="00146D53"/>
    <w:rsid w:val="001473CD"/>
    <w:rsid w:val="00154BFA"/>
    <w:rsid w:val="001608C5"/>
    <w:rsid w:val="00163F9D"/>
    <w:rsid w:val="00164BCA"/>
    <w:rsid w:val="00170CD0"/>
    <w:rsid w:val="00173DA2"/>
    <w:rsid w:val="00173F87"/>
    <w:rsid w:val="00174C40"/>
    <w:rsid w:val="00176EDB"/>
    <w:rsid w:val="00177A30"/>
    <w:rsid w:val="00183EA8"/>
    <w:rsid w:val="001914E1"/>
    <w:rsid w:val="00192004"/>
    <w:rsid w:val="001929AB"/>
    <w:rsid w:val="001949AA"/>
    <w:rsid w:val="001A4D55"/>
    <w:rsid w:val="001A5366"/>
    <w:rsid w:val="001A6270"/>
    <w:rsid w:val="001B0CC9"/>
    <w:rsid w:val="001B2EA8"/>
    <w:rsid w:val="001B668E"/>
    <w:rsid w:val="001C0F2E"/>
    <w:rsid w:val="001C111D"/>
    <w:rsid w:val="001C5C8B"/>
    <w:rsid w:val="001C7727"/>
    <w:rsid w:val="001D1CB4"/>
    <w:rsid w:val="001D2E53"/>
    <w:rsid w:val="001D3FB7"/>
    <w:rsid w:val="001D63B3"/>
    <w:rsid w:val="001D6A6D"/>
    <w:rsid w:val="001D7444"/>
    <w:rsid w:val="001E127A"/>
    <w:rsid w:val="001E514E"/>
    <w:rsid w:val="001E69DD"/>
    <w:rsid w:val="001F0924"/>
    <w:rsid w:val="001F0CCE"/>
    <w:rsid w:val="001F13BB"/>
    <w:rsid w:val="001F675A"/>
    <w:rsid w:val="00203C2F"/>
    <w:rsid w:val="002106BB"/>
    <w:rsid w:val="00211713"/>
    <w:rsid w:val="002159C9"/>
    <w:rsid w:val="00217FF4"/>
    <w:rsid w:val="00220345"/>
    <w:rsid w:val="00226922"/>
    <w:rsid w:val="00227CBE"/>
    <w:rsid w:val="002308A0"/>
    <w:rsid w:val="0023199B"/>
    <w:rsid w:val="00231DF6"/>
    <w:rsid w:val="002339E3"/>
    <w:rsid w:val="00235A19"/>
    <w:rsid w:val="002411C1"/>
    <w:rsid w:val="0024173A"/>
    <w:rsid w:val="002419FF"/>
    <w:rsid w:val="00241F22"/>
    <w:rsid w:val="00243AD6"/>
    <w:rsid w:val="00245214"/>
    <w:rsid w:val="0024600C"/>
    <w:rsid w:val="0024678B"/>
    <w:rsid w:val="00250E66"/>
    <w:rsid w:val="00251AA5"/>
    <w:rsid w:val="0025567D"/>
    <w:rsid w:val="002559F2"/>
    <w:rsid w:val="002616E6"/>
    <w:rsid w:val="00265F0A"/>
    <w:rsid w:val="00267EE1"/>
    <w:rsid w:val="002713A0"/>
    <w:rsid w:val="002720E9"/>
    <w:rsid w:val="002750F5"/>
    <w:rsid w:val="00284E1E"/>
    <w:rsid w:val="00285490"/>
    <w:rsid w:val="002870C5"/>
    <w:rsid w:val="00287427"/>
    <w:rsid w:val="00296FDA"/>
    <w:rsid w:val="00297AB2"/>
    <w:rsid w:val="002A04DA"/>
    <w:rsid w:val="002A2EA5"/>
    <w:rsid w:val="002B046D"/>
    <w:rsid w:val="002B16C2"/>
    <w:rsid w:val="002C1A2D"/>
    <w:rsid w:val="002D3E24"/>
    <w:rsid w:val="002D544B"/>
    <w:rsid w:val="002D5548"/>
    <w:rsid w:val="002D7E01"/>
    <w:rsid w:val="002E0798"/>
    <w:rsid w:val="002E09F6"/>
    <w:rsid w:val="002E0E9C"/>
    <w:rsid w:val="002E22AF"/>
    <w:rsid w:val="002E4B7F"/>
    <w:rsid w:val="002E5B3B"/>
    <w:rsid w:val="002E788F"/>
    <w:rsid w:val="002E7C9E"/>
    <w:rsid w:val="00300750"/>
    <w:rsid w:val="0030262D"/>
    <w:rsid w:val="003035A5"/>
    <w:rsid w:val="00303BEB"/>
    <w:rsid w:val="00306A6F"/>
    <w:rsid w:val="00310F9F"/>
    <w:rsid w:val="00313688"/>
    <w:rsid w:val="00313963"/>
    <w:rsid w:val="003157A3"/>
    <w:rsid w:val="00315DBC"/>
    <w:rsid w:val="00316E61"/>
    <w:rsid w:val="00321289"/>
    <w:rsid w:val="00325CE6"/>
    <w:rsid w:val="00327514"/>
    <w:rsid w:val="00327D77"/>
    <w:rsid w:val="00330FB6"/>
    <w:rsid w:val="00333EE6"/>
    <w:rsid w:val="00334D97"/>
    <w:rsid w:val="00335967"/>
    <w:rsid w:val="00341F4D"/>
    <w:rsid w:val="00343AC3"/>
    <w:rsid w:val="00347E8B"/>
    <w:rsid w:val="00350BCD"/>
    <w:rsid w:val="00350F0D"/>
    <w:rsid w:val="0035281F"/>
    <w:rsid w:val="00357915"/>
    <w:rsid w:val="00357D40"/>
    <w:rsid w:val="00357EE9"/>
    <w:rsid w:val="00363242"/>
    <w:rsid w:val="00366464"/>
    <w:rsid w:val="00374C50"/>
    <w:rsid w:val="00375F1F"/>
    <w:rsid w:val="0038318D"/>
    <w:rsid w:val="0039441E"/>
    <w:rsid w:val="0039717D"/>
    <w:rsid w:val="003A278C"/>
    <w:rsid w:val="003A729F"/>
    <w:rsid w:val="003B0E54"/>
    <w:rsid w:val="003B110E"/>
    <w:rsid w:val="003B1C81"/>
    <w:rsid w:val="003B457D"/>
    <w:rsid w:val="003C0AA6"/>
    <w:rsid w:val="003C2C1D"/>
    <w:rsid w:val="003C3DBE"/>
    <w:rsid w:val="003C66E0"/>
    <w:rsid w:val="003C7C55"/>
    <w:rsid w:val="003C7F88"/>
    <w:rsid w:val="003D062D"/>
    <w:rsid w:val="003D074F"/>
    <w:rsid w:val="003D233F"/>
    <w:rsid w:val="003D31A4"/>
    <w:rsid w:val="003D4C53"/>
    <w:rsid w:val="003D5DE1"/>
    <w:rsid w:val="003D6A8D"/>
    <w:rsid w:val="003D7EBD"/>
    <w:rsid w:val="003E08DC"/>
    <w:rsid w:val="003E4C0F"/>
    <w:rsid w:val="003E5185"/>
    <w:rsid w:val="003E6681"/>
    <w:rsid w:val="003E6E45"/>
    <w:rsid w:val="003F0B9A"/>
    <w:rsid w:val="003F0C1B"/>
    <w:rsid w:val="003F495A"/>
    <w:rsid w:val="004024BB"/>
    <w:rsid w:val="00402DBD"/>
    <w:rsid w:val="0040483F"/>
    <w:rsid w:val="00406D02"/>
    <w:rsid w:val="00413B66"/>
    <w:rsid w:val="00414BAD"/>
    <w:rsid w:val="004160F3"/>
    <w:rsid w:val="004175E8"/>
    <w:rsid w:val="0042217F"/>
    <w:rsid w:val="004273BD"/>
    <w:rsid w:val="00430F19"/>
    <w:rsid w:val="00431A90"/>
    <w:rsid w:val="00432E44"/>
    <w:rsid w:val="00436810"/>
    <w:rsid w:val="004421C4"/>
    <w:rsid w:val="004532DE"/>
    <w:rsid w:val="0045497E"/>
    <w:rsid w:val="004559B1"/>
    <w:rsid w:val="00460C18"/>
    <w:rsid w:val="00461E78"/>
    <w:rsid w:val="0046388B"/>
    <w:rsid w:val="0047189C"/>
    <w:rsid w:val="00472516"/>
    <w:rsid w:val="004740EF"/>
    <w:rsid w:val="00476009"/>
    <w:rsid w:val="00482B0E"/>
    <w:rsid w:val="00484936"/>
    <w:rsid w:val="00485D78"/>
    <w:rsid w:val="004867D4"/>
    <w:rsid w:val="00486F4D"/>
    <w:rsid w:val="0049027A"/>
    <w:rsid w:val="004919E1"/>
    <w:rsid w:val="00491A6E"/>
    <w:rsid w:val="00494726"/>
    <w:rsid w:val="00496097"/>
    <w:rsid w:val="00497BCA"/>
    <w:rsid w:val="004A02B8"/>
    <w:rsid w:val="004A12A2"/>
    <w:rsid w:val="004A17DF"/>
    <w:rsid w:val="004A2187"/>
    <w:rsid w:val="004A2FE6"/>
    <w:rsid w:val="004A33CE"/>
    <w:rsid w:val="004A4A4C"/>
    <w:rsid w:val="004A7F13"/>
    <w:rsid w:val="004C2152"/>
    <w:rsid w:val="004C36F5"/>
    <w:rsid w:val="004C4058"/>
    <w:rsid w:val="004C46D8"/>
    <w:rsid w:val="004C4E20"/>
    <w:rsid w:val="004C4F7F"/>
    <w:rsid w:val="004C78C7"/>
    <w:rsid w:val="004D26AF"/>
    <w:rsid w:val="004D7055"/>
    <w:rsid w:val="004D7F8A"/>
    <w:rsid w:val="004E0603"/>
    <w:rsid w:val="004E0635"/>
    <w:rsid w:val="004E424A"/>
    <w:rsid w:val="004E5B6B"/>
    <w:rsid w:val="004F3F21"/>
    <w:rsid w:val="004F4038"/>
    <w:rsid w:val="004F60DB"/>
    <w:rsid w:val="004F617A"/>
    <w:rsid w:val="004F70D8"/>
    <w:rsid w:val="00501081"/>
    <w:rsid w:val="00501285"/>
    <w:rsid w:val="005026A2"/>
    <w:rsid w:val="00502C25"/>
    <w:rsid w:val="00504F99"/>
    <w:rsid w:val="00505693"/>
    <w:rsid w:val="00507D72"/>
    <w:rsid w:val="00510D78"/>
    <w:rsid w:val="00512172"/>
    <w:rsid w:val="00512CA9"/>
    <w:rsid w:val="005207C8"/>
    <w:rsid w:val="00521111"/>
    <w:rsid w:val="00526948"/>
    <w:rsid w:val="00526BD0"/>
    <w:rsid w:val="00527378"/>
    <w:rsid w:val="00530BD2"/>
    <w:rsid w:val="00533584"/>
    <w:rsid w:val="00543D99"/>
    <w:rsid w:val="00545EDE"/>
    <w:rsid w:val="00551FEF"/>
    <w:rsid w:val="00552B06"/>
    <w:rsid w:val="00556AEE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7A11"/>
    <w:rsid w:val="00580178"/>
    <w:rsid w:val="00580E5A"/>
    <w:rsid w:val="005817D7"/>
    <w:rsid w:val="005823B8"/>
    <w:rsid w:val="005907C4"/>
    <w:rsid w:val="00590E63"/>
    <w:rsid w:val="0059316B"/>
    <w:rsid w:val="00597856"/>
    <w:rsid w:val="00597EC6"/>
    <w:rsid w:val="005A18B7"/>
    <w:rsid w:val="005A2976"/>
    <w:rsid w:val="005A42C9"/>
    <w:rsid w:val="005A5683"/>
    <w:rsid w:val="005B0B3A"/>
    <w:rsid w:val="005B0FF4"/>
    <w:rsid w:val="005B2257"/>
    <w:rsid w:val="005B2435"/>
    <w:rsid w:val="005B26B3"/>
    <w:rsid w:val="005B5B55"/>
    <w:rsid w:val="005B67B1"/>
    <w:rsid w:val="005B735C"/>
    <w:rsid w:val="005C1D82"/>
    <w:rsid w:val="005D0FC8"/>
    <w:rsid w:val="005D17AC"/>
    <w:rsid w:val="005D3A29"/>
    <w:rsid w:val="005D5FDB"/>
    <w:rsid w:val="005D694E"/>
    <w:rsid w:val="005E1B65"/>
    <w:rsid w:val="005E7495"/>
    <w:rsid w:val="005F217A"/>
    <w:rsid w:val="005F3904"/>
    <w:rsid w:val="005F420E"/>
    <w:rsid w:val="005F7689"/>
    <w:rsid w:val="005F79F1"/>
    <w:rsid w:val="0060067E"/>
    <w:rsid w:val="00604485"/>
    <w:rsid w:val="0060719D"/>
    <w:rsid w:val="00610451"/>
    <w:rsid w:val="00610C5C"/>
    <w:rsid w:val="00611521"/>
    <w:rsid w:val="00612588"/>
    <w:rsid w:val="00612D70"/>
    <w:rsid w:val="006165BD"/>
    <w:rsid w:val="00620DEA"/>
    <w:rsid w:val="0062130A"/>
    <w:rsid w:val="0062509E"/>
    <w:rsid w:val="006262A8"/>
    <w:rsid w:val="00626718"/>
    <w:rsid w:val="00626CCF"/>
    <w:rsid w:val="006411E4"/>
    <w:rsid w:val="00641DA7"/>
    <w:rsid w:val="0064465D"/>
    <w:rsid w:val="006508BB"/>
    <w:rsid w:val="00651B08"/>
    <w:rsid w:val="00653A05"/>
    <w:rsid w:val="00657065"/>
    <w:rsid w:val="00660937"/>
    <w:rsid w:val="00661D0E"/>
    <w:rsid w:val="0066225C"/>
    <w:rsid w:val="00666DA2"/>
    <w:rsid w:val="0067146B"/>
    <w:rsid w:val="00672679"/>
    <w:rsid w:val="00672733"/>
    <w:rsid w:val="00672E6E"/>
    <w:rsid w:val="0067326B"/>
    <w:rsid w:val="006732D4"/>
    <w:rsid w:val="006756D5"/>
    <w:rsid w:val="006856AB"/>
    <w:rsid w:val="00685DEA"/>
    <w:rsid w:val="006878A0"/>
    <w:rsid w:val="00692E94"/>
    <w:rsid w:val="00692FBF"/>
    <w:rsid w:val="006939A6"/>
    <w:rsid w:val="006A0769"/>
    <w:rsid w:val="006A6160"/>
    <w:rsid w:val="006B5F38"/>
    <w:rsid w:val="006C1F0E"/>
    <w:rsid w:val="006C3ED7"/>
    <w:rsid w:val="006D1687"/>
    <w:rsid w:val="006D32CD"/>
    <w:rsid w:val="006D3BB0"/>
    <w:rsid w:val="006D56DD"/>
    <w:rsid w:val="006D717D"/>
    <w:rsid w:val="006E3F91"/>
    <w:rsid w:val="006E5A94"/>
    <w:rsid w:val="006E5E9E"/>
    <w:rsid w:val="006E789A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616D"/>
    <w:rsid w:val="00716A08"/>
    <w:rsid w:val="0072146B"/>
    <w:rsid w:val="00730B52"/>
    <w:rsid w:val="00730D6B"/>
    <w:rsid w:val="00730ED1"/>
    <w:rsid w:val="0073231E"/>
    <w:rsid w:val="007327C6"/>
    <w:rsid w:val="0073339B"/>
    <w:rsid w:val="00735DDB"/>
    <w:rsid w:val="00736411"/>
    <w:rsid w:val="007401A9"/>
    <w:rsid w:val="00740482"/>
    <w:rsid w:val="00750872"/>
    <w:rsid w:val="00753BF1"/>
    <w:rsid w:val="00756CD1"/>
    <w:rsid w:val="007572BD"/>
    <w:rsid w:val="00757E51"/>
    <w:rsid w:val="00763368"/>
    <w:rsid w:val="007636D5"/>
    <w:rsid w:val="0076680F"/>
    <w:rsid w:val="00772E95"/>
    <w:rsid w:val="00776F06"/>
    <w:rsid w:val="00780806"/>
    <w:rsid w:val="00784453"/>
    <w:rsid w:val="007852C1"/>
    <w:rsid w:val="00786304"/>
    <w:rsid w:val="00786C09"/>
    <w:rsid w:val="00786E21"/>
    <w:rsid w:val="00787E4A"/>
    <w:rsid w:val="00793EB3"/>
    <w:rsid w:val="007957E0"/>
    <w:rsid w:val="00796F4E"/>
    <w:rsid w:val="0079747C"/>
    <w:rsid w:val="007A0664"/>
    <w:rsid w:val="007A30F1"/>
    <w:rsid w:val="007A681D"/>
    <w:rsid w:val="007B14BE"/>
    <w:rsid w:val="007B3286"/>
    <w:rsid w:val="007B4EBF"/>
    <w:rsid w:val="007C03D6"/>
    <w:rsid w:val="007C14CE"/>
    <w:rsid w:val="007C1A48"/>
    <w:rsid w:val="007C23B7"/>
    <w:rsid w:val="007C7862"/>
    <w:rsid w:val="007D175D"/>
    <w:rsid w:val="007D1ED5"/>
    <w:rsid w:val="007D4282"/>
    <w:rsid w:val="007E3293"/>
    <w:rsid w:val="007E5BF3"/>
    <w:rsid w:val="007F0B34"/>
    <w:rsid w:val="007F4D1A"/>
    <w:rsid w:val="007F5852"/>
    <w:rsid w:val="007F6D7C"/>
    <w:rsid w:val="00802A4B"/>
    <w:rsid w:val="00804C22"/>
    <w:rsid w:val="00807DC1"/>
    <w:rsid w:val="00811D56"/>
    <w:rsid w:val="008122D0"/>
    <w:rsid w:val="00815879"/>
    <w:rsid w:val="00821AD7"/>
    <w:rsid w:val="008232E4"/>
    <w:rsid w:val="00824099"/>
    <w:rsid w:val="00826258"/>
    <w:rsid w:val="00827BF6"/>
    <w:rsid w:val="00833BAC"/>
    <w:rsid w:val="00835AC1"/>
    <w:rsid w:val="0083668E"/>
    <w:rsid w:val="0084066B"/>
    <w:rsid w:val="00841E36"/>
    <w:rsid w:val="00841E64"/>
    <w:rsid w:val="00842A70"/>
    <w:rsid w:val="0084780D"/>
    <w:rsid w:val="00852B43"/>
    <w:rsid w:val="008552FA"/>
    <w:rsid w:val="00863BE0"/>
    <w:rsid w:val="00866396"/>
    <w:rsid w:val="00871966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654"/>
    <w:rsid w:val="00886B06"/>
    <w:rsid w:val="008875A0"/>
    <w:rsid w:val="00892983"/>
    <w:rsid w:val="00893D82"/>
    <w:rsid w:val="00894C06"/>
    <w:rsid w:val="00894D91"/>
    <w:rsid w:val="008952F9"/>
    <w:rsid w:val="008A153C"/>
    <w:rsid w:val="008A156F"/>
    <w:rsid w:val="008A2D3C"/>
    <w:rsid w:val="008A3DD3"/>
    <w:rsid w:val="008B287D"/>
    <w:rsid w:val="008B3FC3"/>
    <w:rsid w:val="008B59BE"/>
    <w:rsid w:val="008B5FFE"/>
    <w:rsid w:val="008C0F35"/>
    <w:rsid w:val="008C177E"/>
    <w:rsid w:val="008C3065"/>
    <w:rsid w:val="008C59CF"/>
    <w:rsid w:val="008C5E8A"/>
    <w:rsid w:val="008E0B20"/>
    <w:rsid w:val="008E4332"/>
    <w:rsid w:val="008E488E"/>
    <w:rsid w:val="008E505A"/>
    <w:rsid w:val="008E770D"/>
    <w:rsid w:val="008F263C"/>
    <w:rsid w:val="008F26F6"/>
    <w:rsid w:val="008F6790"/>
    <w:rsid w:val="009048BF"/>
    <w:rsid w:val="0091071B"/>
    <w:rsid w:val="009124A6"/>
    <w:rsid w:val="009138DF"/>
    <w:rsid w:val="009147F9"/>
    <w:rsid w:val="009163AA"/>
    <w:rsid w:val="00923F00"/>
    <w:rsid w:val="00927E5A"/>
    <w:rsid w:val="009328F3"/>
    <w:rsid w:val="009366F3"/>
    <w:rsid w:val="00941568"/>
    <w:rsid w:val="00941B15"/>
    <w:rsid w:val="009433FC"/>
    <w:rsid w:val="009448B6"/>
    <w:rsid w:val="00946DD0"/>
    <w:rsid w:val="009478EF"/>
    <w:rsid w:val="00953A44"/>
    <w:rsid w:val="009600B0"/>
    <w:rsid w:val="00963655"/>
    <w:rsid w:val="0096732E"/>
    <w:rsid w:val="009679C2"/>
    <w:rsid w:val="00970A7E"/>
    <w:rsid w:val="009822CD"/>
    <w:rsid w:val="009831A8"/>
    <w:rsid w:val="00984F06"/>
    <w:rsid w:val="0098553F"/>
    <w:rsid w:val="00990048"/>
    <w:rsid w:val="009908A4"/>
    <w:rsid w:val="009945C3"/>
    <w:rsid w:val="00994947"/>
    <w:rsid w:val="00995C25"/>
    <w:rsid w:val="00997C1B"/>
    <w:rsid w:val="009A35E2"/>
    <w:rsid w:val="009A58F9"/>
    <w:rsid w:val="009A5E84"/>
    <w:rsid w:val="009A62E3"/>
    <w:rsid w:val="009B0DFC"/>
    <w:rsid w:val="009B22F0"/>
    <w:rsid w:val="009C5251"/>
    <w:rsid w:val="009D0E1A"/>
    <w:rsid w:val="009D27B5"/>
    <w:rsid w:val="009D3A8D"/>
    <w:rsid w:val="009D3F1E"/>
    <w:rsid w:val="009D4808"/>
    <w:rsid w:val="009D5464"/>
    <w:rsid w:val="009D7791"/>
    <w:rsid w:val="009E104C"/>
    <w:rsid w:val="009E36CA"/>
    <w:rsid w:val="009F35F4"/>
    <w:rsid w:val="009F409F"/>
    <w:rsid w:val="009F4C30"/>
    <w:rsid w:val="009F6F59"/>
    <w:rsid w:val="009F7A5F"/>
    <w:rsid w:val="00A07D5E"/>
    <w:rsid w:val="00A11087"/>
    <w:rsid w:val="00A1586F"/>
    <w:rsid w:val="00A204F8"/>
    <w:rsid w:val="00A2277E"/>
    <w:rsid w:val="00A22FED"/>
    <w:rsid w:val="00A32E00"/>
    <w:rsid w:val="00A357D9"/>
    <w:rsid w:val="00A40B3D"/>
    <w:rsid w:val="00A4316A"/>
    <w:rsid w:val="00A43973"/>
    <w:rsid w:val="00A44C3E"/>
    <w:rsid w:val="00A51B98"/>
    <w:rsid w:val="00A57434"/>
    <w:rsid w:val="00A600D1"/>
    <w:rsid w:val="00A63A54"/>
    <w:rsid w:val="00A6414E"/>
    <w:rsid w:val="00A67484"/>
    <w:rsid w:val="00A72CA7"/>
    <w:rsid w:val="00A7484C"/>
    <w:rsid w:val="00A7671E"/>
    <w:rsid w:val="00A76D99"/>
    <w:rsid w:val="00A76F31"/>
    <w:rsid w:val="00A77675"/>
    <w:rsid w:val="00A77CF9"/>
    <w:rsid w:val="00A80A01"/>
    <w:rsid w:val="00A821AD"/>
    <w:rsid w:val="00A82DD9"/>
    <w:rsid w:val="00A83DE9"/>
    <w:rsid w:val="00A93B56"/>
    <w:rsid w:val="00AA12FB"/>
    <w:rsid w:val="00AA4CCD"/>
    <w:rsid w:val="00AB0EAC"/>
    <w:rsid w:val="00AB3221"/>
    <w:rsid w:val="00AB5F21"/>
    <w:rsid w:val="00AB65C8"/>
    <w:rsid w:val="00AB6873"/>
    <w:rsid w:val="00AC2E3B"/>
    <w:rsid w:val="00AC78B9"/>
    <w:rsid w:val="00AD09FE"/>
    <w:rsid w:val="00AD26E7"/>
    <w:rsid w:val="00AD7FA4"/>
    <w:rsid w:val="00AE5497"/>
    <w:rsid w:val="00AE7F78"/>
    <w:rsid w:val="00AF02F2"/>
    <w:rsid w:val="00AF220E"/>
    <w:rsid w:val="00AF295B"/>
    <w:rsid w:val="00AF5F1E"/>
    <w:rsid w:val="00B050DF"/>
    <w:rsid w:val="00B06C35"/>
    <w:rsid w:val="00B11161"/>
    <w:rsid w:val="00B151E6"/>
    <w:rsid w:val="00B15484"/>
    <w:rsid w:val="00B32093"/>
    <w:rsid w:val="00B329FE"/>
    <w:rsid w:val="00B3649E"/>
    <w:rsid w:val="00B37866"/>
    <w:rsid w:val="00B427D6"/>
    <w:rsid w:val="00B443C8"/>
    <w:rsid w:val="00B50F6F"/>
    <w:rsid w:val="00B53EC0"/>
    <w:rsid w:val="00B6253D"/>
    <w:rsid w:val="00B63DAE"/>
    <w:rsid w:val="00B67C5B"/>
    <w:rsid w:val="00B70784"/>
    <w:rsid w:val="00B728A1"/>
    <w:rsid w:val="00B72B67"/>
    <w:rsid w:val="00B73438"/>
    <w:rsid w:val="00B74559"/>
    <w:rsid w:val="00B7587E"/>
    <w:rsid w:val="00B811B7"/>
    <w:rsid w:val="00B822EE"/>
    <w:rsid w:val="00B83CF2"/>
    <w:rsid w:val="00B842A8"/>
    <w:rsid w:val="00B85471"/>
    <w:rsid w:val="00B87127"/>
    <w:rsid w:val="00B90CF6"/>
    <w:rsid w:val="00B93DA4"/>
    <w:rsid w:val="00B965A2"/>
    <w:rsid w:val="00B97678"/>
    <w:rsid w:val="00BA4220"/>
    <w:rsid w:val="00BA6685"/>
    <w:rsid w:val="00BA7C33"/>
    <w:rsid w:val="00BB2116"/>
    <w:rsid w:val="00BB3B4F"/>
    <w:rsid w:val="00BB5383"/>
    <w:rsid w:val="00BB79F9"/>
    <w:rsid w:val="00BB7CC2"/>
    <w:rsid w:val="00BB7FCC"/>
    <w:rsid w:val="00BD053D"/>
    <w:rsid w:val="00BD102B"/>
    <w:rsid w:val="00BD195A"/>
    <w:rsid w:val="00BD4C3D"/>
    <w:rsid w:val="00BE16C3"/>
    <w:rsid w:val="00BE4265"/>
    <w:rsid w:val="00BE5151"/>
    <w:rsid w:val="00BE6A79"/>
    <w:rsid w:val="00BF0152"/>
    <w:rsid w:val="00BF1155"/>
    <w:rsid w:val="00BF1DD2"/>
    <w:rsid w:val="00BF5CB1"/>
    <w:rsid w:val="00C05F59"/>
    <w:rsid w:val="00C12097"/>
    <w:rsid w:val="00C14132"/>
    <w:rsid w:val="00C16049"/>
    <w:rsid w:val="00C17B21"/>
    <w:rsid w:val="00C22EAD"/>
    <w:rsid w:val="00C2593C"/>
    <w:rsid w:val="00C25C7B"/>
    <w:rsid w:val="00C26BEC"/>
    <w:rsid w:val="00C34EB9"/>
    <w:rsid w:val="00C41EB1"/>
    <w:rsid w:val="00C46596"/>
    <w:rsid w:val="00C466A1"/>
    <w:rsid w:val="00C466F5"/>
    <w:rsid w:val="00C50FA9"/>
    <w:rsid w:val="00C5177F"/>
    <w:rsid w:val="00C52F8F"/>
    <w:rsid w:val="00C54955"/>
    <w:rsid w:val="00C54FB6"/>
    <w:rsid w:val="00C5735A"/>
    <w:rsid w:val="00C63C0F"/>
    <w:rsid w:val="00C6555D"/>
    <w:rsid w:val="00C75A8D"/>
    <w:rsid w:val="00C77EAA"/>
    <w:rsid w:val="00C81C27"/>
    <w:rsid w:val="00C84C12"/>
    <w:rsid w:val="00C9014C"/>
    <w:rsid w:val="00C9260F"/>
    <w:rsid w:val="00C93AAD"/>
    <w:rsid w:val="00C961E2"/>
    <w:rsid w:val="00CA224E"/>
    <w:rsid w:val="00CA2FD5"/>
    <w:rsid w:val="00CA5853"/>
    <w:rsid w:val="00CA7933"/>
    <w:rsid w:val="00CB0951"/>
    <w:rsid w:val="00CB0B13"/>
    <w:rsid w:val="00CB1639"/>
    <w:rsid w:val="00CB2118"/>
    <w:rsid w:val="00CB241B"/>
    <w:rsid w:val="00CB512D"/>
    <w:rsid w:val="00CB7019"/>
    <w:rsid w:val="00CC065C"/>
    <w:rsid w:val="00CC192C"/>
    <w:rsid w:val="00CC5AB5"/>
    <w:rsid w:val="00CC69EF"/>
    <w:rsid w:val="00CC733E"/>
    <w:rsid w:val="00CD0A0A"/>
    <w:rsid w:val="00CD37CB"/>
    <w:rsid w:val="00CD4032"/>
    <w:rsid w:val="00CD6310"/>
    <w:rsid w:val="00CE156F"/>
    <w:rsid w:val="00CE397A"/>
    <w:rsid w:val="00CE41C7"/>
    <w:rsid w:val="00CE4388"/>
    <w:rsid w:val="00CE6817"/>
    <w:rsid w:val="00CE75DA"/>
    <w:rsid w:val="00CF3A51"/>
    <w:rsid w:val="00CF4984"/>
    <w:rsid w:val="00CF4AA1"/>
    <w:rsid w:val="00D014FB"/>
    <w:rsid w:val="00D01973"/>
    <w:rsid w:val="00D04065"/>
    <w:rsid w:val="00D0500E"/>
    <w:rsid w:val="00D05771"/>
    <w:rsid w:val="00D06003"/>
    <w:rsid w:val="00D06693"/>
    <w:rsid w:val="00D07DBB"/>
    <w:rsid w:val="00D138DB"/>
    <w:rsid w:val="00D21BEB"/>
    <w:rsid w:val="00D22196"/>
    <w:rsid w:val="00D252FE"/>
    <w:rsid w:val="00D26627"/>
    <w:rsid w:val="00D31A62"/>
    <w:rsid w:val="00D32FEA"/>
    <w:rsid w:val="00D34B19"/>
    <w:rsid w:val="00D3748F"/>
    <w:rsid w:val="00D374FE"/>
    <w:rsid w:val="00D379BD"/>
    <w:rsid w:val="00D40190"/>
    <w:rsid w:val="00D413F0"/>
    <w:rsid w:val="00D4559C"/>
    <w:rsid w:val="00D45D7B"/>
    <w:rsid w:val="00D46E54"/>
    <w:rsid w:val="00D47E1D"/>
    <w:rsid w:val="00D5457E"/>
    <w:rsid w:val="00D55F89"/>
    <w:rsid w:val="00D57B7D"/>
    <w:rsid w:val="00D60F12"/>
    <w:rsid w:val="00D6195A"/>
    <w:rsid w:val="00D64260"/>
    <w:rsid w:val="00D71BFA"/>
    <w:rsid w:val="00D770EC"/>
    <w:rsid w:val="00D80EF4"/>
    <w:rsid w:val="00D93372"/>
    <w:rsid w:val="00D97023"/>
    <w:rsid w:val="00DA193C"/>
    <w:rsid w:val="00DA5AB2"/>
    <w:rsid w:val="00DA6845"/>
    <w:rsid w:val="00DB5168"/>
    <w:rsid w:val="00DB660A"/>
    <w:rsid w:val="00DC1BA8"/>
    <w:rsid w:val="00DC24B7"/>
    <w:rsid w:val="00DC252E"/>
    <w:rsid w:val="00DC3CB7"/>
    <w:rsid w:val="00DC5612"/>
    <w:rsid w:val="00DC71A3"/>
    <w:rsid w:val="00DD13D9"/>
    <w:rsid w:val="00DD386C"/>
    <w:rsid w:val="00DD5F43"/>
    <w:rsid w:val="00DE1509"/>
    <w:rsid w:val="00DE1B14"/>
    <w:rsid w:val="00DE2691"/>
    <w:rsid w:val="00DE6C21"/>
    <w:rsid w:val="00DF2AD9"/>
    <w:rsid w:val="00E0032C"/>
    <w:rsid w:val="00E029B9"/>
    <w:rsid w:val="00E02EE7"/>
    <w:rsid w:val="00E03626"/>
    <w:rsid w:val="00E03AA6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26F83"/>
    <w:rsid w:val="00E31361"/>
    <w:rsid w:val="00E3159A"/>
    <w:rsid w:val="00E3653B"/>
    <w:rsid w:val="00E4279D"/>
    <w:rsid w:val="00E4383E"/>
    <w:rsid w:val="00E43E3C"/>
    <w:rsid w:val="00E4407B"/>
    <w:rsid w:val="00E54471"/>
    <w:rsid w:val="00E547C4"/>
    <w:rsid w:val="00E5742E"/>
    <w:rsid w:val="00E57CC0"/>
    <w:rsid w:val="00E57FF3"/>
    <w:rsid w:val="00E61F35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4E58"/>
    <w:rsid w:val="00E87016"/>
    <w:rsid w:val="00E9145E"/>
    <w:rsid w:val="00E94796"/>
    <w:rsid w:val="00E94948"/>
    <w:rsid w:val="00E95184"/>
    <w:rsid w:val="00EA01F2"/>
    <w:rsid w:val="00EA0367"/>
    <w:rsid w:val="00EA45BD"/>
    <w:rsid w:val="00EA58AF"/>
    <w:rsid w:val="00EB128E"/>
    <w:rsid w:val="00EB2669"/>
    <w:rsid w:val="00EB2CFE"/>
    <w:rsid w:val="00EB3110"/>
    <w:rsid w:val="00EB53B1"/>
    <w:rsid w:val="00EB5F33"/>
    <w:rsid w:val="00EB6583"/>
    <w:rsid w:val="00EB6A87"/>
    <w:rsid w:val="00EC1DCF"/>
    <w:rsid w:val="00EC2635"/>
    <w:rsid w:val="00EC2824"/>
    <w:rsid w:val="00EC67A7"/>
    <w:rsid w:val="00EC7F29"/>
    <w:rsid w:val="00ED1877"/>
    <w:rsid w:val="00ED2D95"/>
    <w:rsid w:val="00ED51E2"/>
    <w:rsid w:val="00ED5D70"/>
    <w:rsid w:val="00EE02B2"/>
    <w:rsid w:val="00EE0AC3"/>
    <w:rsid w:val="00EE0EE6"/>
    <w:rsid w:val="00EF0128"/>
    <w:rsid w:val="00EF12E3"/>
    <w:rsid w:val="00EF1BEE"/>
    <w:rsid w:val="00EF5C79"/>
    <w:rsid w:val="00EF6BE8"/>
    <w:rsid w:val="00EF6ED6"/>
    <w:rsid w:val="00EF728C"/>
    <w:rsid w:val="00EF7619"/>
    <w:rsid w:val="00F00646"/>
    <w:rsid w:val="00F017E2"/>
    <w:rsid w:val="00F05D61"/>
    <w:rsid w:val="00F05F41"/>
    <w:rsid w:val="00F17A84"/>
    <w:rsid w:val="00F22004"/>
    <w:rsid w:val="00F22317"/>
    <w:rsid w:val="00F224C1"/>
    <w:rsid w:val="00F22F97"/>
    <w:rsid w:val="00F22FA5"/>
    <w:rsid w:val="00F25AD9"/>
    <w:rsid w:val="00F278F0"/>
    <w:rsid w:val="00F27C02"/>
    <w:rsid w:val="00F300C4"/>
    <w:rsid w:val="00F32761"/>
    <w:rsid w:val="00F357DE"/>
    <w:rsid w:val="00F36762"/>
    <w:rsid w:val="00F406A3"/>
    <w:rsid w:val="00F43970"/>
    <w:rsid w:val="00F43F9A"/>
    <w:rsid w:val="00F44F54"/>
    <w:rsid w:val="00F4607F"/>
    <w:rsid w:val="00F46F7B"/>
    <w:rsid w:val="00F5027E"/>
    <w:rsid w:val="00F50E19"/>
    <w:rsid w:val="00F531FE"/>
    <w:rsid w:val="00F533FD"/>
    <w:rsid w:val="00F609BA"/>
    <w:rsid w:val="00F61F2E"/>
    <w:rsid w:val="00F622D9"/>
    <w:rsid w:val="00F6328E"/>
    <w:rsid w:val="00F66B5C"/>
    <w:rsid w:val="00F66E72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7CE4"/>
    <w:rsid w:val="00F906BD"/>
    <w:rsid w:val="00F90E96"/>
    <w:rsid w:val="00F937E5"/>
    <w:rsid w:val="00F93CB6"/>
    <w:rsid w:val="00FA41F5"/>
    <w:rsid w:val="00FA5A48"/>
    <w:rsid w:val="00FB0C9C"/>
    <w:rsid w:val="00FB22AA"/>
    <w:rsid w:val="00FB48EB"/>
    <w:rsid w:val="00FB5213"/>
    <w:rsid w:val="00FB7F30"/>
    <w:rsid w:val="00FC1DB1"/>
    <w:rsid w:val="00FC2887"/>
    <w:rsid w:val="00FC6FD7"/>
    <w:rsid w:val="00FC7EF1"/>
    <w:rsid w:val="00FD0E87"/>
    <w:rsid w:val="00FD3991"/>
    <w:rsid w:val="00FD5162"/>
    <w:rsid w:val="00FD51C7"/>
    <w:rsid w:val="00FD6626"/>
    <w:rsid w:val="00FE2D15"/>
    <w:rsid w:val="00FE6928"/>
    <w:rsid w:val="00FE71C0"/>
    <w:rsid w:val="00FE75E5"/>
    <w:rsid w:val="00FF018C"/>
    <w:rsid w:val="00FF0A96"/>
    <w:rsid w:val="00FF2E43"/>
    <w:rsid w:val="00FF44F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9769" TargetMode="External"/><Relationship Id="rId18" Type="http://schemas.openxmlformats.org/officeDocument/2006/relationships/hyperlink" Target="https://login.consultant.ru/link/?req=doc&amp;base=RLAW016&amp;n=13392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16&amp;n=99302&amp;dst=1003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83496&amp;dst=100038" TargetMode="External"/><Relationship Id="rId17" Type="http://schemas.openxmlformats.org/officeDocument/2006/relationships/hyperlink" Target="https://login.consultant.ru/link/?req=doc&amp;base=RLAW016&amp;n=12372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235" TargetMode="External"/><Relationship Id="rId20" Type="http://schemas.openxmlformats.org/officeDocument/2006/relationships/hyperlink" Target="https://login.consultant.ru/link/?req=doc&amp;base=LAW&amp;n=50866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83496&amp;dst=100012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1480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login.consultant.ru/link/?req=doc&amp;base=RLAW016&amp;n=120001&amp;dst=100308" TargetMode="External"/><Relationship Id="rId19" Type="http://schemas.openxmlformats.org/officeDocument/2006/relationships/hyperlink" Target="https://login.consultant.ru/link/?req=doc&amp;base=RLAW016&amp;n=1208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ysk22.ru/" TargetMode="External"/><Relationship Id="rId14" Type="http://schemas.openxmlformats.org/officeDocument/2006/relationships/hyperlink" Target="https://login.consultant.ru/link/?req=doc&amp;base=LAW&amp;n=2875" TargetMode="External"/><Relationship Id="rId22" Type="http://schemas.openxmlformats.org/officeDocument/2006/relationships/hyperlink" Target="https://login.consultant.ru/link/?req=doc&amp;base=RLAW016&amp;n=99302&amp;dst=10036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C5A9F-00CD-4DEC-B88E-5EC10A1E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16T09:40:00Z</cp:lastPrinted>
  <dcterms:created xsi:type="dcterms:W3CDTF">2026-03-12T06:03:00Z</dcterms:created>
  <dcterms:modified xsi:type="dcterms:W3CDTF">2026-03-12T06:14:00Z</dcterms:modified>
</cp:coreProperties>
</file>